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Ind w:w="-8" w:type="dxa"/>
        <w:tblLook w:val="04A0" w:firstRow="1" w:lastRow="0" w:firstColumn="1" w:lastColumn="0" w:noHBand="0" w:noVBand="1"/>
      </w:tblPr>
      <w:tblGrid>
        <w:gridCol w:w="450"/>
        <w:gridCol w:w="3746"/>
        <w:gridCol w:w="966"/>
        <w:gridCol w:w="953"/>
        <w:gridCol w:w="938"/>
        <w:gridCol w:w="2526"/>
      </w:tblGrid>
      <w:tr w:rsidR="008C7654" w:rsidTr="005A589A">
        <w:tc>
          <w:tcPr>
            <w:tcW w:w="16331" w:type="dxa"/>
            <w:gridSpan w:val="6"/>
          </w:tcPr>
          <w:p w:rsidR="00E05446" w:rsidRDefault="00E05446" w:rsidP="00886878">
            <w:pPr>
              <w:pStyle w:val="a5"/>
              <w:jc w:val="center"/>
              <w:rPr>
                <w:color w:val="00B050"/>
              </w:rPr>
            </w:pPr>
            <w:r w:rsidRPr="004C5161">
              <w:rPr>
                <w:color w:val="00B050"/>
              </w:rPr>
              <w:t>«Волжский оптовый питомник плодово-ягодных и декоративных культур»</w:t>
            </w:r>
          </w:p>
          <w:p w:rsidR="00F81CB2" w:rsidRPr="00F81CB2" w:rsidRDefault="004112C7" w:rsidP="00886878">
            <w:pPr>
              <w:jc w:val="center"/>
              <w:rPr>
                <w:b/>
                <w:color w:val="00B050"/>
                <w:sz w:val="72"/>
                <w:szCs w:val="72"/>
              </w:rPr>
            </w:pPr>
            <w:r>
              <w:rPr>
                <w:b/>
                <w:color w:val="00B050"/>
                <w:sz w:val="72"/>
                <w:szCs w:val="72"/>
              </w:rPr>
              <w:t xml:space="preserve">                </w:t>
            </w:r>
            <w:r w:rsidR="00886878">
              <w:rPr>
                <w:b/>
                <w:color w:val="00B050"/>
                <w:sz w:val="72"/>
                <w:szCs w:val="72"/>
              </w:rPr>
              <w:t xml:space="preserve">  </w:t>
            </w:r>
            <w:r>
              <w:rPr>
                <w:b/>
                <w:color w:val="00B050"/>
                <w:sz w:val="72"/>
                <w:szCs w:val="72"/>
              </w:rPr>
              <w:t xml:space="preserve">  </w:t>
            </w:r>
            <w:r w:rsidR="00F81CB2" w:rsidRPr="00F81CB2">
              <w:rPr>
                <w:b/>
                <w:color w:val="00B050"/>
                <w:sz w:val="72"/>
                <w:szCs w:val="72"/>
              </w:rPr>
              <w:t>Оптомсаженцы.рф</w:t>
            </w:r>
            <w:r w:rsidR="00886878">
              <w:rPr>
                <w:b/>
                <w:color w:val="00B050"/>
                <w:sz w:val="72"/>
                <w:szCs w:val="72"/>
              </w:rPr>
              <w:t xml:space="preserve">    </w:t>
            </w:r>
            <w:r>
              <w:rPr>
                <w:b/>
                <w:color w:val="00B050"/>
                <w:sz w:val="72"/>
                <w:szCs w:val="72"/>
              </w:rPr>
              <w:t xml:space="preserve"> </w:t>
            </w:r>
            <w:r w:rsidR="00886878">
              <w:rPr>
                <w:b/>
                <w:noProof/>
                <w:color w:val="00B050"/>
                <w:sz w:val="72"/>
                <w:szCs w:val="72"/>
                <w:lang w:eastAsia="ru-RU"/>
              </w:rPr>
              <w:drawing>
                <wp:inline distT="0" distB="0" distL="0" distR="0" wp14:anchorId="13769E5F" wp14:editId="48A65251">
                  <wp:extent cx="2647950" cy="1724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5161" w:rsidRDefault="00D658DD" w:rsidP="00886878">
            <w:pPr>
              <w:jc w:val="center"/>
            </w:pPr>
            <w:r>
              <w:t>Продажа саженцев ягодных кул</w:t>
            </w:r>
            <w:r w:rsidR="000B4B4D">
              <w:t xml:space="preserve">ьтур.  Крупный опт </w:t>
            </w:r>
            <w:r w:rsidR="004C5161">
              <w:t>ЕЖЕВИКА,</w:t>
            </w:r>
            <w:r w:rsidR="00C46004">
              <w:t xml:space="preserve"> </w:t>
            </w:r>
            <w:r w:rsidR="004C5161">
              <w:t xml:space="preserve"> КЛУ</w:t>
            </w:r>
            <w:r w:rsidR="000B4B4D">
              <w:t>БНИКА, ГОЛУБИКА,  МАЛИНА, ЖИМОЛОСТЬ, СМОРОДИНА, КРЫЖОВНИК</w:t>
            </w:r>
            <w:r w:rsidR="00C46004">
              <w:t>.</w:t>
            </w:r>
          </w:p>
          <w:p w:rsidR="00D658DD" w:rsidRPr="004C5161" w:rsidRDefault="00D658DD" w:rsidP="00886878">
            <w:pPr>
              <w:jc w:val="center"/>
              <w:rPr>
                <w:color w:val="C00000"/>
              </w:rPr>
            </w:pPr>
            <w:r w:rsidRPr="004C5161">
              <w:rPr>
                <w:color w:val="C00000"/>
              </w:rPr>
              <w:t>Плодовые культуры</w:t>
            </w:r>
          </w:p>
          <w:p w:rsidR="00D658DD" w:rsidRDefault="00D658DD" w:rsidP="00886878">
            <w:pPr>
              <w:jc w:val="center"/>
              <w:rPr>
                <w:color w:val="0070C0"/>
              </w:rPr>
            </w:pPr>
            <w:r w:rsidRPr="004C5161">
              <w:rPr>
                <w:color w:val="0070C0"/>
              </w:rPr>
              <w:t>Декоративные культуры</w:t>
            </w:r>
          </w:p>
          <w:p w:rsidR="004C5161" w:rsidRPr="001F59E0" w:rsidRDefault="004C5161" w:rsidP="00886878">
            <w:pPr>
              <w:jc w:val="center"/>
              <w:rPr>
                <w:color w:val="984806" w:themeColor="accent6" w:themeShade="80"/>
              </w:rPr>
            </w:pPr>
            <w:r w:rsidRPr="001F59E0">
              <w:rPr>
                <w:color w:val="984806" w:themeColor="accent6" w:themeShade="80"/>
              </w:rPr>
              <w:t>Лекарственные растения</w:t>
            </w:r>
          </w:p>
          <w:p w:rsidR="00D658DD" w:rsidRPr="00D658DD" w:rsidRDefault="00D658DD" w:rsidP="00886878"/>
          <w:p w:rsidR="00F324E9" w:rsidRDefault="00D658DD" w:rsidP="00886878">
            <w:proofErr w:type="spellStart"/>
            <w:r>
              <w:t>И.п</w:t>
            </w:r>
            <w:proofErr w:type="spellEnd"/>
            <w:r>
              <w:t xml:space="preserve">. Пеньков Александр Леонидович  </w:t>
            </w:r>
          </w:p>
          <w:p w:rsidR="00F324E9" w:rsidRDefault="00D658DD" w:rsidP="00886878">
            <w:r>
              <w:t>8 960 091 59 39 (</w:t>
            </w:r>
            <w:proofErr w:type="spellStart"/>
            <w:r>
              <w:t>Вайбер</w:t>
            </w:r>
            <w:proofErr w:type="spellEnd"/>
            <w:r>
              <w:t xml:space="preserve"> </w:t>
            </w:r>
            <w:proofErr w:type="spellStart"/>
            <w:r>
              <w:t>Вотсап</w:t>
            </w:r>
            <w:proofErr w:type="spellEnd"/>
            <w:r>
              <w:t xml:space="preserve">) </w:t>
            </w:r>
          </w:p>
          <w:p w:rsidR="00F324E9" w:rsidRDefault="00F324E9" w:rsidP="00886878">
            <w:r>
              <w:t xml:space="preserve">8 999 195 10 67 </w:t>
            </w:r>
          </w:p>
          <w:p w:rsidR="001C1075" w:rsidRDefault="001C1075" w:rsidP="00886878">
            <w:r>
              <w:t>8 927 857 41 91</w:t>
            </w:r>
          </w:p>
          <w:p w:rsidR="003A3E15" w:rsidRDefault="00D658DD" w:rsidP="00886878">
            <w:r>
              <w:t xml:space="preserve"> </w:t>
            </w:r>
            <w:hyperlink r:id="rId8" w:history="1">
              <w:r w:rsidRPr="00F35D8F">
                <w:rPr>
                  <w:rStyle w:val="a7"/>
                  <w:lang w:val="en-US"/>
                </w:rPr>
                <w:t>pitomnikvolga</w:t>
              </w:r>
              <w:r w:rsidRPr="00D658DD">
                <w:rPr>
                  <w:rStyle w:val="a7"/>
                </w:rPr>
                <w:t>@</w:t>
              </w:r>
              <w:r w:rsidRPr="00F35D8F">
                <w:rPr>
                  <w:rStyle w:val="a7"/>
                  <w:lang w:val="en-US"/>
                </w:rPr>
                <w:t>gmail</w:t>
              </w:r>
              <w:r w:rsidRPr="00D658DD">
                <w:rPr>
                  <w:rStyle w:val="a7"/>
                </w:rPr>
                <w:t>.</w:t>
              </w:r>
              <w:r w:rsidRPr="00F35D8F">
                <w:rPr>
                  <w:rStyle w:val="a7"/>
                  <w:lang w:val="en-US"/>
                </w:rPr>
                <w:t>com</w:t>
              </w:r>
            </w:hyperlink>
            <w:r w:rsidR="003A3E15">
              <w:t xml:space="preserve">  </w:t>
            </w:r>
          </w:p>
          <w:p w:rsidR="00D658DD" w:rsidRDefault="00D658DD" w:rsidP="00886878"/>
          <w:p w:rsidR="004C5161" w:rsidRPr="004C5161" w:rsidRDefault="00BD0E42" w:rsidP="00886878">
            <w:pPr>
              <w:jc w:val="center"/>
              <w:rPr>
                <w:b/>
                <w:sz w:val="48"/>
                <w:szCs w:val="48"/>
              </w:rPr>
            </w:pPr>
            <w:bookmarkStart w:id="0" w:name="_GoBack"/>
            <w:bookmarkEnd w:id="0"/>
            <w:r>
              <w:rPr>
                <w:b/>
                <w:color w:val="943634" w:themeColor="accent2" w:themeShade="BF"/>
                <w:sz w:val="48"/>
                <w:szCs w:val="48"/>
              </w:rPr>
              <w:t>Прайс на 2021</w:t>
            </w:r>
            <w:r w:rsidR="005B1E83">
              <w:rPr>
                <w:b/>
                <w:color w:val="943634" w:themeColor="accent2" w:themeShade="BF"/>
                <w:sz w:val="48"/>
                <w:szCs w:val="48"/>
              </w:rPr>
              <w:t xml:space="preserve"> год </w:t>
            </w:r>
          </w:p>
        </w:tc>
      </w:tr>
      <w:tr w:rsidR="005A589A" w:rsidTr="005A589A">
        <w:tc>
          <w:tcPr>
            <w:tcW w:w="531" w:type="dxa"/>
          </w:tcPr>
          <w:p w:rsidR="00E00E08" w:rsidRDefault="00E00E08" w:rsidP="00886878"/>
        </w:tc>
        <w:tc>
          <w:tcPr>
            <w:tcW w:w="3992" w:type="dxa"/>
          </w:tcPr>
          <w:p w:rsidR="00E00E08" w:rsidRPr="003C4E6F" w:rsidRDefault="00E36DE9" w:rsidP="00886878">
            <w:pPr>
              <w:rPr>
                <w:color w:val="FF0000"/>
              </w:rPr>
            </w:pPr>
            <w:r w:rsidRPr="00C46004">
              <w:rPr>
                <w:color w:val="FF0000"/>
                <w:sz w:val="44"/>
                <w:szCs w:val="44"/>
              </w:rPr>
              <w:t>КЛУБНИКА</w:t>
            </w:r>
            <w:r w:rsidR="00886878">
              <w:rPr>
                <w:noProof/>
                <w:color w:val="FF0000"/>
                <w:lang w:eastAsia="ru-RU"/>
              </w:rPr>
              <w:drawing>
                <wp:inline distT="0" distB="0" distL="0" distR="0" wp14:anchorId="2FB0C2EC" wp14:editId="2B3294E1">
                  <wp:extent cx="606056" cy="606056"/>
                  <wp:effectExtent l="0" t="0" r="381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wtGdiWLVqhsFNJIzGg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840" cy="61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E00E08" w:rsidRPr="003C4E6F" w:rsidRDefault="00E36DE9" w:rsidP="00886878">
            <w:pPr>
              <w:rPr>
                <w:color w:val="FF0000"/>
              </w:rPr>
            </w:pPr>
            <w:r w:rsidRPr="003C4E6F">
              <w:rPr>
                <w:color w:val="FF0000"/>
              </w:rPr>
              <w:t>10 000 РУБ</w:t>
            </w:r>
          </w:p>
        </w:tc>
        <w:tc>
          <w:tcPr>
            <w:tcW w:w="1090" w:type="dxa"/>
          </w:tcPr>
          <w:p w:rsidR="00E00E08" w:rsidRPr="003C4E6F" w:rsidRDefault="00E36DE9" w:rsidP="00886878">
            <w:pPr>
              <w:rPr>
                <w:color w:val="FF0000"/>
              </w:rPr>
            </w:pPr>
            <w:r w:rsidRPr="003C4E6F">
              <w:rPr>
                <w:color w:val="FF0000"/>
              </w:rPr>
              <w:t>50 000 РУБ</w:t>
            </w:r>
          </w:p>
        </w:tc>
        <w:tc>
          <w:tcPr>
            <w:tcW w:w="970" w:type="dxa"/>
          </w:tcPr>
          <w:p w:rsidR="00E00E08" w:rsidRPr="003C4E6F" w:rsidRDefault="00E36DE9" w:rsidP="00886878">
            <w:pPr>
              <w:rPr>
                <w:color w:val="FF0000"/>
              </w:rPr>
            </w:pPr>
            <w:r w:rsidRPr="003C4E6F">
              <w:rPr>
                <w:color w:val="FF0000"/>
              </w:rPr>
              <w:t>100 000 РУБ</w:t>
            </w:r>
          </w:p>
        </w:tc>
        <w:tc>
          <w:tcPr>
            <w:tcW w:w="8529" w:type="dxa"/>
          </w:tcPr>
          <w:p w:rsidR="00E00E08" w:rsidRPr="003C4E6F" w:rsidRDefault="00E36DE9" w:rsidP="00886878">
            <w:pPr>
              <w:rPr>
                <w:color w:val="FF0000"/>
              </w:rPr>
            </w:pPr>
            <w:r w:rsidRPr="003C4E6F">
              <w:rPr>
                <w:color w:val="FF0000"/>
              </w:rPr>
              <w:t>ЗАМЕТКИ</w:t>
            </w:r>
          </w:p>
        </w:tc>
      </w:tr>
      <w:tr w:rsidR="005A589A" w:rsidTr="005A589A">
        <w:tc>
          <w:tcPr>
            <w:tcW w:w="531" w:type="dxa"/>
          </w:tcPr>
          <w:p w:rsidR="00472243" w:rsidRDefault="00BD0E42" w:rsidP="00886878">
            <w:r>
              <w:t>1</w:t>
            </w:r>
          </w:p>
        </w:tc>
        <w:tc>
          <w:tcPr>
            <w:tcW w:w="3992" w:type="dxa"/>
          </w:tcPr>
          <w:p w:rsidR="00E36DE9" w:rsidRPr="007F178C" w:rsidRDefault="00E36DE9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Анте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472243" w:rsidRDefault="00BD0E42" w:rsidP="00886878">
            <w:r>
              <w:t>18 руб.</w:t>
            </w:r>
          </w:p>
        </w:tc>
        <w:tc>
          <w:tcPr>
            <w:tcW w:w="1090" w:type="dxa"/>
          </w:tcPr>
          <w:p w:rsidR="00472243" w:rsidRDefault="00BD0E42" w:rsidP="00886878">
            <w:r>
              <w:t>16</w:t>
            </w:r>
            <w:r w:rsidR="006C7C63">
              <w:t xml:space="preserve"> руб.</w:t>
            </w:r>
          </w:p>
        </w:tc>
        <w:tc>
          <w:tcPr>
            <w:tcW w:w="970" w:type="dxa"/>
          </w:tcPr>
          <w:p w:rsidR="00472243" w:rsidRDefault="00BD0E42" w:rsidP="00886878">
            <w:r>
              <w:t>15</w:t>
            </w:r>
            <w:r w:rsidR="006C7C63">
              <w:t xml:space="preserve"> руб.</w:t>
            </w:r>
          </w:p>
        </w:tc>
        <w:tc>
          <w:tcPr>
            <w:tcW w:w="8529" w:type="dxa"/>
          </w:tcPr>
          <w:p w:rsidR="00472243" w:rsidRDefault="00E20DD4" w:rsidP="00886878">
            <w:proofErr w:type="spellStart"/>
            <w:r>
              <w:t>Окс</w:t>
            </w:r>
            <w:proofErr w:type="spellEnd"/>
            <w:r>
              <w:t>, п</w:t>
            </w:r>
            <w:r w:rsidR="00BD0E42">
              <w:t>осажены в августе, сентябре 2020</w:t>
            </w:r>
            <w:r>
              <w:t xml:space="preserve"> года в виде садика (школки) в открытый грунт.</w:t>
            </w:r>
          </w:p>
        </w:tc>
      </w:tr>
      <w:tr w:rsidR="005A589A" w:rsidTr="005A589A">
        <w:tc>
          <w:tcPr>
            <w:tcW w:w="531" w:type="dxa"/>
          </w:tcPr>
          <w:p w:rsidR="006C7C63" w:rsidRDefault="00BD0E42" w:rsidP="00886878">
            <w:r>
              <w:t>2</w:t>
            </w:r>
          </w:p>
        </w:tc>
        <w:tc>
          <w:tcPr>
            <w:tcW w:w="3992" w:type="dxa"/>
          </w:tcPr>
          <w:p w:rsidR="006C7C63" w:rsidRPr="007F178C" w:rsidRDefault="006C7C63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Клери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BD0E42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c>
          <w:tcPr>
            <w:tcW w:w="531" w:type="dxa"/>
          </w:tcPr>
          <w:p w:rsidR="006C7C63" w:rsidRDefault="00BD0E42" w:rsidP="00886878">
            <w:r>
              <w:t>3</w:t>
            </w:r>
          </w:p>
        </w:tc>
        <w:tc>
          <w:tcPr>
            <w:tcW w:w="3992" w:type="dxa"/>
          </w:tcPr>
          <w:p w:rsidR="006C7C63" w:rsidRPr="007F178C" w:rsidRDefault="006C7C63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Хоней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BD0E42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c>
          <w:tcPr>
            <w:tcW w:w="531" w:type="dxa"/>
          </w:tcPr>
          <w:p w:rsidR="006C7C63" w:rsidRDefault="00BD0E42" w:rsidP="00886878">
            <w:r>
              <w:t>4</w:t>
            </w:r>
          </w:p>
        </w:tc>
        <w:tc>
          <w:tcPr>
            <w:tcW w:w="3992" w:type="dxa"/>
          </w:tcPr>
          <w:p w:rsidR="006C7C63" w:rsidRPr="007F178C" w:rsidRDefault="006C7C63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Априк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BD0E42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c>
          <w:tcPr>
            <w:tcW w:w="531" w:type="dxa"/>
          </w:tcPr>
          <w:p w:rsidR="006C7C63" w:rsidRDefault="00BD0E42" w:rsidP="00886878">
            <w:r>
              <w:t>5</w:t>
            </w:r>
          </w:p>
        </w:tc>
        <w:tc>
          <w:tcPr>
            <w:tcW w:w="3992" w:type="dxa"/>
          </w:tcPr>
          <w:p w:rsidR="006C7C63" w:rsidRPr="007F178C" w:rsidRDefault="006C7C63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Онд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BD0E42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c>
          <w:tcPr>
            <w:tcW w:w="531" w:type="dxa"/>
          </w:tcPr>
          <w:p w:rsidR="006C7C63" w:rsidRDefault="00BD0E42" w:rsidP="00886878">
            <w:r>
              <w:t>6</w:t>
            </w:r>
          </w:p>
        </w:tc>
        <w:tc>
          <w:tcPr>
            <w:tcW w:w="3992" w:type="dxa"/>
          </w:tcPr>
          <w:p w:rsidR="006C7C63" w:rsidRPr="007F178C" w:rsidRDefault="006C7C63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Мармолада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BD0E42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c>
          <w:tcPr>
            <w:tcW w:w="531" w:type="dxa"/>
          </w:tcPr>
          <w:p w:rsidR="006C7C63" w:rsidRDefault="00BD0E42" w:rsidP="00886878">
            <w:r>
              <w:t>7</w:t>
            </w:r>
          </w:p>
        </w:tc>
        <w:tc>
          <w:tcPr>
            <w:tcW w:w="3992" w:type="dxa"/>
          </w:tcPr>
          <w:p w:rsidR="006C7C63" w:rsidRPr="007F178C" w:rsidRDefault="006C7C63" w:rsidP="00886878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Фестивальная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BD0E42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c>
          <w:tcPr>
            <w:tcW w:w="531" w:type="dxa"/>
          </w:tcPr>
          <w:p w:rsidR="006C7C63" w:rsidRDefault="00BD0E42" w:rsidP="00886878">
            <w:r>
              <w:t>8</w:t>
            </w:r>
          </w:p>
        </w:tc>
        <w:tc>
          <w:tcPr>
            <w:tcW w:w="3992" w:type="dxa"/>
          </w:tcPr>
          <w:p w:rsidR="006C7C63" w:rsidRPr="007F178C" w:rsidRDefault="006C7C63" w:rsidP="00886878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Гала </w:t>
            </w:r>
            <w:proofErr w:type="spellStart"/>
            <w:r w:rsidRPr="007F178C">
              <w:rPr>
                <w:b/>
                <w:i/>
              </w:rPr>
              <w:t>Чив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BD0E42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1" w:type="dxa"/>
          </w:tcPr>
          <w:p w:rsidR="006C7C63" w:rsidRDefault="007F178C" w:rsidP="00886878">
            <w:r>
              <w:t>9</w:t>
            </w:r>
          </w:p>
        </w:tc>
        <w:tc>
          <w:tcPr>
            <w:tcW w:w="3992" w:type="dxa"/>
          </w:tcPr>
          <w:p w:rsidR="006C7C63" w:rsidRPr="007F178C" w:rsidRDefault="006C7C63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Летиция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BD0E42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1" w:type="dxa"/>
          </w:tcPr>
          <w:p w:rsidR="006C7C63" w:rsidRDefault="007F178C" w:rsidP="00886878">
            <w:r>
              <w:t>10</w:t>
            </w:r>
          </w:p>
        </w:tc>
        <w:tc>
          <w:tcPr>
            <w:tcW w:w="3992" w:type="dxa"/>
          </w:tcPr>
          <w:p w:rsidR="006C7C63" w:rsidRPr="007F178C" w:rsidRDefault="006C7C63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Элиани</w:t>
            </w:r>
            <w:proofErr w:type="spellEnd"/>
            <w:r w:rsidRPr="007F178C">
              <w:rPr>
                <w:b/>
                <w:i/>
              </w:rPr>
              <w:t xml:space="preserve">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BD0E42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1" w:type="dxa"/>
          </w:tcPr>
          <w:p w:rsidR="006C7C63" w:rsidRDefault="007F178C" w:rsidP="00886878">
            <w:r>
              <w:t>11</w:t>
            </w:r>
          </w:p>
        </w:tc>
        <w:tc>
          <w:tcPr>
            <w:tcW w:w="3992" w:type="dxa"/>
          </w:tcPr>
          <w:p w:rsidR="006C7C63" w:rsidRPr="007F178C" w:rsidRDefault="006C7C63" w:rsidP="00886878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 xml:space="preserve">Флер </w:t>
            </w:r>
            <w:proofErr w:type="spellStart"/>
            <w:r w:rsidRPr="007F178C">
              <w:rPr>
                <w:b/>
                <w:i/>
              </w:rPr>
              <w:t>окс</w:t>
            </w:r>
            <w:proofErr w:type="spellEnd"/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BD0E42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1" w:type="dxa"/>
          </w:tcPr>
          <w:p w:rsidR="006C7C63" w:rsidRDefault="007F178C" w:rsidP="00886878">
            <w:r>
              <w:t>12</w:t>
            </w:r>
          </w:p>
        </w:tc>
        <w:tc>
          <w:tcPr>
            <w:tcW w:w="3992" w:type="dxa"/>
          </w:tcPr>
          <w:p w:rsidR="006C7C63" w:rsidRPr="007F178C" w:rsidRDefault="00E20DD4" w:rsidP="00886878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Джоли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BD0E42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</w:tcPr>
          <w:p w:rsidR="006C7C63" w:rsidRDefault="007F178C" w:rsidP="00886878">
            <w:r>
              <w:t>13</w:t>
            </w:r>
          </w:p>
        </w:tc>
        <w:tc>
          <w:tcPr>
            <w:tcW w:w="3992" w:type="dxa"/>
          </w:tcPr>
          <w:p w:rsidR="006C7C63" w:rsidRPr="007F178C" w:rsidRDefault="00E20DD4" w:rsidP="00886878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Азия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1" w:type="dxa"/>
          </w:tcPr>
          <w:p w:rsidR="006C7C63" w:rsidRDefault="007F178C" w:rsidP="00886878">
            <w:r>
              <w:t>14</w:t>
            </w:r>
          </w:p>
        </w:tc>
        <w:tc>
          <w:tcPr>
            <w:tcW w:w="3992" w:type="dxa"/>
          </w:tcPr>
          <w:p w:rsidR="006C7C63" w:rsidRPr="007F178C" w:rsidRDefault="00501157" w:rsidP="00886878">
            <w:pPr>
              <w:rPr>
                <w:b/>
                <w:i/>
                <w:color w:val="00B0F0"/>
              </w:rPr>
            </w:pPr>
            <w:proofErr w:type="spellStart"/>
            <w:r w:rsidRPr="007F178C">
              <w:rPr>
                <w:b/>
                <w:i/>
                <w:color w:val="00B0F0"/>
              </w:rPr>
              <w:t>Брилла</w:t>
            </w:r>
            <w:proofErr w:type="spellEnd"/>
          </w:p>
        </w:tc>
        <w:tc>
          <w:tcPr>
            <w:tcW w:w="1219" w:type="dxa"/>
          </w:tcPr>
          <w:p w:rsidR="000B4B4D" w:rsidRPr="007F178C" w:rsidRDefault="00BD0E42" w:rsidP="00886878">
            <w:pPr>
              <w:rPr>
                <w:color w:val="00B0F0"/>
              </w:rPr>
            </w:pPr>
            <w:r w:rsidRPr="007F178C">
              <w:rPr>
                <w:color w:val="00B0F0"/>
              </w:rPr>
              <w:t xml:space="preserve">20 </w:t>
            </w:r>
            <w:proofErr w:type="spellStart"/>
            <w:r w:rsidRPr="007F178C">
              <w:rPr>
                <w:color w:val="00B0F0"/>
              </w:rPr>
              <w:t>руб</w:t>
            </w:r>
            <w:proofErr w:type="spellEnd"/>
          </w:p>
        </w:tc>
        <w:tc>
          <w:tcPr>
            <w:tcW w:w="1090" w:type="dxa"/>
          </w:tcPr>
          <w:p w:rsidR="000B4B4D" w:rsidRPr="007F178C" w:rsidRDefault="00BD0E42" w:rsidP="00886878">
            <w:pPr>
              <w:rPr>
                <w:color w:val="00B0F0"/>
              </w:rPr>
            </w:pPr>
            <w:r w:rsidRPr="007F178C">
              <w:rPr>
                <w:color w:val="00B0F0"/>
              </w:rPr>
              <w:t>20 руб.</w:t>
            </w:r>
          </w:p>
        </w:tc>
        <w:tc>
          <w:tcPr>
            <w:tcW w:w="970" w:type="dxa"/>
          </w:tcPr>
          <w:p w:rsidR="006C7C63" w:rsidRPr="007F178C" w:rsidRDefault="00BD0E42" w:rsidP="00886878">
            <w:pPr>
              <w:rPr>
                <w:color w:val="00B0F0"/>
              </w:rPr>
            </w:pPr>
            <w:r w:rsidRPr="007F178C">
              <w:rPr>
                <w:color w:val="00B0F0"/>
              </w:rPr>
              <w:t>20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31" w:type="dxa"/>
          </w:tcPr>
          <w:p w:rsidR="006C7C63" w:rsidRDefault="007F178C" w:rsidP="00886878">
            <w:r>
              <w:t>15</w:t>
            </w:r>
          </w:p>
        </w:tc>
        <w:tc>
          <w:tcPr>
            <w:tcW w:w="3992" w:type="dxa"/>
          </w:tcPr>
          <w:p w:rsidR="006C7C63" w:rsidRPr="007F178C" w:rsidRDefault="00501157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Магнус</w:t>
            </w:r>
            <w:proofErr w:type="spellEnd"/>
          </w:p>
        </w:tc>
        <w:tc>
          <w:tcPr>
            <w:tcW w:w="1219" w:type="dxa"/>
          </w:tcPr>
          <w:p w:rsidR="000B4B4D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31" w:type="dxa"/>
          </w:tcPr>
          <w:p w:rsidR="006C7C63" w:rsidRDefault="007F178C" w:rsidP="00886878">
            <w:r>
              <w:t>16</w:t>
            </w:r>
          </w:p>
        </w:tc>
        <w:tc>
          <w:tcPr>
            <w:tcW w:w="3992" w:type="dxa"/>
          </w:tcPr>
          <w:p w:rsidR="006C7C63" w:rsidRPr="007F178C" w:rsidRDefault="00501157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Фенелла</w:t>
            </w:r>
            <w:proofErr w:type="spellEnd"/>
          </w:p>
        </w:tc>
        <w:tc>
          <w:tcPr>
            <w:tcW w:w="1219" w:type="dxa"/>
          </w:tcPr>
          <w:p w:rsidR="000B4B4D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</w:tcPr>
          <w:p w:rsidR="006C7C63" w:rsidRDefault="007F178C" w:rsidP="00886878">
            <w:r>
              <w:t>17</w:t>
            </w:r>
          </w:p>
        </w:tc>
        <w:tc>
          <w:tcPr>
            <w:tcW w:w="3992" w:type="dxa"/>
          </w:tcPr>
          <w:p w:rsidR="006C7C63" w:rsidRPr="007F178C" w:rsidRDefault="00501157" w:rsidP="00886878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Сенсация</w:t>
            </w:r>
            <w:r w:rsidR="00BD0E42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0B4B4D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1" w:type="dxa"/>
          </w:tcPr>
          <w:p w:rsidR="006C7C63" w:rsidRDefault="007F178C" w:rsidP="00886878">
            <w:r>
              <w:t>18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Дели</w:t>
            </w:r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1" w:type="dxa"/>
          </w:tcPr>
          <w:p w:rsidR="006C7C63" w:rsidRDefault="007F178C" w:rsidP="00886878">
            <w:r>
              <w:t>19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Кальдерон</w:t>
            </w:r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31" w:type="dxa"/>
          </w:tcPr>
          <w:p w:rsidR="006C7C63" w:rsidRDefault="007F178C" w:rsidP="00886878">
            <w:r>
              <w:t>20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Квики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BD0E42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31" w:type="dxa"/>
          </w:tcPr>
          <w:p w:rsidR="006C7C63" w:rsidRDefault="007F178C" w:rsidP="00886878">
            <w:r>
              <w:t>21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  <w:color w:val="00B0F0"/>
              </w:rPr>
            </w:pPr>
            <w:proofErr w:type="spellStart"/>
            <w:r w:rsidRPr="007F178C">
              <w:rPr>
                <w:b/>
                <w:i/>
                <w:color w:val="00B0F0"/>
              </w:rPr>
              <w:t>Кабрилла</w:t>
            </w:r>
            <w:proofErr w:type="spellEnd"/>
            <w:r w:rsidR="005B1E83" w:rsidRPr="007F178C">
              <w:rPr>
                <w:b/>
                <w:i/>
                <w:color w:val="00B0F0"/>
              </w:rPr>
              <w:t xml:space="preserve"> </w:t>
            </w:r>
          </w:p>
        </w:tc>
        <w:tc>
          <w:tcPr>
            <w:tcW w:w="1219" w:type="dxa"/>
          </w:tcPr>
          <w:p w:rsidR="006C7C63" w:rsidRPr="007F178C" w:rsidRDefault="00BD0E42" w:rsidP="00886878">
            <w:pPr>
              <w:rPr>
                <w:color w:val="00B0F0"/>
              </w:rPr>
            </w:pPr>
            <w:r w:rsidRPr="007F178C">
              <w:rPr>
                <w:color w:val="00B0F0"/>
              </w:rPr>
              <w:t>20 руб.</w:t>
            </w:r>
          </w:p>
        </w:tc>
        <w:tc>
          <w:tcPr>
            <w:tcW w:w="1090" w:type="dxa"/>
          </w:tcPr>
          <w:p w:rsidR="006C7C63" w:rsidRPr="007F178C" w:rsidRDefault="00BD0E42" w:rsidP="00886878">
            <w:pPr>
              <w:rPr>
                <w:color w:val="00B0F0"/>
              </w:rPr>
            </w:pPr>
            <w:r w:rsidRPr="007F178C">
              <w:rPr>
                <w:color w:val="00B0F0"/>
              </w:rPr>
              <w:t>20 руб.</w:t>
            </w:r>
          </w:p>
        </w:tc>
        <w:tc>
          <w:tcPr>
            <w:tcW w:w="970" w:type="dxa"/>
          </w:tcPr>
          <w:p w:rsidR="006C7C63" w:rsidRPr="007F178C" w:rsidRDefault="00BD0E42" w:rsidP="00886878">
            <w:pPr>
              <w:rPr>
                <w:color w:val="00B0F0"/>
              </w:rPr>
            </w:pPr>
            <w:r w:rsidRPr="007F178C">
              <w:rPr>
                <w:color w:val="00B0F0"/>
              </w:rPr>
              <w:t>20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531" w:type="dxa"/>
          </w:tcPr>
          <w:p w:rsidR="006C7C63" w:rsidRDefault="007F178C" w:rsidP="00886878">
            <w:r>
              <w:t>22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Перчинкью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7F178C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1" w:type="dxa"/>
          </w:tcPr>
          <w:p w:rsidR="006C7C63" w:rsidRDefault="007F178C" w:rsidP="00886878">
            <w:r>
              <w:t>23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Люция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7F178C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1" w:type="dxa"/>
          </w:tcPr>
          <w:p w:rsidR="006C7C63" w:rsidRDefault="007F178C" w:rsidP="00886878">
            <w:r>
              <w:t>24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Лималексия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7F178C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1" w:type="dxa"/>
          </w:tcPr>
          <w:p w:rsidR="006C7C63" w:rsidRDefault="007F178C" w:rsidP="00886878">
            <w:r>
              <w:t>25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Файт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7F178C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531" w:type="dxa"/>
          </w:tcPr>
          <w:p w:rsidR="006C7C63" w:rsidRDefault="007F178C" w:rsidP="00886878">
            <w:r>
              <w:t>26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Молинг</w:t>
            </w:r>
            <w:proofErr w:type="spellEnd"/>
            <w:r w:rsidRPr="007F178C">
              <w:rPr>
                <w:b/>
                <w:i/>
              </w:rPr>
              <w:t xml:space="preserve"> Столетие</w:t>
            </w:r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7F178C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31" w:type="dxa"/>
          </w:tcPr>
          <w:p w:rsidR="006C7C63" w:rsidRDefault="007F178C" w:rsidP="00886878">
            <w:r>
              <w:t>27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Аллегро</w:t>
            </w:r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7F178C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</w:tcPr>
          <w:p w:rsidR="006C7C63" w:rsidRDefault="007F178C" w:rsidP="00886878">
            <w:r>
              <w:t>28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Венди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7F178C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1" w:type="dxa"/>
          </w:tcPr>
          <w:p w:rsidR="006C7C63" w:rsidRDefault="007F178C" w:rsidP="00886878">
            <w:r>
              <w:t>29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Талиа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7F178C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1" w:type="dxa"/>
          </w:tcPr>
          <w:p w:rsidR="006C7C63" w:rsidRDefault="007F178C" w:rsidP="00886878">
            <w:r>
              <w:t>30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</w:rPr>
            </w:pPr>
            <w:r w:rsidRPr="007F178C">
              <w:rPr>
                <w:b/>
                <w:i/>
              </w:rPr>
              <w:t>Скала</w:t>
            </w:r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7F178C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c>
          <w:tcPr>
            <w:tcW w:w="531" w:type="dxa"/>
          </w:tcPr>
          <w:p w:rsidR="006C7C63" w:rsidRDefault="007F178C" w:rsidP="00886878">
            <w:r>
              <w:t>31</w:t>
            </w:r>
          </w:p>
        </w:tc>
        <w:tc>
          <w:tcPr>
            <w:tcW w:w="3992" w:type="dxa"/>
          </w:tcPr>
          <w:p w:rsidR="006C7C63" w:rsidRPr="007F178C" w:rsidRDefault="00A11C7E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Ами</w:t>
            </w:r>
            <w:proofErr w:type="spellEnd"/>
            <w:r w:rsidR="005B1E83" w:rsidRPr="007F178C">
              <w:rPr>
                <w:b/>
                <w:i/>
              </w:rPr>
              <w:t xml:space="preserve"> </w:t>
            </w:r>
          </w:p>
        </w:tc>
        <w:tc>
          <w:tcPr>
            <w:tcW w:w="1219" w:type="dxa"/>
          </w:tcPr>
          <w:p w:rsidR="006C7C63" w:rsidRDefault="00BD0E42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BD0E42" w:rsidP="00886878">
            <w:r>
              <w:t>16 руб.</w:t>
            </w:r>
          </w:p>
        </w:tc>
        <w:tc>
          <w:tcPr>
            <w:tcW w:w="970" w:type="dxa"/>
          </w:tcPr>
          <w:p w:rsidR="006C7C63" w:rsidRDefault="007F178C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c>
          <w:tcPr>
            <w:tcW w:w="531" w:type="dxa"/>
          </w:tcPr>
          <w:p w:rsidR="006C7C63" w:rsidRDefault="007F178C" w:rsidP="00886878">
            <w:r>
              <w:t>32</w:t>
            </w:r>
          </w:p>
        </w:tc>
        <w:tc>
          <w:tcPr>
            <w:tcW w:w="3992" w:type="dxa"/>
          </w:tcPr>
          <w:p w:rsidR="006C7C63" w:rsidRPr="007F178C" w:rsidRDefault="007F178C" w:rsidP="00886878">
            <w:pPr>
              <w:rPr>
                <w:b/>
                <w:i/>
              </w:rPr>
            </w:pPr>
            <w:proofErr w:type="spellStart"/>
            <w:r w:rsidRPr="007F178C">
              <w:rPr>
                <w:b/>
                <w:i/>
              </w:rPr>
              <w:t>Сальса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Нанди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1219" w:type="dxa"/>
          </w:tcPr>
          <w:p w:rsidR="006C7C63" w:rsidRDefault="007F178C" w:rsidP="00886878">
            <w:r>
              <w:t xml:space="preserve">18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7F178C" w:rsidP="00886878">
            <w:r>
              <w:t>16 руб.</w:t>
            </w:r>
          </w:p>
        </w:tc>
        <w:tc>
          <w:tcPr>
            <w:tcW w:w="970" w:type="dxa"/>
          </w:tcPr>
          <w:p w:rsidR="006C7C63" w:rsidRDefault="007F178C" w:rsidP="00886878">
            <w:r>
              <w:t>15 руб.</w:t>
            </w:r>
          </w:p>
        </w:tc>
        <w:tc>
          <w:tcPr>
            <w:tcW w:w="8529" w:type="dxa"/>
          </w:tcPr>
          <w:p w:rsidR="006C7C63" w:rsidRDefault="007F178C" w:rsidP="00886878">
            <w:proofErr w:type="spellStart"/>
            <w:r>
              <w:t>Окс</w:t>
            </w:r>
            <w:proofErr w:type="spellEnd"/>
            <w:r>
              <w:t>, посажены в августе, сентябре 2020 года в виде садика (школки) в открытый грунт.</w:t>
            </w:r>
          </w:p>
        </w:tc>
      </w:tr>
      <w:tr w:rsidR="005A589A" w:rsidTr="005A589A">
        <w:tc>
          <w:tcPr>
            <w:tcW w:w="531" w:type="dxa"/>
          </w:tcPr>
          <w:p w:rsidR="003C4E6F" w:rsidRDefault="003C4E6F" w:rsidP="00886878"/>
        </w:tc>
        <w:tc>
          <w:tcPr>
            <w:tcW w:w="3992" w:type="dxa"/>
          </w:tcPr>
          <w:p w:rsidR="003C4E6F" w:rsidRDefault="003C4E6F" w:rsidP="00886878">
            <w:r w:rsidRPr="00C46004">
              <w:rPr>
                <w:rFonts w:ascii="Times New Roman" w:hAnsi="Times New Roman" w:cs="Times New Roman"/>
                <w:b/>
                <w:i/>
                <w:color w:val="FF0000"/>
                <w:sz w:val="36"/>
                <w:szCs w:val="36"/>
              </w:rPr>
              <w:t>ЕЖЕВИКА</w:t>
            </w:r>
            <w:r w:rsidR="00930076" w:rsidRPr="00C46004">
              <w:rPr>
                <w:b/>
                <w:i/>
                <w:color w:val="FF0000"/>
              </w:rPr>
              <w:t xml:space="preserve"> </w:t>
            </w:r>
            <w:r w:rsidR="00886878">
              <w:rPr>
                <w:b/>
                <w:noProof/>
                <w:color w:val="00B050"/>
                <w:sz w:val="72"/>
                <w:szCs w:val="72"/>
                <w:lang w:eastAsia="ru-RU"/>
              </w:rPr>
              <w:t xml:space="preserve"> </w:t>
            </w:r>
            <w:r w:rsidR="00F671C1">
              <w:rPr>
                <w:noProof/>
                <w:lang w:eastAsia="ru-RU"/>
              </w:rPr>
              <w:drawing>
                <wp:inline distT="0" distB="0" distL="0" distR="0" wp14:anchorId="4E86379B" wp14:editId="0E10142C">
                  <wp:extent cx="825213" cy="55289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жевик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32" cy="5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3C4E6F" w:rsidRDefault="003C4E6F" w:rsidP="00886878">
            <w:r w:rsidRPr="003C4E6F">
              <w:rPr>
                <w:color w:val="FF0000"/>
              </w:rPr>
              <w:t>10 000 РУБ</w:t>
            </w:r>
          </w:p>
        </w:tc>
        <w:tc>
          <w:tcPr>
            <w:tcW w:w="1090" w:type="dxa"/>
          </w:tcPr>
          <w:p w:rsidR="003C4E6F" w:rsidRDefault="003C4E6F" w:rsidP="00886878">
            <w:r>
              <w:rPr>
                <w:color w:val="FF0000"/>
              </w:rPr>
              <w:t>5</w:t>
            </w:r>
            <w:r w:rsidRPr="003C4E6F">
              <w:rPr>
                <w:color w:val="FF0000"/>
              </w:rPr>
              <w:t>0 000 РУБ</w:t>
            </w:r>
          </w:p>
        </w:tc>
        <w:tc>
          <w:tcPr>
            <w:tcW w:w="970" w:type="dxa"/>
          </w:tcPr>
          <w:p w:rsidR="003C4E6F" w:rsidRDefault="003C4E6F" w:rsidP="00886878">
            <w:r w:rsidRPr="003C4E6F">
              <w:rPr>
                <w:color w:val="FF0000"/>
              </w:rPr>
              <w:t>10</w:t>
            </w:r>
            <w:r>
              <w:rPr>
                <w:color w:val="FF0000"/>
              </w:rPr>
              <w:t>0</w:t>
            </w:r>
            <w:r w:rsidRPr="003C4E6F">
              <w:rPr>
                <w:color w:val="FF0000"/>
              </w:rPr>
              <w:t> 000 РУБ</w:t>
            </w:r>
          </w:p>
        </w:tc>
        <w:tc>
          <w:tcPr>
            <w:tcW w:w="8529" w:type="dxa"/>
          </w:tcPr>
          <w:p w:rsidR="003C4E6F" w:rsidRDefault="003C4E6F" w:rsidP="00886878">
            <w:pPr>
              <w:rPr>
                <w:color w:val="FF0000"/>
              </w:rPr>
            </w:pPr>
            <w:r w:rsidRPr="003C4E6F">
              <w:rPr>
                <w:color w:val="FF0000"/>
              </w:rPr>
              <w:t>ЗАМЕТКИ</w:t>
            </w:r>
          </w:p>
          <w:p w:rsidR="00930076" w:rsidRDefault="007F178C" w:rsidP="00886878">
            <w:r>
              <w:rPr>
                <w:color w:val="FF0000"/>
              </w:rPr>
              <w:t>(на осень 2021</w:t>
            </w:r>
            <w:r w:rsidR="00930076">
              <w:rPr>
                <w:color w:val="FF0000"/>
              </w:rPr>
              <w:t xml:space="preserve"> некоторые сорта будут</w:t>
            </w:r>
            <w:r w:rsidR="00CC2548">
              <w:rPr>
                <w:color w:val="FF0000"/>
              </w:rPr>
              <w:t xml:space="preserve"> </w:t>
            </w:r>
            <w:r w:rsidR="00886878">
              <w:rPr>
                <w:color w:val="FF0000"/>
              </w:rPr>
              <w:t xml:space="preserve">от 70 </w:t>
            </w:r>
            <w:r w:rsidR="00930076">
              <w:rPr>
                <w:color w:val="FF0000"/>
              </w:rPr>
              <w:t xml:space="preserve"> руб. разведение верхушками </w:t>
            </w:r>
            <w:proofErr w:type="spellStart"/>
            <w:proofErr w:type="gramStart"/>
            <w:r w:rsidR="00930076">
              <w:rPr>
                <w:color w:val="FF0000"/>
              </w:rPr>
              <w:t>окс</w:t>
            </w:r>
            <w:proofErr w:type="spellEnd"/>
            <w:r w:rsidR="00886878">
              <w:rPr>
                <w:color w:val="FF0000"/>
              </w:rPr>
              <w:t xml:space="preserve"> и</w:t>
            </w:r>
            <w:proofErr w:type="gramEnd"/>
            <w:r w:rsidR="00886878">
              <w:rPr>
                <w:color w:val="FF0000"/>
              </w:rPr>
              <w:t xml:space="preserve"> </w:t>
            </w:r>
            <w:proofErr w:type="spellStart"/>
            <w:r w:rsidR="00886878">
              <w:rPr>
                <w:color w:val="FF0000"/>
              </w:rPr>
              <w:t>зкс</w:t>
            </w:r>
            <w:proofErr w:type="spellEnd"/>
            <w:r w:rsidR="00886878">
              <w:rPr>
                <w:color w:val="FF0000"/>
              </w:rPr>
              <w:t xml:space="preserve"> </w:t>
            </w:r>
            <w:r w:rsidR="00930076">
              <w:rPr>
                <w:color w:val="FF0000"/>
              </w:rPr>
              <w:t>оптом.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proofErr w:type="spellStart"/>
            <w:r>
              <w:t>Натчез</w:t>
            </w:r>
            <w:proofErr w:type="spellEnd"/>
            <w:r>
              <w:t xml:space="preserve"> 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pPr>
              <w:spacing w:before="240"/>
            </w:pPr>
            <w:r>
              <w:t>150</w:t>
            </w:r>
            <w:r w:rsidR="00F24C3E">
              <w:t xml:space="preserve">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9D550E" w:rsidRDefault="009D550E" w:rsidP="00886878">
            <w:r>
              <w:t>Рассада в кассетах</w:t>
            </w:r>
            <w:r w:rsidR="0035291B">
              <w:t xml:space="preserve"> этого сорта</w:t>
            </w:r>
            <w:r>
              <w:t xml:space="preserve"> *от 10 000 рублей = </w:t>
            </w:r>
            <w:r w:rsidR="0035291B">
              <w:t>110</w:t>
            </w:r>
            <w:r>
              <w:t xml:space="preserve"> руб.</w:t>
            </w:r>
            <w:r w:rsidR="0035291B">
              <w:t xml:space="preserve"> за 1 шт.</w:t>
            </w:r>
          </w:p>
          <w:p w:rsidR="009D550E" w:rsidRDefault="009D550E" w:rsidP="00886878">
            <w:r>
              <w:t xml:space="preserve">Рассада в кассетах </w:t>
            </w:r>
            <w:r w:rsidR="0035291B">
              <w:t>этого сорта</w:t>
            </w:r>
            <w:r>
              <w:t xml:space="preserve">* от 50 000 рублей = </w:t>
            </w:r>
            <w:r w:rsidR="0035291B">
              <w:t>100</w:t>
            </w:r>
            <w:r>
              <w:t xml:space="preserve"> руб.</w:t>
            </w:r>
            <w:r w:rsidR="0035291B">
              <w:t xml:space="preserve"> за 1 шт.</w:t>
            </w:r>
          </w:p>
          <w:p w:rsidR="00F24C3E" w:rsidRDefault="009D550E" w:rsidP="00886878">
            <w:r>
              <w:t xml:space="preserve">Рассада в кассетах </w:t>
            </w:r>
            <w:r w:rsidR="0035291B">
              <w:t>этого сорта</w:t>
            </w:r>
            <w:r>
              <w:t xml:space="preserve">* от 100 000 рублей = </w:t>
            </w:r>
            <w:r w:rsidR="0035291B">
              <w:t>90</w:t>
            </w:r>
            <w:r>
              <w:t xml:space="preserve"> руб.</w:t>
            </w:r>
            <w:r w:rsidR="0035291B">
              <w:t xml:space="preserve">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proofErr w:type="spellStart"/>
            <w:r>
              <w:t>Джамбо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r>
              <w:t>Блек Сатин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proofErr w:type="spellStart"/>
            <w:r>
              <w:t>Бжезина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proofErr w:type="spellStart"/>
            <w:r>
              <w:t>Трипл</w:t>
            </w:r>
            <w:proofErr w:type="spellEnd"/>
            <w:r>
              <w:t xml:space="preserve"> </w:t>
            </w:r>
            <w:proofErr w:type="spellStart"/>
            <w:r>
              <w:t>Краун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proofErr w:type="spellStart"/>
            <w:r>
              <w:t>Честр</w:t>
            </w:r>
            <w:proofErr w:type="spellEnd"/>
            <w:r>
              <w:t xml:space="preserve"> </w:t>
            </w:r>
            <w:proofErr w:type="spellStart"/>
            <w:r>
              <w:t>Торлнес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proofErr w:type="spellStart"/>
            <w:r>
              <w:t>Торнфри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r>
              <w:t xml:space="preserve">Лох </w:t>
            </w:r>
            <w:proofErr w:type="spellStart"/>
            <w:r>
              <w:t>Несс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r>
              <w:t>Апачи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proofErr w:type="spellStart"/>
            <w:r>
              <w:t>Торлнес</w:t>
            </w:r>
            <w:proofErr w:type="spellEnd"/>
            <w:r>
              <w:t xml:space="preserve"> </w:t>
            </w:r>
            <w:proofErr w:type="spellStart"/>
            <w:r>
              <w:t>Эвергрин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proofErr w:type="spellStart"/>
            <w:r>
              <w:t>Тайбери</w:t>
            </w:r>
            <w:proofErr w:type="spellEnd"/>
            <w:r>
              <w:t xml:space="preserve"> р11</w:t>
            </w:r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F24C3E" w:rsidP="00886878">
            <w:proofErr w:type="spellStart"/>
            <w:r>
              <w:t>Букенгем</w:t>
            </w:r>
            <w:proofErr w:type="spellEnd"/>
            <w:r>
              <w:t xml:space="preserve"> </w:t>
            </w:r>
            <w:proofErr w:type="spellStart"/>
            <w:r>
              <w:t>Тайбери</w:t>
            </w:r>
            <w:proofErr w:type="spellEnd"/>
            <w:r>
              <w:t xml:space="preserve"> р11</w:t>
            </w:r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r>
              <w:t>Небеса Могут</w:t>
            </w:r>
            <w:proofErr w:type="gramStart"/>
            <w:r>
              <w:t xml:space="preserve"> П</w:t>
            </w:r>
            <w:proofErr w:type="gramEnd"/>
            <w:r>
              <w:t>одождать р9</w:t>
            </w:r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r>
              <w:t>Навахо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73ED7" w:rsidP="00886878">
            <w:r>
              <w:t>Вождь Дж</w:t>
            </w:r>
            <w:r w:rsidR="002A1F68">
              <w:t>озеф р</w:t>
            </w:r>
            <w:proofErr w:type="gramStart"/>
            <w:r w:rsidR="002A1F68"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73ED7" w:rsidP="00886878">
            <w:proofErr w:type="spellStart"/>
            <w:r>
              <w:t>Логанбери</w:t>
            </w:r>
            <w:proofErr w:type="spellEnd"/>
            <w:r>
              <w:t xml:space="preserve"> р11</w:t>
            </w:r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r>
              <w:t xml:space="preserve">Лох </w:t>
            </w:r>
            <w:proofErr w:type="spellStart"/>
            <w:r>
              <w:t>Тей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E5E62" w:rsidP="00886878">
            <w:proofErr w:type="spellStart"/>
            <w:r>
              <w:t>Прайм</w:t>
            </w:r>
            <w:proofErr w:type="spellEnd"/>
            <w:r>
              <w:t xml:space="preserve"> </w:t>
            </w:r>
            <w:proofErr w:type="spellStart"/>
            <w:r>
              <w:t>Арк</w:t>
            </w:r>
            <w:proofErr w:type="spellEnd"/>
            <w:r>
              <w:t xml:space="preserve"> </w:t>
            </w:r>
            <w:proofErr w:type="spellStart"/>
            <w:r>
              <w:t>Фридом</w:t>
            </w:r>
            <w:proofErr w:type="spellEnd"/>
            <w:r w:rsidR="002A1F68">
              <w:t xml:space="preserve"> р</w:t>
            </w:r>
            <w:proofErr w:type="gramStart"/>
            <w:r w:rsidR="002A1F68"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proofErr w:type="spellStart"/>
            <w:r>
              <w:t>Вошита</w:t>
            </w:r>
            <w:proofErr w:type="spellEnd"/>
            <w:r>
              <w:t xml:space="preserve"> (</w:t>
            </w:r>
            <w:proofErr w:type="spellStart"/>
            <w:r>
              <w:t>Вошито</w:t>
            </w:r>
            <w:proofErr w:type="spellEnd"/>
            <w:r>
              <w:t xml:space="preserve">, </w:t>
            </w:r>
            <w:proofErr w:type="spellStart"/>
            <w:r>
              <w:t>Аучита</w:t>
            </w:r>
            <w:proofErr w:type="spellEnd"/>
            <w:r>
              <w:t xml:space="preserve">, </w:t>
            </w:r>
            <w:proofErr w:type="spellStart"/>
            <w:r>
              <w:t>Аушита</w:t>
            </w:r>
            <w:proofErr w:type="spellEnd"/>
            <w:r>
              <w:t>)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proofErr w:type="spellStart"/>
            <w:r>
              <w:t>Коламбия</w:t>
            </w:r>
            <w:proofErr w:type="spellEnd"/>
            <w:r>
              <w:t xml:space="preserve"> Стар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2A1F68" w:rsidP="00886878">
            <w:r>
              <w:t xml:space="preserve">Блек </w:t>
            </w:r>
            <w:proofErr w:type="spellStart"/>
            <w:r>
              <w:t>Меджик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6C7C63" w:rsidRDefault="007F178C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7F178C" w:rsidP="00886878">
            <w:r>
              <w:t>140 руб.</w:t>
            </w:r>
          </w:p>
        </w:tc>
        <w:tc>
          <w:tcPr>
            <w:tcW w:w="970" w:type="dxa"/>
          </w:tcPr>
          <w:p w:rsidR="006C7C63" w:rsidRDefault="0035291B" w:rsidP="00886878">
            <w:r>
              <w:t>130 руб.</w:t>
            </w:r>
          </w:p>
        </w:tc>
        <w:tc>
          <w:tcPr>
            <w:tcW w:w="8529" w:type="dxa"/>
          </w:tcPr>
          <w:p w:rsidR="0035291B" w:rsidRDefault="0035291B" w:rsidP="00886878">
            <w:r>
              <w:t>Рассада в кассетах этого сорта *от 10 000 рублей = 110 руб. за 1 шт.</w:t>
            </w:r>
          </w:p>
          <w:p w:rsidR="0035291B" w:rsidRDefault="0035291B" w:rsidP="00886878">
            <w:r>
              <w:t>Рассада в кассетах этого сорта* от 50 000 рублей = 100 руб. за 1 шт.</w:t>
            </w:r>
          </w:p>
          <w:p w:rsidR="006C7C63" w:rsidRDefault="0035291B" w:rsidP="00886878">
            <w:r>
              <w:t>Рассада в кассетах этого сорта* от 100 000 рублей = 90 руб. за 1 шт.</w:t>
            </w:r>
          </w:p>
        </w:tc>
      </w:tr>
      <w:tr w:rsidR="005A589A" w:rsidTr="005A589A">
        <w:tc>
          <w:tcPr>
            <w:tcW w:w="531" w:type="dxa"/>
          </w:tcPr>
          <w:p w:rsidR="00A5526C" w:rsidRDefault="00A5526C" w:rsidP="00886878"/>
        </w:tc>
        <w:tc>
          <w:tcPr>
            <w:tcW w:w="3992" w:type="dxa"/>
          </w:tcPr>
          <w:p w:rsidR="00A5526C" w:rsidRPr="009B53C8" w:rsidRDefault="00A5526C" w:rsidP="00C46004">
            <w:pPr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МАЛИНА</w:t>
            </w:r>
            <w:r w:rsidR="00930076">
              <w:rPr>
                <w:color w:val="FF0000"/>
              </w:rPr>
              <w:t xml:space="preserve"> </w:t>
            </w:r>
            <w:r w:rsidR="00886878">
              <w:rPr>
                <w:noProof/>
                <w:color w:val="FF0000"/>
                <w:lang w:eastAsia="ru-RU"/>
              </w:rPr>
              <w:drawing>
                <wp:inline distT="0" distB="0" distL="0" distR="0" wp14:anchorId="364BB9CC" wp14:editId="1223A0F4">
                  <wp:extent cx="627321" cy="627321"/>
                  <wp:effectExtent l="0" t="0" r="1905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лин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02" cy="63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A5526C" w:rsidRPr="009B53C8" w:rsidRDefault="00A5526C" w:rsidP="00886878">
            <w:pPr>
              <w:rPr>
                <w:color w:val="FF0000"/>
              </w:rPr>
            </w:pPr>
            <w:r w:rsidRPr="009B53C8">
              <w:rPr>
                <w:color w:val="FF0000"/>
              </w:rPr>
              <w:t>ОТ 10 000 РУБ</w:t>
            </w:r>
          </w:p>
        </w:tc>
        <w:tc>
          <w:tcPr>
            <w:tcW w:w="1090" w:type="dxa"/>
          </w:tcPr>
          <w:p w:rsidR="00A5526C" w:rsidRPr="009B53C8" w:rsidRDefault="00A5526C" w:rsidP="00886878">
            <w:pPr>
              <w:rPr>
                <w:color w:val="FF0000"/>
              </w:rPr>
            </w:pPr>
            <w:r w:rsidRPr="009B53C8">
              <w:rPr>
                <w:color w:val="FF0000"/>
              </w:rPr>
              <w:t>ОТ 50 000 РУБ</w:t>
            </w:r>
          </w:p>
        </w:tc>
        <w:tc>
          <w:tcPr>
            <w:tcW w:w="970" w:type="dxa"/>
          </w:tcPr>
          <w:p w:rsidR="00A5526C" w:rsidRPr="009B53C8" w:rsidRDefault="00A5526C" w:rsidP="00886878">
            <w:pPr>
              <w:rPr>
                <w:color w:val="FF0000"/>
              </w:rPr>
            </w:pPr>
            <w:r w:rsidRPr="009B53C8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A5526C" w:rsidRDefault="00A5526C" w:rsidP="00886878">
            <w:pPr>
              <w:rPr>
                <w:color w:val="FF0000"/>
              </w:rPr>
            </w:pPr>
            <w:r w:rsidRPr="009B53C8">
              <w:rPr>
                <w:color w:val="FF0000"/>
              </w:rPr>
              <w:t>ЗАМЕТКИ</w:t>
            </w:r>
          </w:p>
          <w:p w:rsidR="0035291B" w:rsidRPr="009B53C8" w:rsidRDefault="0035291B" w:rsidP="00886878">
            <w:pPr>
              <w:rPr>
                <w:color w:val="FF0000"/>
              </w:rPr>
            </w:pP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934F12" w:rsidP="00886878">
            <w:proofErr w:type="spellStart"/>
            <w:r>
              <w:t>Полана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окс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в зависимости от времени)</w:t>
            </w:r>
          </w:p>
        </w:tc>
        <w:tc>
          <w:tcPr>
            <w:tcW w:w="1219" w:type="dxa"/>
          </w:tcPr>
          <w:p w:rsidR="006C7C63" w:rsidRDefault="00300C14" w:rsidP="00886878">
            <w:r>
              <w:t>100</w:t>
            </w:r>
            <w:r w:rsidR="00E32448">
              <w:t>руб.</w:t>
            </w:r>
          </w:p>
        </w:tc>
        <w:tc>
          <w:tcPr>
            <w:tcW w:w="1090" w:type="dxa"/>
          </w:tcPr>
          <w:p w:rsidR="006C7C63" w:rsidRDefault="00300C14" w:rsidP="00886878">
            <w:r>
              <w:t>90</w:t>
            </w:r>
            <w:r w:rsidR="00E32448">
              <w:t xml:space="preserve"> руб.</w:t>
            </w:r>
          </w:p>
        </w:tc>
        <w:tc>
          <w:tcPr>
            <w:tcW w:w="970" w:type="dxa"/>
          </w:tcPr>
          <w:p w:rsidR="006C7C63" w:rsidRDefault="00300C14" w:rsidP="00886878">
            <w:r>
              <w:t>80</w:t>
            </w:r>
            <w:r w:rsidR="0021200A">
              <w:t xml:space="preserve"> руб.</w:t>
            </w:r>
          </w:p>
        </w:tc>
        <w:tc>
          <w:tcPr>
            <w:tcW w:w="8529" w:type="dxa"/>
          </w:tcPr>
          <w:p w:rsidR="006C7C63" w:rsidRDefault="0035291B" w:rsidP="00886878">
            <w:r>
              <w:t>Р</w:t>
            </w:r>
            <w:r w:rsidR="00EF0C70">
              <w:t>ем</w:t>
            </w:r>
            <w:r>
              <w:t xml:space="preserve">.    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EF0C70" w:rsidP="00886878">
            <w:proofErr w:type="spellStart"/>
            <w:r>
              <w:t>Херитейдж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окс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в зависимости от времени)</w:t>
            </w:r>
          </w:p>
        </w:tc>
        <w:tc>
          <w:tcPr>
            <w:tcW w:w="1219" w:type="dxa"/>
          </w:tcPr>
          <w:p w:rsidR="006C7C63" w:rsidRDefault="00300C14" w:rsidP="00886878">
            <w:r>
              <w:t>100руб.</w:t>
            </w:r>
          </w:p>
        </w:tc>
        <w:tc>
          <w:tcPr>
            <w:tcW w:w="1090" w:type="dxa"/>
          </w:tcPr>
          <w:p w:rsidR="006C7C63" w:rsidRDefault="00300C14" w:rsidP="00886878">
            <w:r>
              <w:t>90 руб.</w:t>
            </w:r>
          </w:p>
        </w:tc>
        <w:tc>
          <w:tcPr>
            <w:tcW w:w="970" w:type="dxa"/>
          </w:tcPr>
          <w:p w:rsidR="006C7C63" w:rsidRDefault="00300C14" w:rsidP="00886878">
            <w:r>
              <w:t>80 руб.</w:t>
            </w:r>
          </w:p>
        </w:tc>
        <w:tc>
          <w:tcPr>
            <w:tcW w:w="8529" w:type="dxa"/>
          </w:tcPr>
          <w:p w:rsidR="006C7C63" w:rsidRDefault="00EF0C70" w:rsidP="00886878">
            <w:r>
              <w:t>рем</w:t>
            </w:r>
            <w:r w:rsidR="0035291B">
              <w:t xml:space="preserve"> 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EF0C70" w:rsidP="00886878">
            <w:proofErr w:type="spellStart"/>
            <w:r>
              <w:t>Кумберленд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окс</w:t>
            </w:r>
            <w:proofErr w:type="spellEnd"/>
            <w:r>
              <w:t xml:space="preserve"> и</w:t>
            </w:r>
            <w:proofErr w:type="gramEnd"/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в зависимости от времени)</w:t>
            </w:r>
          </w:p>
        </w:tc>
        <w:tc>
          <w:tcPr>
            <w:tcW w:w="1219" w:type="dxa"/>
          </w:tcPr>
          <w:p w:rsidR="006C7C63" w:rsidRDefault="00300C14" w:rsidP="00886878">
            <w:r>
              <w:t>100руб.</w:t>
            </w:r>
          </w:p>
        </w:tc>
        <w:tc>
          <w:tcPr>
            <w:tcW w:w="1090" w:type="dxa"/>
          </w:tcPr>
          <w:p w:rsidR="006C7C63" w:rsidRDefault="00300C14" w:rsidP="00886878">
            <w:r>
              <w:t>90 руб.</w:t>
            </w:r>
          </w:p>
        </w:tc>
        <w:tc>
          <w:tcPr>
            <w:tcW w:w="970" w:type="dxa"/>
          </w:tcPr>
          <w:p w:rsidR="006C7C63" w:rsidRDefault="00300C14" w:rsidP="00886878">
            <w:r>
              <w:t>80 руб.</w:t>
            </w:r>
          </w:p>
        </w:tc>
        <w:tc>
          <w:tcPr>
            <w:tcW w:w="8529" w:type="dxa"/>
          </w:tcPr>
          <w:p w:rsidR="006C7C63" w:rsidRDefault="00EF0C70" w:rsidP="00886878">
            <w:r>
              <w:t>Черная малина</w:t>
            </w:r>
            <w:r w:rsidR="0035291B">
              <w:t xml:space="preserve"> 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5612FB" w:rsidP="00886878">
            <w:r>
              <w:t xml:space="preserve">Блек </w:t>
            </w:r>
            <w:proofErr w:type="spellStart"/>
            <w:r>
              <w:t>Джевл</w:t>
            </w:r>
            <w:proofErr w:type="spellEnd"/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>140 руб.</w:t>
            </w:r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E32448" w:rsidP="00886878">
            <w:r>
              <w:t>Черная Малина</w:t>
            </w:r>
            <w:r w:rsidR="003D498A">
              <w:t xml:space="preserve">  </w:t>
            </w:r>
            <w:r w:rsidR="00355688">
              <w:t xml:space="preserve"> в нашем кли</w:t>
            </w:r>
            <w:r w:rsidR="00300C14">
              <w:t xml:space="preserve">мате урожайней </w:t>
            </w:r>
            <w:proofErr w:type="spellStart"/>
            <w:r w:rsidR="00300C14">
              <w:t>Кумберленда</w:t>
            </w:r>
            <w:proofErr w:type="spellEnd"/>
            <w:r w:rsidR="00300C14">
              <w:t xml:space="preserve"> на 20</w:t>
            </w:r>
            <w:r w:rsidR="00355688">
              <w:t xml:space="preserve"> %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300C14" w:rsidP="00886878">
            <w:proofErr w:type="spellStart"/>
            <w:r>
              <w:t>Глен</w:t>
            </w:r>
            <w:proofErr w:type="spellEnd"/>
            <w:r>
              <w:t xml:space="preserve"> </w:t>
            </w:r>
            <w:proofErr w:type="spellStart"/>
            <w:r>
              <w:t>Ди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886878">
            <w:r>
              <w:t>Поздний сорт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300C14" w:rsidP="00886878">
            <w:proofErr w:type="spellStart"/>
            <w:r>
              <w:t>Пшехиба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886878">
            <w:r>
              <w:t>Ранний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5A589A" w:rsidTr="005A589A">
        <w:trPr>
          <w:trHeight w:val="77"/>
        </w:trPr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58368C" w:rsidP="00886878">
            <w:proofErr w:type="spellStart"/>
            <w:r>
              <w:t>Соколица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886878">
            <w:r>
              <w:t>Ср. ран.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58368C" w:rsidP="00886878">
            <w:r>
              <w:t xml:space="preserve">Золотая </w:t>
            </w:r>
            <w:proofErr w:type="spellStart"/>
            <w:r>
              <w:t>зюгана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886878">
            <w:r>
              <w:t>Рем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355688" w:rsidP="00886878">
            <w:r>
              <w:t>Патриция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886878">
            <w:r>
              <w:t>Среднеранний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355688" w:rsidP="00886878">
            <w:r>
              <w:t>Геракл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9B53C8" w:rsidRDefault="009B53C8" w:rsidP="00886878">
            <w:r>
              <w:t>Рем.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355688" w:rsidP="00886878">
            <w:proofErr w:type="spellStart"/>
            <w:r>
              <w:t>ОранжевоеЧудо</w:t>
            </w:r>
            <w:proofErr w:type="spellEnd"/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886878">
            <w:r>
              <w:t>Рем. Оранжевая малина.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355688" w:rsidP="00886878">
            <w:r>
              <w:t>Брянское Диво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886878">
            <w:r>
              <w:t>Рем.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355688" w:rsidP="00886878">
            <w:r>
              <w:t>Атлант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886878">
            <w:r>
              <w:t>Рем.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355688" w:rsidP="00886878">
            <w:proofErr w:type="spellStart"/>
            <w:r>
              <w:t>Химбо</w:t>
            </w:r>
            <w:proofErr w:type="spellEnd"/>
            <w:r>
              <w:t xml:space="preserve"> Топ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886878">
            <w:r>
              <w:t>Рем.</w:t>
            </w:r>
            <w:r w:rsidR="0035291B">
              <w:t xml:space="preserve"> Саженцы </w:t>
            </w:r>
            <w:proofErr w:type="spellStart"/>
            <w:r w:rsidR="0035291B">
              <w:t>зкс</w:t>
            </w:r>
            <w:proofErr w:type="spellEnd"/>
            <w:r w:rsidR="0035291B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58368C" w:rsidP="00886878">
            <w:proofErr w:type="spellStart"/>
            <w:r>
              <w:t>Жозели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886878">
            <w:r>
              <w:t>Рем.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58368C" w:rsidP="00886878">
            <w:proofErr w:type="spellStart"/>
            <w:r>
              <w:t>Монтрессор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886878">
            <w:r>
              <w:t>Рем.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355688" w:rsidP="00886878">
            <w:r>
              <w:t>Желтый Гигант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886878">
            <w:r>
              <w:t>Средний сорт (желтый)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58368C" w:rsidP="00886878">
            <w:r>
              <w:t>Рубиновое ожерелье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886878">
            <w:r>
              <w:t>Рем.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58368C" w:rsidP="00886878">
            <w:proofErr w:type="spellStart"/>
            <w:r>
              <w:t>Радзиева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3D498A" w:rsidP="00886878">
            <w:r>
              <w:t>Ранний.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355688" w:rsidP="00886878">
            <w:proofErr w:type="spellStart"/>
            <w:r>
              <w:t>Кванза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886878">
            <w:r>
              <w:t>Рем.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DF645E" w:rsidP="00886878">
            <w:r>
              <w:t>Гусар</w:t>
            </w:r>
          </w:p>
        </w:tc>
        <w:tc>
          <w:tcPr>
            <w:tcW w:w="1219" w:type="dxa"/>
          </w:tcPr>
          <w:p w:rsidR="006C7C6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6C7C63" w:rsidRDefault="008854F3" w:rsidP="00886878">
            <w:r>
              <w:t xml:space="preserve">14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 xml:space="preserve">13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9B53C8" w:rsidP="00886878">
            <w:r>
              <w:t>Ранний</w:t>
            </w:r>
            <w:r w:rsidR="008854F3">
              <w:t xml:space="preserve"> 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DF645E" w:rsidP="00886878">
            <w:proofErr w:type="spellStart"/>
            <w:r>
              <w:t>Маравилла</w:t>
            </w:r>
            <w:proofErr w:type="spellEnd"/>
            <w:r w:rsidR="00AD6D76">
              <w:t xml:space="preserve"> </w:t>
            </w:r>
          </w:p>
        </w:tc>
        <w:tc>
          <w:tcPr>
            <w:tcW w:w="1219" w:type="dxa"/>
          </w:tcPr>
          <w:p w:rsidR="006C7C63" w:rsidRDefault="0058368C" w:rsidP="00886878">
            <w:r>
              <w:t>1</w:t>
            </w:r>
            <w:r w:rsidR="008854F3"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8854F3" w:rsidP="00886878">
            <w:r>
              <w:t>14</w:t>
            </w:r>
            <w:r w:rsidR="0058368C">
              <w:t xml:space="preserve">0 </w:t>
            </w:r>
            <w:proofErr w:type="spellStart"/>
            <w:r w:rsidR="0058368C"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8854F3" w:rsidP="00886878">
            <w:r>
              <w:t>13</w:t>
            </w:r>
            <w:r w:rsidR="0058368C">
              <w:t xml:space="preserve">0 </w:t>
            </w:r>
            <w:proofErr w:type="spellStart"/>
            <w:r w:rsidR="0058368C"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DF645E" w:rsidP="00886878">
            <w:r>
              <w:t xml:space="preserve">Рем </w:t>
            </w:r>
            <w:r w:rsidR="008854F3">
              <w:t xml:space="preserve">Саженцы </w:t>
            </w:r>
            <w:proofErr w:type="spellStart"/>
            <w:r w:rsidR="008854F3">
              <w:t>зкс</w:t>
            </w:r>
            <w:proofErr w:type="spellEnd"/>
            <w:r w:rsidR="008854F3">
              <w:t xml:space="preserve"> в р11 (1 литр)</w:t>
            </w:r>
          </w:p>
        </w:tc>
      </w:tr>
      <w:tr w:rsidR="005A589A" w:rsidTr="005A589A">
        <w:tc>
          <w:tcPr>
            <w:tcW w:w="531" w:type="dxa"/>
          </w:tcPr>
          <w:p w:rsidR="00912FA0" w:rsidRDefault="00912FA0" w:rsidP="00886878"/>
        </w:tc>
        <w:tc>
          <w:tcPr>
            <w:tcW w:w="3992" w:type="dxa"/>
          </w:tcPr>
          <w:p w:rsidR="00912FA0" w:rsidRPr="00912FA0" w:rsidRDefault="00912FA0" w:rsidP="00886878">
            <w:pPr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СМОРОДИНА</w:t>
            </w:r>
            <w:r w:rsidRPr="00C46004">
              <w:rPr>
                <w:b/>
                <w:i/>
                <w:color w:val="FF0000"/>
              </w:rPr>
              <w:t xml:space="preserve"> </w:t>
            </w:r>
            <w:r w:rsidR="00F671C1">
              <w:rPr>
                <w:noProof/>
                <w:color w:val="FF0000"/>
                <w:lang w:eastAsia="ru-RU"/>
              </w:rPr>
              <w:drawing>
                <wp:inline distT="0" distB="0" distL="0" distR="0" wp14:anchorId="499E34ED" wp14:editId="55615471">
                  <wp:extent cx="723014" cy="538129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ородин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76" cy="54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912FA0" w:rsidRPr="00912FA0" w:rsidRDefault="00912FA0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912FA0" w:rsidRPr="00912FA0" w:rsidRDefault="00912FA0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912FA0" w:rsidRPr="00912FA0" w:rsidRDefault="00912FA0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912FA0" w:rsidRPr="00912FA0" w:rsidRDefault="00912FA0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5A589A" w:rsidTr="005A589A">
        <w:tc>
          <w:tcPr>
            <w:tcW w:w="531" w:type="dxa"/>
          </w:tcPr>
          <w:p w:rsidR="006C7C63" w:rsidRDefault="006C7C63" w:rsidP="00886878"/>
        </w:tc>
        <w:tc>
          <w:tcPr>
            <w:tcW w:w="3992" w:type="dxa"/>
          </w:tcPr>
          <w:p w:rsidR="006C7C63" w:rsidRDefault="005A2456" w:rsidP="00886878">
            <w:r>
              <w:t>Экзотика</w:t>
            </w:r>
          </w:p>
        </w:tc>
        <w:tc>
          <w:tcPr>
            <w:tcW w:w="1219" w:type="dxa"/>
          </w:tcPr>
          <w:p w:rsidR="006C7C63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6C7C63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6C7C63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6C7C63" w:rsidRDefault="007F7E93" w:rsidP="00886878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8B644B" w:rsidRDefault="008B644B" w:rsidP="00886878"/>
        </w:tc>
        <w:tc>
          <w:tcPr>
            <w:tcW w:w="3992" w:type="dxa"/>
          </w:tcPr>
          <w:p w:rsidR="008B644B" w:rsidRDefault="005A2456" w:rsidP="00886878">
            <w:r>
              <w:t>Катюша</w:t>
            </w:r>
          </w:p>
        </w:tc>
        <w:tc>
          <w:tcPr>
            <w:tcW w:w="1219" w:type="dxa"/>
          </w:tcPr>
          <w:p w:rsidR="008B644B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886878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8B644B" w:rsidRDefault="008B644B" w:rsidP="00886878"/>
        </w:tc>
        <w:tc>
          <w:tcPr>
            <w:tcW w:w="3992" w:type="dxa"/>
          </w:tcPr>
          <w:p w:rsidR="008B644B" w:rsidRDefault="005A2456" w:rsidP="00886878">
            <w:r>
              <w:t>Валовая</w:t>
            </w:r>
          </w:p>
        </w:tc>
        <w:tc>
          <w:tcPr>
            <w:tcW w:w="1219" w:type="dxa"/>
          </w:tcPr>
          <w:p w:rsidR="008B644B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886878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8B644B" w:rsidRDefault="008B644B" w:rsidP="00886878"/>
        </w:tc>
        <w:tc>
          <w:tcPr>
            <w:tcW w:w="3992" w:type="dxa"/>
          </w:tcPr>
          <w:p w:rsidR="008B644B" w:rsidRDefault="005A2456" w:rsidP="00886878">
            <w:r>
              <w:t>Болеро</w:t>
            </w:r>
          </w:p>
        </w:tc>
        <w:tc>
          <w:tcPr>
            <w:tcW w:w="1219" w:type="dxa"/>
          </w:tcPr>
          <w:p w:rsidR="008B644B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886878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8B644B" w:rsidRDefault="008B644B" w:rsidP="00886878"/>
        </w:tc>
        <w:tc>
          <w:tcPr>
            <w:tcW w:w="3992" w:type="dxa"/>
          </w:tcPr>
          <w:p w:rsidR="008B644B" w:rsidRDefault="005A2456" w:rsidP="00886878">
            <w:proofErr w:type="spellStart"/>
            <w:r>
              <w:t>Титания</w:t>
            </w:r>
            <w:proofErr w:type="spellEnd"/>
          </w:p>
        </w:tc>
        <w:tc>
          <w:tcPr>
            <w:tcW w:w="1219" w:type="dxa"/>
          </w:tcPr>
          <w:p w:rsidR="008B644B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886878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8B644B" w:rsidRDefault="008B644B" w:rsidP="00886878"/>
        </w:tc>
        <w:tc>
          <w:tcPr>
            <w:tcW w:w="3992" w:type="dxa"/>
          </w:tcPr>
          <w:p w:rsidR="008B644B" w:rsidRDefault="005A2456" w:rsidP="00886878">
            <w:r>
              <w:t>Памяти Вавилова</w:t>
            </w:r>
          </w:p>
        </w:tc>
        <w:tc>
          <w:tcPr>
            <w:tcW w:w="1219" w:type="dxa"/>
          </w:tcPr>
          <w:p w:rsidR="008B644B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886878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8B644B" w:rsidRDefault="008B644B" w:rsidP="00886878"/>
        </w:tc>
        <w:tc>
          <w:tcPr>
            <w:tcW w:w="3992" w:type="dxa"/>
          </w:tcPr>
          <w:p w:rsidR="008B644B" w:rsidRDefault="005A2456" w:rsidP="00886878">
            <w:r>
              <w:t>Вологда</w:t>
            </w:r>
          </w:p>
        </w:tc>
        <w:tc>
          <w:tcPr>
            <w:tcW w:w="1219" w:type="dxa"/>
          </w:tcPr>
          <w:p w:rsidR="008B644B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886878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8B644B" w:rsidRDefault="008B644B" w:rsidP="00886878"/>
        </w:tc>
        <w:tc>
          <w:tcPr>
            <w:tcW w:w="3992" w:type="dxa"/>
          </w:tcPr>
          <w:p w:rsidR="008B644B" w:rsidRDefault="005A2456" w:rsidP="00886878">
            <w:r>
              <w:t>Перун</w:t>
            </w:r>
          </w:p>
        </w:tc>
        <w:tc>
          <w:tcPr>
            <w:tcW w:w="1219" w:type="dxa"/>
          </w:tcPr>
          <w:p w:rsidR="008B644B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886878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8B644B" w:rsidRDefault="008B644B" w:rsidP="00886878"/>
        </w:tc>
        <w:tc>
          <w:tcPr>
            <w:tcW w:w="3992" w:type="dxa"/>
          </w:tcPr>
          <w:p w:rsidR="008B644B" w:rsidRDefault="005A2456" w:rsidP="00886878">
            <w:r>
              <w:t>Белорусская сладкая</w:t>
            </w:r>
          </w:p>
        </w:tc>
        <w:tc>
          <w:tcPr>
            <w:tcW w:w="1219" w:type="dxa"/>
          </w:tcPr>
          <w:p w:rsidR="008B644B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886878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8B644B" w:rsidRDefault="008B644B" w:rsidP="00886878"/>
        </w:tc>
        <w:tc>
          <w:tcPr>
            <w:tcW w:w="3992" w:type="dxa"/>
          </w:tcPr>
          <w:p w:rsidR="008B644B" w:rsidRDefault="005A2456" w:rsidP="00886878">
            <w:r>
              <w:t>Церера</w:t>
            </w:r>
          </w:p>
        </w:tc>
        <w:tc>
          <w:tcPr>
            <w:tcW w:w="1219" w:type="dxa"/>
          </w:tcPr>
          <w:p w:rsidR="008B644B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5A2456" w:rsidP="00886878">
            <w:r>
              <w:t xml:space="preserve">Черная смородина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8B644B" w:rsidRDefault="008B644B" w:rsidP="00886878"/>
        </w:tc>
        <w:tc>
          <w:tcPr>
            <w:tcW w:w="3992" w:type="dxa"/>
          </w:tcPr>
          <w:p w:rsidR="008B644B" w:rsidRDefault="00D503FD" w:rsidP="00886878">
            <w:r>
              <w:rPr>
                <w:color w:val="FF0000"/>
              </w:rPr>
              <w:t>Красная</w:t>
            </w:r>
            <w:r w:rsidR="00CC2548">
              <w:rPr>
                <w:color w:val="FF0000"/>
              </w:rPr>
              <w:t xml:space="preserve"> (белая, зеленая)</w:t>
            </w:r>
          </w:p>
        </w:tc>
        <w:tc>
          <w:tcPr>
            <w:tcW w:w="1219" w:type="dxa"/>
          </w:tcPr>
          <w:p w:rsidR="008B644B" w:rsidRDefault="008B644B" w:rsidP="00886878"/>
        </w:tc>
        <w:tc>
          <w:tcPr>
            <w:tcW w:w="1090" w:type="dxa"/>
          </w:tcPr>
          <w:p w:rsidR="008B644B" w:rsidRDefault="008B644B" w:rsidP="00886878"/>
        </w:tc>
        <w:tc>
          <w:tcPr>
            <w:tcW w:w="970" w:type="dxa"/>
          </w:tcPr>
          <w:p w:rsidR="008B644B" w:rsidRDefault="008B644B" w:rsidP="00886878"/>
        </w:tc>
        <w:tc>
          <w:tcPr>
            <w:tcW w:w="8529" w:type="dxa"/>
          </w:tcPr>
          <w:p w:rsidR="008B644B" w:rsidRDefault="008B644B" w:rsidP="00886878"/>
        </w:tc>
      </w:tr>
      <w:tr w:rsidR="005A589A" w:rsidTr="005A589A">
        <w:tc>
          <w:tcPr>
            <w:tcW w:w="531" w:type="dxa"/>
          </w:tcPr>
          <w:p w:rsidR="008B644B" w:rsidRDefault="008B644B" w:rsidP="00886878"/>
        </w:tc>
        <w:tc>
          <w:tcPr>
            <w:tcW w:w="3992" w:type="dxa"/>
          </w:tcPr>
          <w:p w:rsidR="008B644B" w:rsidRDefault="007F7E93" w:rsidP="00886878">
            <w:r>
              <w:t>Сладкая Ранняя</w:t>
            </w:r>
          </w:p>
        </w:tc>
        <w:tc>
          <w:tcPr>
            <w:tcW w:w="1219" w:type="dxa"/>
          </w:tcPr>
          <w:p w:rsidR="008B644B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8B644B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8B644B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8B644B" w:rsidRDefault="007F7E93" w:rsidP="00886878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 xml:space="preserve">Юнкер Ван </w:t>
            </w:r>
            <w:proofErr w:type="spellStart"/>
            <w:r>
              <w:t>Тетс</w:t>
            </w:r>
            <w:proofErr w:type="spellEnd"/>
          </w:p>
        </w:tc>
        <w:tc>
          <w:tcPr>
            <w:tcW w:w="1219" w:type="dxa"/>
          </w:tcPr>
          <w:p w:rsidR="007F7E93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7F7E93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F7E93" w:rsidRDefault="007F7E93" w:rsidP="00886878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Голландская Красная</w:t>
            </w:r>
          </w:p>
        </w:tc>
        <w:tc>
          <w:tcPr>
            <w:tcW w:w="1219" w:type="dxa"/>
          </w:tcPr>
          <w:p w:rsidR="007F7E93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7F7E93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F7E93" w:rsidRDefault="007F7E93" w:rsidP="00886878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Натали</w:t>
            </w:r>
          </w:p>
        </w:tc>
        <w:tc>
          <w:tcPr>
            <w:tcW w:w="1219" w:type="dxa"/>
          </w:tcPr>
          <w:p w:rsidR="007F7E93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7F7E93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F7E93" w:rsidRDefault="007F7E93" w:rsidP="00886878">
            <w:r>
              <w:t xml:space="preserve">Смородина красная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Версальская белая</w:t>
            </w:r>
          </w:p>
        </w:tc>
        <w:tc>
          <w:tcPr>
            <w:tcW w:w="1219" w:type="dxa"/>
          </w:tcPr>
          <w:p w:rsidR="007F7E93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7F7E93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F7E93" w:rsidRDefault="007F7E93" w:rsidP="00886878">
            <w:r>
              <w:t xml:space="preserve">Смородина </w:t>
            </w:r>
            <w:r w:rsidRPr="00D503FD">
              <w:rPr>
                <w:color w:val="FF0000"/>
              </w:rPr>
              <w:t>БЕЛАЯ</w:t>
            </w:r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Золотистая смородина Венера</w:t>
            </w:r>
          </w:p>
        </w:tc>
        <w:tc>
          <w:tcPr>
            <w:tcW w:w="1219" w:type="dxa"/>
          </w:tcPr>
          <w:p w:rsidR="007F7E93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7F7E93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F7E93" w:rsidRDefault="007F7E93" w:rsidP="00886878">
            <w:r>
              <w:t xml:space="preserve">Смородина </w:t>
            </w:r>
            <w:r w:rsidRPr="00D503FD">
              <w:rPr>
                <w:color w:val="FF0000"/>
              </w:rPr>
              <w:t>ЗОЛОТИСТАЯ</w:t>
            </w:r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Золото Инков</w:t>
            </w:r>
          </w:p>
        </w:tc>
        <w:tc>
          <w:tcPr>
            <w:tcW w:w="1219" w:type="dxa"/>
          </w:tcPr>
          <w:p w:rsidR="007F7E93" w:rsidRDefault="007F7E93" w:rsidP="00886878">
            <w:r>
              <w:t xml:space="preserve">110  </w:t>
            </w:r>
            <w:proofErr w:type="spellStart"/>
            <w:r>
              <w:t>руб</w:t>
            </w:r>
            <w:proofErr w:type="spellEnd"/>
          </w:p>
        </w:tc>
        <w:tc>
          <w:tcPr>
            <w:tcW w:w="1090" w:type="dxa"/>
          </w:tcPr>
          <w:p w:rsidR="007F7E93" w:rsidRDefault="007F7E93" w:rsidP="00886878">
            <w:r>
              <w:t xml:space="preserve">100 </w:t>
            </w:r>
            <w:proofErr w:type="spellStart"/>
            <w:r>
              <w:t>руб</w:t>
            </w:r>
            <w:proofErr w:type="spellEnd"/>
          </w:p>
        </w:tc>
        <w:tc>
          <w:tcPr>
            <w:tcW w:w="970" w:type="dxa"/>
          </w:tcPr>
          <w:p w:rsidR="007F7E93" w:rsidRDefault="007F7E93" w:rsidP="00886878">
            <w:r>
              <w:t xml:space="preserve">90 </w:t>
            </w:r>
            <w:proofErr w:type="spellStart"/>
            <w:r>
              <w:t>руб</w:t>
            </w:r>
            <w:proofErr w:type="spellEnd"/>
          </w:p>
        </w:tc>
        <w:tc>
          <w:tcPr>
            <w:tcW w:w="8529" w:type="dxa"/>
          </w:tcPr>
          <w:p w:rsidR="007F7E93" w:rsidRDefault="007F7E93" w:rsidP="00886878">
            <w:r>
              <w:t xml:space="preserve">Смородина </w:t>
            </w:r>
            <w:r w:rsidRPr="00D503FD">
              <w:rPr>
                <w:color w:val="FF0000"/>
              </w:rPr>
              <w:t>ЗЕЛЕНАЯ</w:t>
            </w:r>
            <w:r>
              <w:t xml:space="preserve"> </w:t>
            </w:r>
            <w:proofErr w:type="spellStart"/>
            <w:r>
              <w:t>зкс</w:t>
            </w:r>
            <w:proofErr w:type="spellEnd"/>
            <w:r>
              <w:t xml:space="preserve"> пакет 1 литр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/>
        </w:tc>
        <w:tc>
          <w:tcPr>
            <w:tcW w:w="1219" w:type="dxa"/>
          </w:tcPr>
          <w:p w:rsidR="007F7E93" w:rsidRDefault="007F7E93" w:rsidP="00886878"/>
        </w:tc>
        <w:tc>
          <w:tcPr>
            <w:tcW w:w="1090" w:type="dxa"/>
          </w:tcPr>
          <w:p w:rsidR="007F7E93" w:rsidRDefault="007F7E93" w:rsidP="00886878"/>
        </w:tc>
        <w:tc>
          <w:tcPr>
            <w:tcW w:w="970" w:type="dxa"/>
          </w:tcPr>
          <w:p w:rsidR="007F7E93" w:rsidRDefault="007F7E93" w:rsidP="00886878"/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C46004">
            <w:pPr>
              <w:jc w:val="center"/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ГОЛУБИКА</w:t>
            </w:r>
            <w:r w:rsidR="00C46004">
              <w:rPr>
                <w:color w:val="FF0000"/>
              </w:rPr>
              <w:t xml:space="preserve"> </w:t>
            </w:r>
            <w:r w:rsidR="00886878">
              <w:rPr>
                <w:noProof/>
                <w:lang w:eastAsia="ru-RU"/>
              </w:rPr>
              <w:drawing>
                <wp:inline distT="0" distB="0" distL="0" distR="0" wp14:anchorId="4A723794" wp14:editId="1ACAFC8A">
                  <wp:extent cx="754912" cy="491479"/>
                  <wp:effectExtent l="0" t="0" r="762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ueberr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99" cy="4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Патриот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7F7E93" w:rsidRDefault="008854F3" w:rsidP="00886878">
            <w:r>
              <w:t>140руб.</w:t>
            </w:r>
          </w:p>
        </w:tc>
        <w:tc>
          <w:tcPr>
            <w:tcW w:w="970" w:type="dxa"/>
          </w:tcPr>
          <w:p w:rsidR="007F7E93" w:rsidRDefault="008854F3" w:rsidP="00886878">
            <w:r>
              <w:t>130 руб.</w:t>
            </w:r>
          </w:p>
        </w:tc>
        <w:tc>
          <w:tcPr>
            <w:tcW w:w="8529" w:type="dxa"/>
          </w:tcPr>
          <w:p w:rsidR="008C7654" w:rsidRDefault="008854F3" w:rsidP="00886878">
            <w:r>
              <w:t xml:space="preserve">Саженцы в кассетах (апрель, </w:t>
            </w:r>
            <w:r w:rsidR="007F7E93">
              <w:t>май</w:t>
            </w:r>
            <w:r>
              <w:t>, июнь, июль).</w:t>
            </w:r>
          </w:p>
          <w:p w:rsidR="005022AC" w:rsidRDefault="008854F3" w:rsidP="00886878">
            <w:r>
              <w:t xml:space="preserve"> При закупке от 10 000 цена 11</w:t>
            </w:r>
            <w:r w:rsidR="005022AC">
              <w:t>0</w:t>
            </w:r>
            <w:r w:rsidR="007F7E93">
              <w:t xml:space="preserve"> рубле</w:t>
            </w:r>
            <w:r w:rsidR="005022AC">
              <w:t xml:space="preserve">й. </w:t>
            </w:r>
          </w:p>
          <w:p w:rsidR="005022AC" w:rsidRDefault="008854F3" w:rsidP="00886878">
            <w:r>
              <w:t>При закупке от 50 000 цена 10</w:t>
            </w:r>
            <w:r w:rsidR="005022AC">
              <w:t>0</w:t>
            </w:r>
            <w:r w:rsidR="007F7E93">
              <w:t xml:space="preserve"> рублей</w:t>
            </w:r>
            <w:r w:rsidR="005022AC">
              <w:t xml:space="preserve">. </w:t>
            </w:r>
          </w:p>
          <w:p w:rsidR="007F7E93" w:rsidRDefault="008854F3" w:rsidP="00886878">
            <w:r>
              <w:t>При закупке от 100 000 цена 9</w:t>
            </w:r>
            <w:r w:rsidR="005022AC">
              <w:t>0</w:t>
            </w:r>
            <w:r w:rsidR="007F7E93">
              <w:t xml:space="preserve"> рублей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Джерси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7F7E93" w:rsidRDefault="008854F3" w:rsidP="00886878">
            <w:r>
              <w:t>140руб.</w:t>
            </w:r>
          </w:p>
        </w:tc>
        <w:tc>
          <w:tcPr>
            <w:tcW w:w="970" w:type="dxa"/>
          </w:tcPr>
          <w:p w:rsidR="007F7E93" w:rsidRDefault="008854F3" w:rsidP="00886878">
            <w:r>
              <w:t>130 руб.</w:t>
            </w:r>
          </w:p>
        </w:tc>
        <w:tc>
          <w:tcPr>
            <w:tcW w:w="8529" w:type="dxa"/>
          </w:tcPr>
          <w:p w:rsidR="008C7654" w:rsidRDefault="008854F3" w:rsidP="00886878">
            <w:r>
              <w:t xml:space="preserve">Саженцы в кассетах (апрель, май, июнь, июль). </w:t>
            </w:r>
          </w:p>
          <w:p w:rsidR="008854F3" w:rsidRDefault="008854F3" w:rsidP="00886878">
            <w:r>
              <w:t xml:space="preserve">При закупке от 10 000 цена 110 рублей. </w:t>
            </w:r>
          </w:p>
          <w:p w:rsidR="008854F3" w:rsidRDefault="008854F3" w:rsidP="00886878">
            <w:r>
              <w:t xml:space="preserve">При закупке от 50 000 цена 100 рублей. </w:t>
            </w:r>
          </w:p>
          <w:p w:rsidR="007F7E93" w:rsidRDefault="008854F3" w:rsidP="00886878">
            <w:r>
              <w:t>При закупке от 100 000 цена 90 рублей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Бонус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7F7E93" w:rsidRDefault="008854F3" w:rsidP="00886878">
            <w:r>
              <w:t>140руб.</w:t>
            </w:r>
          </w:p>
        </w:tc>
        <w:tc>
          <w:tcPr>
            <w:tcW w:w="970" w:type="dxa"/>
          </w:tcPr>
          <w:p w:rsidR="007F7E93" w:rsidRDefault="008854F3" w:rsidP="00886878">
            <w:r>
              <w:t>130 руб.</w:t>
            </w:r>
          </w:p>
        </w:tc>
        <w:tc>
          <w:tcPr>
            <w:tcW w:w="8529" w:type="dxa"/>
          </w:tcPr>
          <w:p w:rsidR="008C7654" w:rsidRDefault="008C7654" w:rsidP="00886878">
            <w:r>
              <w:t xml:space="preserve">Саженцы в кассетах (апрель, май, июнь, июль). </w:t>
            </w:r>
          </w:p>
          <w:p w:rsidR="008C7654" w:rsidRDefault="008C7654" w:rsidP="00886878">
            <w:r>
              <w:t xml:space="preserve">При закупке от 10 000 цена 110 рублей. </w:t>
            </w:r>
          </w:p>
          <w:p w:rsidR="008C7654" w:rsidRDefault="008C7654" w:rsidP="00886878">
            <w:r>
              <w:t xml:space="preserve">При закупке от 50 000 цена 100 рублей. </w:t>
            </w:r>
          </w:p>
          <w:p w:rsidR="007F7E93" w:rsidRDefault="008C7654" w:rsidP="00886878">
            <w:r>
              <w:t>При закупке от 100 000 цена 90 рублей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Норд Кантри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7F7E93" w:rsidRDefault="008854F3" w:rsidP="00886878">
            <w:r>
              <w:t>140руб.</w:t>
            </w:r>
          </w:p>
        </w:tc>
        <w:tc>
          <w:tcPr>
            <w:tcW w:w="970" w:type="dxa"/>
          </w:tcPr>
          <w:p w:rsidR="007F7E93" w:rsidRDefault="008854F3" w:rsidP="00886878">
            <w:r>
              <w:t>130 руб.</w:t>
            </w:r>
          </w:p>
        </w:tc>
        <w:tc>
          <w:tcPr>
            <w:tcW w:w="8529" w:type="dxa"/>
          </w:tcPr>
          <w:p w:rsidR="008C7654" w:rsidRDefault="008C7654" w:rsidP="00886878">
            <w:r>
              <w:t xml:space="preserve">Саженцы в кассетах (апрель, май, июнь, июль). </w:t>
            </w:r>
          </w:p>
          <w:p w:rsidR="008C7654" w:rsidRDefault="008C7654" w:rsidP="00886878">
            <w:r>
              <w:t xml:space="preserve">При закупке от 10 000 цена 110 рублей. </w:t>
            </w:r>
          </w:p>
          <w:p w:rsidR="008C7654" w:rsidRDefault="008C7654" w:rsidP="00886878">
            <w:r>
              <w:t xml:space="preserve">При закупке от 50 000 цена 100 рублей. </w:t>
            </w:r>
          </w:p>
          <w:p w:rsidR="007F7E93" w:rsidRDefault="008C7654" w:rsidP="00886878">
            <w:r>
              <w:t>При закупке от 100 000 цена 90 рублей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 xml:space="preserve">Норд </w:t>
            </w:r>
            <w:proofErr w:type="spellStart"/>
            <w:r>
              <w:t>Ленд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7F7E93" w:rsidRDefault="008854F3" w:rsidP="00886878">
            <w:r>
              <w:t>140руб.</w:t>
            </w:r>
          </w:p>
        </w:tc>
        <w:tc>
          <w:tcPr>
            <w:tcW w:w="970" w:type="dxa"/>
          </w:tcPr>
          <w:p w:rsidR="007F7E93" w:rsidRPr="00926F85" w:rsidRDefault="008854F3" w:rsidP="00886878">
            <w:pPr>
              <w:rPr>
                <w:b/>
              </w:rPr>
            </w:pPr>
            <w:r>
              <w:t>130 руб.</w:t>
            </w:r>
          </w:p>
        </w:tc>
        <w:tc>
          <w:tcPr>
            <w:tcW w:w="8529" w:type="dxa"/>
          </w:tcPr>
          <w:p w:rsidR="008C7654" w:rsidRDefault="008C7654" w:rsidP="00886878">
            <w:r>
              <w:t xml:space="preserve">Саженцы в кассетах (апрель, май, июнь, июль). </w:t>
            </w:r>
          </w:p>
          <w:p w:rsidR="008C7654" w:rsidRDefault="008C7654" w:rsidP="00886878">
            <w:r>
              <w:t xml:space="preserve">При закупке от 10 000 цена 110 рублей. </w:t>
            </w:r>
          </w:p>
          <w:p w:rsidR="008C7654" w:rsidRDefault="008C7654" w:rsidP="00886878">
            <w:r>
              <w:t xml:space="preserve">При закупке от 50 000 цена 100 рублей. </w:t>
            </w:r>
          </w:p>
          <w:p w:rsidR="007F7E93" w:rsidRDefault="008C7654" w:rsidP="00886878">
            <w:r>
              <w:t>При закупке от 100 000 цена 90 рублей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proofErr w:type="spellStart"/>
            <w:r>
              <w:t>Блю</w:t>
            </w:r>
            <w:proofErr w:type="spellEnd"/>
            <w:r>
              <w:t xml:space="preserve"> </w:t>
            </w:r>
            <w:proofErr w:type="spellStart"/>
            <w:r>
              <w:t>Кроп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7F7E93" w:rsidRDefault="008854F3" w:rsidP="00886878">
            <w:r>
              <w:t>140руб.</w:t>
            </w:r>
          </w:p>
        </w:tc>
        <w:tc>
          <w:tcPr>
            <w:tcW w:w="970" w:type="dxa"/>
          </w:tcPr>
          <w:p w:rsidR="007F7E93" w:rsidRDefault="008854F3" w:rsidP="00886878">
            <w:r>
              <w:t>130 руб.</w:t>
            </w:r>
          </w:p>
        </w:tc>
        <w:tc>
          <w:tcPr>
            <w:tcW w:w="8529" w:type="dxa"/>
          </w:tcPr>
          <w:p w:rsidR="008C7654" w:rsidRDefault="008C7654" w:rsidP="00886878">
            <w:r>
              <w:t xml:space="preserve">Саженцы в кассетах (апрель, май, июнь, июль). </w:t>
            </w:r>
          </w:p>
          <w:p w:rsidR="008C7654" w:rsidRDefault="008C7654" w:rsidP="00886878">
            <w:r>
              <w:t xml:space="preserve">При закупке от 10 000 цена 110 рублей. </w:t>
            </w:r>
          </w:p>
          <w:p w:rsidR="008C7654" w:rsidRDefault="008C7654" w:rsidP="00886878">
            <w:r>
              <w:t xml:space="preserve">При закупке от 50 000 цена 100 рублей. </w:t>
            </w:r>
          </w:p>
          <w:p w:rsidR="007F7E93" w:rsidRDefault="008C7654" w:rsidP="00886878">
            <w:r>
              <w:t>При закупке от 100 000 цена 90 рублей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 xml:space="preserve">Бригитта </w:t>
            </w:r>
            <w:proofErr w:type="spellStart"/>
            <w:r>
              <w:t>Блю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7F7E93" w:rsidRDefault="008854F3" w:rsidP="00886878">
            <w:r>
              <w:t>140руб.</w:t>
            </w:r>
          </w:p>
        </w:tc>
        <w:tc>
          <w:tcPr>
            <w:tcW w:w="970" w:type="dxa"/>
          </w:tcPr>
          <w:p w:rsidR="007F7E93" w:rsidRDefault="008854F3" w:rsidP="00886878">
            <w:r>
              <w:t>130 руб.</w:t>
            </w:r>
          </w:p>
        </w:tc>
        <w:tc>
          <w:tcPr>
            <w:tcW w:w="8529" w:type="dxa"/>
          </w:tcPr>
          <w:p w:rsidR="008C7654" w:rsidRDefault="008C7654" w:rsidP="00886878">
            <w:r>
              <w:t xml:space="preserve">Саженцы в кассетах (апрель, май, июнь, июль). </w:t>
            </w:r>
          </w:p>
          <w:p w:rsidR="008C7654" w:rsidRDefault="008C7654" w:rsidP="00886878">
            <w:r>
              <w:t xml:space="preserve">При закупке от 10 000 цена 110 рублей. </w:t>
            </w:r>
          </w:p>
          <w:p w:rsidR="008C7654" w:rsidRDefault="008C7654" w:rsidP="00886878">
            <w:r>
              <w:t xml:space="preserve">При закупке от 50 000 цена 100 рублей. </w:t>
            </w:r>
          </w:p>
          <w:p w:rsidR="007F7E93" w:rsidRDefault="008C7654" w:rsidP="00886878">
            <w:r>
              <w:t>При закупке от 100 000 цена 90 рублей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proofErr w:type="spellStart"/>
            <w:r>
              <w:t>Пинк</w:t>
            </w:r>
            <w:proofErr w:type="spellEnd"/>
            <w:r>
              <w:t xml:space="preserve"> </w:t>
            </w:r>
            <w:proofErr w:type="spellStart"/>
            <w:r>
              <w:t>Лимонд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7F7E93" w:rsidRDefault="008854F3" w:rsidP="00886878">
            <w:r>
              <w:t>140руб.</w:t>
            </w:r>
          </w:p>
        </w:tc>
        <w:tc>
          <w:tcPr>
            <w:tcW w:w="970" w:type="dxa"/>
          </w:tcPr>
          <w:p w:rsidR="007F7E93" w:rsidRDefault="008854F3" w:rsidP="00886878">
            <w:r>
              <w:t>130 руб.</w:t>
            </w:r>
          </w:p>
        </w:tc>
        <w:tc>
          <w:tcPr>
            <w:tcW w:w="8529" w:type="dxa"/>
          </w:tcPr>
          <w:p w:rsidR="008C7654" w:rsidRDefault="008C7654" w:rsidP="00886878">
            <w:r>
              <w:t xml:space="preserve">Саженцы в кассетах (апрель, май, июнь, июль). </w:t>
            </w:r>
          </w:p>
          <w:p w:rsidR="008C7654" w:rsidRDefault="008C7654" w:rsidP="00886878">
            <w:r>
              <w:t xml:space="preserve">При закупке от 10 000 цена 110 рублей. </w:t>
            </w:r>
          </w:p>
          <w:p w:rsidR="008C7654" w:rsidRDefault="008C7654" w:rsidP="00886878">
            <w:r>
              <w:t xml:space="preserve">При закупке от 50 000 цена 100 рублей. </w:t>
            </w:r>
          </w:p>
          <w:p w:rsidR="007F7E93" w:rsidRDefault="008C7654" w:rsidP="00886878">
            <w:r>
              <w:t>При закупке от 100 000 цена 90 рублей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proofErr w:type="spellStart"/>
            <w:r>
              <w:t>Эрли</w:t>
            </w:r>
            <w:proofErr w:type="spellEnd"/>
            <w:r>
              <w:t xml:space="preserve"> </w:t>
            </w:r>
            <w:proofErr w:type="spellStart"/>
            <w:r>
              <w:t>Блю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7F7E93" w:rsidRDefault="008854F3" w:rsidP="00886878">
            <w:r>
              <w:t>140руб.</w:t>
            </w:r>
          </w:p>
        </w:tc>
        <w:tc>
          <w:tcPr>
            <w:tcW w:w="970" w:type="dxa"/>
          </w:tcPr>
          <w:p w:rsidR="007F7E93" w:rsidRDefault="008854F3" w:rsidP="00886878">
            <w:r>
              <w:t>130 руб.</w:t>
            </w:r>
          </w:p>
        </w:tc>
        <w:tc>
          <w:tcPr>
            <w:tcW w:w="8529" w:type="dxa"/>
          </w:tcPr>
          <w:p w:rsidR="008C7654" w:rsidRDefault="008C7654" w:rsidP="00886878">
            <w:r>
              <w:t xml:space="preserve">Саженцы в кассетах (апрель, май, июнь, июль). </w:t>
            </w:r>
          </w:p>
          <w:p w:rsidR="008C7654" w:rsidRDefault="008C7654" w:rsidP="00886878">
            <w:r>
              <w:t xml:space="preserve">При закупке от 10 000 цена 110 рублей. </w:t>
            </w:r>
          </w:p>
          <w:p w:rsidR="008C7654" w:rsidRDefault="008C7654" w:rsidP="00886878">
            <w:r>
              <w:t xml:space="preserve">При закупке от 50 000 цена 100 рублей. </w:t>
            </w:r>
          </w:p>
          <w:p w:rsidR="007F7E93" w:rsidRDefault="008C7654" w:rsidP="00886878">
            <w:r>
              <w:t>При закупке от 100 000 цена 90 рублей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5022AC" w:rsidP="00886878">
            <w:r>
              <w:t xml:space="preserve">Норд </w:t>
            </w:r>
            <w:proofErr w:type="spellStart"/>
            <w:r>
              <w:t>Блю</w:t>
            </w:r>
            <w:proofErr w:type="spellEnd"/>
            <w:r>
              <w:t xml:space="preserve"> р</w:t>
            </w:r>
            <w:proofErr w:type="gramStart"/>
            <w:r>
              <w:t>9</w:t>
            </w:r>
            <w:proofErr w:type="gramEnd"/>
          </w:p>
        </w:tc>
        <w:tc>
          <w:tcPr>
            <w:tcW w:w="1219" w:type="dxa"/>
          </w:tcPr>
          <w:p w:rsidR="007F7E93" w:rsidRDefault="008854F3" w:rsidP="00886878">
            <w:r>
              <w:t>150 руб.</w:t>
            </w:r>
          </w:p>
        </w:tc>
        <w:tc>
          <w:tcPr>
            <w:tcW w:w="1090" w:type="dxa"/>
          </w:tcPr>
          <w:p w:rsidR="007F7E93" w:rsidRDefault="008854F3" w:rsidP="00886878">
            <w:r>
              <w:t>140руб.</w:t>
            </w:r>
          </w:p>
        </w:tc>
        <w:tc>
          <w:tcPr>
            <w:tcW w:w="970" w:type="dxa"/>
          </w:tcPr>
          <w:p w:rsidR="007F7E93" w:rsidRDefault="008854F3" w:rsidP="00886878">
            <w:r>
              <w:t>130 руб.</w:t>
            </w:r>
          </w:p>
        </w:tc>
        <w:tc>
          <w:tcPr>
            <w:tcW w:w="8529" w:type="dxa"/>
          </w:tcPr>
          <w:p w:rsidR="008C7654" w:rsidRDefault="008C7654" w:rsidP="00886878">
            <w:r>
              <w:t xml:space="preserve">Саженцы в кассетах (апрель, май, июнь, июль). </w:t>
            </w:r>
          </w:p>
          <w:p w:rsidR="008C7654" w:rsidRDefault="008C7654" w:rsidP="00886878">
            <w:r>
              <w:t xml:space="preserve">При закупке от 10 000 цена 110 рублей. </w:t>
            </w:r>
          </w:p>
          <w:p w:rsidR="008C7654" w:rsidRDefault="008C7654" w:rsidP="00886878">
            <w:r>
              <w:t xml:space="preserve">При закупке от 50 000 цена 100 рублей. </w:t>
            </w:r>
          </w:p>
          <w:p w:rsidR="007F7E93" w:rsidRDefault="008C7654" w:rsidP="00886878">
            <w:r>
              <w:t>При закупке от 100 000 цена 90 рублей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5A589A" w:rsidRPr="00C46004" w:rsidRDefault="005A589A" w:rsidP="0088687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Ореховые, ягодные.</w:t>
            </w:r>
          </w:p>
          <w:p w:rsidR="007F7E93" w:rsidRPr="00455ECD" w:rsidRDefault="005A589A" w:rsidP="00886878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4408675F" wp14:editId="11727FDB">
                  <wp:extent cx="623662" cy="510363"/>
                  <wp:effectExtent l="0" t="0" r="508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ехи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52" cy="51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709FADF3" wp14:editId="38E148BA">
                  <wp:extent cx="750241" cy="414670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ябина калин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02" cy="41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456B0" w:rsidP="00886878">
            <w:proofErr w:type="spellStart"/>
            <w:r>
              <w:t>Йошта</w:t>
            </w:r>
            <w:proofErr w:type="spellEnd"/>
          </w:p>
        </w:tc>
        <w:tc>
          <w:tcPr>
            <w:tcW w:w="1219" w:type="dxa"/>
          </w:tcPr>
          <w:p w:rsidR="007F7E93" w:rsidRDefault="000C10F5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886878">
            <w:r>
              <w:t>100 руб.</w:t>
            </w:r>
          </w:p>
        </w:tc>
        <w:tc>
          <w:tcPr>
            <w:tcW w:w="970" w:type="dxa"/>
          </w:tcPr>
          <w:p w:rsidR="007F7E93" w:rsidRDefault="000C10F5" w:rsidP="00886878">
            <w:r>
              <w:t>90 руб.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456B0" w:rsidP="00886878">
            <w:r>
              <w:t>Айва японская</w:t>
            </w:r>
          </w:p>
        </w:tc>
        <w:tc>
          <w:tcPr>
            <w:tcW w:w="1219" w:type="dxa"/>
          </w:tcPr>
          <w:p w:rsidR="007F7E93" w:rsidRDefault="000C10F5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886878">
            <w:r>
              <w:t>100 руб.</w:t>
            </w:r>
          </w:p>
        </w:tc>
        <w:tc>
          <w:tcPr>
            <w:tcW w:w="970" w:type="dxa"/>
          </w:tcPr>
          <w:p w:rsidR="007F7E93" w:rsidRDefault="000C10F5" w:rsidP="00886878">
            <w:r>
              <w:t>90 руб.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456B0" w:rsidP="00886878">
            <w:r>
              <w:t>Боярышник</w:t>
            </w:r>
          </w:p>
        </w:tc>
        <w:tc>
          <w:tcPr>
            <w:tcW w:w="1219" w:type="dxa"/>
          </w:tcPr>
          <w:p w:rsidR="007F7E93" w:rsidRDefault="000C10F5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886878">
            <w:r>
              <w:t>100 руб.</w:t>
            </w:r>
          </w:p>
        </w:tc>
        <w:tc>
          <w:tcPr>
            <w:tcW w:w="970" w:type="dxa"/>
          </w:tcPr>
          <w:p w:rsidR="007F7E93" w:rsidRDefault="000C10F5" w:rsidP="00886878">
            <w:r>
              <w:t>90 руб.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456B0" w:rsidP="00886878">
            <w:r>
              <w:t>Вишня Войлочная</w:t>
            </w:r>
          </w:p>
        </w:tc>
        <w:tc>
          <w:tcPr>
            <w:tcW w:w="1219" w:type="dxa"/>
          </w:tcPr>
          <w:p w:rsidR="007F7E93" w:rsidRDefault="000C10F5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886878">
            <w:r>
              <w:t>100 руб.</w:t>
            </w:r>
          </w:p>
        </w:tc>
        <w:tc>
          <w:tcPr>
            <w:tcW w:w="970" w:type="dxa"/>
          </w:tcPr>
          <w:p w:rsidR="007F7E93" w:rsidRDefault="000C10F5" w:rsidP="00886878">
            <w:r>
              <w:t>90 руб.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456B0" w:rsidP="00886878">
            <w:r>
              <w:t>Ирга</w:t>
            </w:r>
            <w:r w:rsidR="0084761F">
              <w:t xml:space="preserve"> канадская (высокорослая)</w:t>
            </w:r>
          </w:p>
        </w:tc>
        <w:tc>
          <w:tcPr>
            <w:tcW w:w="1219" w:type="dxa"/>
          </w:tcPr>
          <w:p w:rsidR="007F7E93" w:rsidRDefault="000C10F5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886878">
            <w:r>
              <w:t>100 руб.</w:t>
            </w:r>
          </w:p>
        </w:tc>
        <w:tc>
          <w:tcPr>
            <w:tcW w:w="970" w:type="dxa"/>
          </w:tcPr>
          <w:p w:rsidR="007F7E93" w:rsidRDefault="000C10F5" w:rsidP="00886878">
            <w:r>
              <w:t>90 руб.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456B0" w:rsidP="00886878">
            <w:r>
              <w:t>Калина Красная</w:t>
            </w:r>
            <w:r w:rsidR="0084761F">
              <w:t xml:space="preserve"> сорт «Таё</w:t>
            </w:r>
            <w:r w:rsidR="000C10F5">
              <w:t>жные рубины»</w:t>
            </w:r>
          </w:p>
        </w:tc>
        <w:tc>
          <w:tcPr>
            <w:tcW w:w="1219" w:type="dxa"/>
          </w:tcPr>
          <w:p w:rsidR="007F7E93" w:rsidRDefault="000C10F5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886878">
            <w:r>
              <w:t>100 руб.</w:t>
            </w:r>
          </w:p>
        </w:tc>
        <w:tc>
          <w:tcPr>
            <w:tcW w:w="970" w:type="dxa"/>
          </w:tcPr>
          <w:p w:rsidR="007F7E93" w:rsidRDefault="000C10F5" w:rsidP="00886878">
            <w:r>
              <w:t>90 руб.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0C10F5" w:rsidP="00886878">
            <w:r>
              <w:t>Кизил</w:t>
            </w:r>
          </w:p>
        </w:tc>
        <w:tc>
          <w:tcPr>
            <w:tcW w:w="1219" w:type="dxa"/>
          </w:tcPr>
          <w:p w:rsidR="007F7E93" w:rsidRDefault="00CC2548" w:rsidP="00886878">
            <w:r>
              <w:t>15</w:t>
            </w:r>
            <w:r w:rsidR="000C10F5">
              <w:t>0 руб.</w:t>
            </w:r>
          </w:p>
        </w:tc>
        <w:tc>
          <w:tcPr>
            <w:tcW w:w="1090" w:type="dxa"/>
          </w:tcPr>
          <w:p w:rsidR="007F7E93" w:rsidRDefault="00CC2548" w:rsidP="00886878">
            <w:r>
              <w:t>14</w:t>
            </w:r>
            <w:r w:rsidR="000C10F5">
              <w:t>0 руб.</w:t>
            </w:r>
          </w:p>
        </w:tc>
        <w:tc>
          <w:tcPr>
            <w:tcW w:w="970" w:type="dxa"/>
          </w:tcPr>
          <w:p w:rsidR="007F7E93" w:rsidRDefault="00CC2548" w:rsidP="00886878">
            <w:r>
              <w:t>130</w:t>
            </w:r>
            <w:r w:rsidR="000C10F5">
              <w:t xml:space="preserve"> руб.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0C10F5" w:rsidP="00886878">
            <w:r>
              <w:t>Лещина</w:t>
            </w:r>
          </w:p>
        </w:tc>
        <w:tc>
          <w:tcPr>
            <w:tcW w:w="1219" w:type="dxa"/>
          </w:tcPr>
          <w:p w:rsidR="007F7E93" w:rsidRDefault="000C10F5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886878">
            <w:r>
              <w:t>100 руб.</w:t>
            </w:r>
          </w:p>
        </w:tc>
        <w:tc>
          <w:tcPr>
            <w:tcW w:w="970" w:type="dxa"/>
          </w:tcPr>
          <w:p w:rsidR="007F7E93" w:rsidRDefault="000C10F5" w:rsidP="00886878">
            <w:r>
              <w:t>90 руб.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0C10F5" w:rsidP="00886878">
            <w:r>
              <w:t>Китайский Лимонник</w:t>
            </w:r>
          </w:p>
        </w:tc>
        <w:tc>
          <w:tcPr>
            <w:tcW w:w="1219" w:type="dxa"/>
          </w:tcPr>
          <w:p w:rsidR="007F7E93" w:rsidRDefault="000C10F5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886878">
            <w:r>
              <w:t>100 руб.</w:t>
            </w:r>
          </w:p>
        </w:tc>
        <w:tc>
          <w:tcPr>
            <w:tcW w:w="970" w:type="dxa"/>
          </w:tcPr>
          <w:p w:rsidR="007F7E93" w:rsidRDefault="000C10F5" w:rsidP="00886878">
            <w:r>
              <w:t>90 руб.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0C10F5" w:rsidP="00886878">
            <w:r>
              <w:t>Рябина Черноплодная</w:t>
            </w:r>
          </w:p>
        </w:tc>
        <w:tc>
          <w:tcPr>
            <w:tcW w:w="1219" w:type="dxa"/>
          </w:tcPr>
          <w:p w:rsidR="007F7E93" w:rsidRDefault="000C10F5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0C10F5" w:rsidP="00886878">
            <w:r>
              <w:t>100 руб.</w:t>
            </w:r>
          </w:p>
        </w:tc>
        <w:tc>
          <w:tcPr>
            <w:tcW w:w="970" w:type="dxa"/>
          </w:tcPr>
          <w:p w:rsidR="007F7E93" w:rsidRDefault="000C10F5" w:rsidP="00886878">
            <w:r>
              <w:t>90 руб.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/>
        </w:tc>
        <w:tc>
          <w:tcPr>
            <w:tcW w:w="1219" w:type="dxa"/>
          </w:tcPr>
          <w:p w:rsidR="007F7E93" w:rsidRDefault="007F7E93" w:rsidP="00886878"/>
        </w:tc>
        <w:tc>
          <w:tcPr>
            <w:tcW w:w="1090" w:type="dxa"/>
          </w:tcPr>
          <w:p w:rsidR="007F7E93" w:rsidRDefault="007F7E93" w:rsidP="00886878"/>
        </w:tc>
        <w:tc>
          <w:tcPr>
            <w:tcW w:w="970" w:type="dxa"/>
          </w:tcPr>
          <w:p w:rsidR="007F7E93" w:rsidRDefault="007F7E93" w:rsidP="00886878"/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Pr="0025291A" w:rsidRDefault="008F2F83" w:rsidP="00886878">
            <w:pPr>
              <w:jc w:val="center"/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КРЫЖОВНИК</w:t>
            </w:r>
            <w:r w:rsidR="005A589A">
              <w:rPr>
                <w:noProof/>
                <w:color w:val="FF0000"/>
                <w:lang w:eastAsia="ru-RU"/>
              </w:rPr>
              <w:drawing>
                <wp:inline distT="0" distB="0" distL="0" distR="0" wp14:anchorId="35AFCE61" wp14:editId="348D2BAB">
                  <wp:extent cx="499730" cy="40018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ыжовник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31" cy="41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8F2F83" w:rsidP="00886878">
            <w:proofErr w:type="spellStart"/>
            <w:r>
              <w:t>Владил</w:t>
            </w:r>
            <w:proofErr w:type="spellEnd"/>
          </w:p>
        </w:tc>
        <w:tc>
          <w:tcPr>
            <w:tcW w:w="1219" w:type="dxa"/>
          </w:tcPr>
          <w:p w:rsidR="007F7E93" w:rsidRDefault="00A456B0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886878">
            <w:r>
              <w:t>100 руб.</w:t>
            </w:r>
          </w:p>
        </w:tc>
        <w:tc>
          <w:tcPr>
            <w:tcW w:w="970" w:type="dxa"/>
          </w:tcPr>
          <w:p w:rsidR="007F7E93" w:rsidRDefault="00A456B0" w:rsidP="00886878">
            <w:r>
              <w:t>90 руб.</w:t>
            </w:r>
          </w:p>
        </w:tc>
        <w:tc>
          <w:tcPr>
            <w:tcW w:w="8529" w:type="dxa"/>
          </w:tcPr>
          <w:p w:rsidR="007F7E93" w:rsidRDefault="008F2F83" w:rsidP="00886878">
            <w:r>
              <w:t>Крыжовник в пакетах или в пластиковых контейнерах 1 литр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8F2F83" w:rsidP="00886878">
            <w:r>
              <w:t>Северный капитан</w:t>
            </w:r>
          </w:p>
        </w:tc>
        <w:tc>
          <w:tcPr>
            <w:tcW w:w="1219" w:type="dxa"/>
          </w:tcPr>
          <w:p w:rsidR="007F7E93" w:rsidRDefault="00A456B0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886878">
            <w:r>
              <w:t>100 руб.</w:t>
            </w:r>
          </w:p>
        </w:tc>
        <w:tc>
          <w:tcPr>
            <w:tcW w:w="970" w:type="dxa"/>
          </w:tcPr>
          <w:p w:rsidR="007F7E93" w:rsidRDefault="00A456B0" w:rsidP="00886878">
            <w:r>
              <w:t>90 руб.</w:t>
            </w:r>
          </w:p>
        </w:tc>
        <w:tc>
          <w:tcPr>
            <w:tcW w:w="8529" w:type="dxa"/>
          </w:tcPr>
          <w:p w:rsidR="007F7E93" w:rsidRDefault="008F2F83" w:rsidP="00886878">
            <w:r>
              <w:t>Крыжовник в пакетах или в пластиковых контейнерах 1 литр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8F2F83" w:rsidP="00886878">
            <w:proofErr w:type="spellStart"/>
            <w:r>
              <w:t>Грушенька</w:t>
            </w:r>
            <w:proofErr w:type="spellEnd"/>
          </w:p>
        </w:tc>
        <w:tc>
          <w:tcPr>
            <w:tcW w:w="1219" w:type="dxa"/>
          </w:tcPr>
          <w:p w:rsidR="007F7E93" w:rsidRDefault="00A456B0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886878">
            <w:r>
              <w:t>100 руб.</w:t>
            </w:r>
          </w:p>
        </w:tc>
        <w:tc>
          <w:tcPr>
            <w:tcW w:w="970" w:type="dxa"/>
          </w:tcPr>
          <w:p w:rsidR="007F7E93" w:rsidRDefault="00A456B0" w:rsidP="00886878">
            <w:r>
              <w:t>90 руб.</w:t>
            </w:r>
          </w:p>
        </w:tc>
        <w:tc>
          <w:tcPr>
            <w:tcW w:w="8529" w:type="dxa"/>
          </w:tcPr>
          <w:p w:rsidR="007F7E93" w:rsidRDefault="008F2F83" w:rsidP="00886878">
            <w:r>
              <w:t>Крыжовник в пакетах или в пластиковых контейнерах 1 литр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8F2F83" w:rsidP="00886878">
            <w:r>
              <w:t>Сенатор</w:t>
            </w:r>
          </w:p>
        </w:tc>
        <w:tc>
          <w:tcPr>
            <w:tcW w:w="1219" w:type="dxa"/>
          </w:tcPr>
          <w:p w:rsidR="007F7E93" w:rsidRDefault="00A456B0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886878">
            <w:r>
              <w:t>100 руб.</w:t>
            </w:r>
          </w:p>
        </w:tc>
        <w:tc>
          <w:tcPr>
            <w:tcW w:w="970" w:type="dxa"/>
          </w:tcPr>
          <w:p w:rsidR="007F7E93" w:rsidRDefault="00A456B0" w:rsidP="00886878">
            <w:r>
              <w:t>90 руб.</w:t>
            </w:r>
          </w:p>
        </w:tc>
        <w:tc>
          <w:tcPr>
            <w:tcW w:w="8529" w:type="dxa"/>
          </w:tcPr>
          <w:p w:rsidR="007F7E93" w:rsidRDefault="008F2F83" w:rsidP="00886878">
            <w:r>
              <w:t>Крыжовник в пакетах или в пластиковых контейнерах 1 литр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8F2F83" w:rsidP="00886878">
            <w:proofErr w:type="gramStart"/>
            <w:r>
              <w:t>Ред</w:t>
            </w:r>
            <w:proofErr w:type="gramEnd"/>
            <w:r>
              <w:t xml:space="preserve"> Спайс Фри</w:t>
            </w:r>
          </w:p>
        </w:tc>
        <w:tc>
          <w:tcPr>
            <w:tcW w:w="1219" w:type="dxa"/>
          </w:tcPr>
          <w:p w:rsidR="007F7E93" w:rsidRDefault="00A456B0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886878">
            <w:r>
              <w:t>100 руб.</w:t>
            </w:r>
          </w:p>
        </w:tc>
        <w:tc>
          <w:tcPr>
            <w:tcW w:w="970" w:type="dxa"/>
          </w:tcPr>
          <w:p w:rsidR="007F7E93" w:rsidRDefault="00A456B0" w:rsidP="00886878">
            <w:r>
              <w:t>90 руб.</w:t>
            </w:r>
          </w:p>
        </w:tc>
        <w:tc>
          <w:tcPr>
            <w:tcW w:w="8529" w:type="dxa"/>
          </w:tcPr>
          <w:p w:rsidR="007F7E93" w:rsidRDefault="008F2F83" w:rsidP="00886878">
            <w:r>
              <w:t>Крыжовник в пакетах или в пластиковых контейнерах 1 литр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8F2F83" w:rsidP="00886878">
            <w:proofErr w:type="spellStart"/>
            <w:r>
              <w:t>Краснославянский</w:t>
            </w:r>
            <w:proofErr w:type="spellEnd"/>
          </w:p>
        </w:tc>
        <w:tc>
          <w:tcPr>
            <w:tcW w:w="1219" w:type="dxa"/>
          </w:tcPr>
          <w:p w:rsidR="007F7E93" w:rsidRDefault="00A456B0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886878">
            <w:r>
              <w:t>100 руб.</w:t>
            </w:r>
          </w:p>
        </w:tc>
        <w:tc>
          <w:tcPr>
            <w:tcW w:w="970" w:type="dxa"/>
          </w:tcPr>
          <w:p w:rsidR="007F7E93" w:rsidRDefault="00A456B0" w:rsidP="00886878">
            <w:r>
              <w:t>90 руб.</w:t>
            </w:r>
          </w:p>
        </w:tc>
        <w:tc>
          <w:tcPr>
            <w:tcW w:w="8529" w:type="dxa"/>
          </w:tcPr>
          <w:p w:rsidR="007F7E93" w:rsidRDefault="008F2F83" w:rsidP="00886878">
            <w:r>
              <w:t>Крыжовник в пакетах или в пластиковых контейнерах 1 литр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8F2F83" w:rsidP="00886878">
            <w:r>
              <w:t>Русский</w:t>
            </w:r>
          </w:p>
        </w:tc>
        <w:tc>
          <w:tcPr>
            <w:tcW w:w="1219" w:type="dxa"/>
          </w:tcPr>
          <w:p w:rsidR="007F7E93" w:rsidRDefault="00A456B0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886878">
            <w:r>
              <w:t>100 руб.</w:t>
            </w:r>
          </w:p>
        </w:tc>
        <w:tc>
          <w:tcPr>
            <w:tcW w:w="970" w:type="dxa"/>
          </w:tcPr>
          <w:p w:rsidR="007F7E93" w:rsidRDefault="00A456B0" w:rsidP="00886878">
            <w:r>
              <w:t>90 руб.</w:t>
            </w:r>
          </w:p>
        </w:tc>
        <w:tc>
          <w:tcPr>
            <w:tcW w:w="8529" w:type="dxa"/>
          </w:tcPr>
          <w:p w:rsidR="007F7E93" w:rsidRDefault="008F2F83" w:rsidP="00886878">
            <w:r>
              <w:t>Крыжовник в пакетах или в пластиковых контейнерах 1 литр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8F2F83" w:rsidP="00886878">
            <w:r>
              <w:t>Малахит</w:t>
            </w:r>
          </w:p>
        </w:tc>
        <w:tc>
          <w:tcPr>
            <w:tcW w:w="1219" w:type="dxa"/>
          </w:tcPr>
          <w:p w:rsidR="007F7E93" w:rsidRDefault="00A456B0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886878">
            <w:r>
              <w:t>100 руб.</w:t>
            </w:r>
          </w:p>
        </w:tc>
        <w:tc>
          <w:tcPr>
            <w:tcW w:w="970" w:type="dxa"/>
          </w:tcPr>
          <w:p w:rsidR="007F7E93" w:rsidRDefault="00A456B0" w:rsidP="00886878">
            <w:r>
              <w:t>90 руб.</w:t>
            </w:r>
          </w:p>
        </w:tc>
        <w:tc>
          <w:tcPr>
            <w:tcW w:w="8529" w:type="dxa"/>
          </w:tcPr>
          <w:p w:rsidR="007F7E93" w:rsidRDefault="008F2F83" w:rsidP="00886878">
            <w:r>
              <w:t>Крыжовник в пакетах или в пластиковых контейнерах 1 литр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8F2F83" w:rsidP="00886878">
            <w:r>
              <w:t>Зеленый Бутылочный</w:t>
            </w:r>
          </w:p>
        </w:tc>
        <w:tc>
          <w:tcPr>
            <w:tcW w:w="1219" w:type="dxa"/>
          </w:tcPr>
          <w:p w:rsidR="007F7E93" w:rsidRDefault="00A456B0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886878">
            <w:r>
              <w:t>100 руб.</w:t>
            </w:r>
          </w:p>
        </w:tc>
        <w:tc>
          <w:tcPr>
            <w:tcW w:w="970" w:type="dxa"/>
          </w:tcPr>
          <w:p w:rsidR="007F7E93" w:rsidRDefault="00A456B0" w:rsidP="00886878">
            <w:r>
              <w:t>90 руб.</w:t>
            </w:r>
          </w:p>
        </w:tc>
        <w:tc>
          <w:tcPr>
            <w:tcW w:w="8529" w:type="dxa"/>
          </w:tcPr>
          <w:p w:rsidR="007F7E93" w:rsidRDefault="008F2F83" w:rsidP="00886878">
            <w:r>
              <w:t>Крыжовник в пакетах или в пластиковых контейнерах 1 литр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8F2F83" w:rsidP="00886878">
            <w:r>
              <w:t>Русский Желтый</w:t>
            </w:r>
          </w:p>
        </w:tc>
        <w:tc>
          <w:tcPr>
            <w:tcW w:w="1219" w:type="dxa"/>
          </w:tcPr>
          <w:p w:rsidR="007F7E93" w:rsidRDefault="00A456B0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886878">
            <w:r>
              <w:t>100 руб.</w:t>
            </w:r>
          </w:p>
        </w:tc>
        <w:tc>
          <w:tcPr>
            <w:tcW w:w="970" w:type="dxa"/>
          </w:tcPr>
          <w:p w:rsidR="007F7E93" w:rsidRDefault="00A456B0" w:rsidP="00886878">
            <w:r>
              <w:t>90 руб.</w:t>
            </w:r>
          </w:p>
        </w:tc>
        <w:tc>
          <w:tcPr>
            <w:tcW w:w="8529" w:type="dxa"/>
          </w:tcPr>
          <w:p w:rsidR="007F7E93" w:rsidRDefault="008F2F83" w:rsidP="00886878">
            <w:r>
              <w:t>Крыжовник в пакетах или в пластиковых контейнерах 1 литр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8F2F83" w:rsidP="00886878">
            <w:r>
              <w:t>Финик</w:t>
            </w:r>
          </w:p>
        </w:tc>
        <w:tc>
          <w:tcPr>
            <w:tcW w:w="1219" w:type="dxa"/>
          </w:tcPr>
          <w:p w:rsidR="007F7E93" w:rsidRDefault="00A456B0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886878">
            <w:r>
              <w:t>100 руб.</w:t>
            </w:r>
          </w:p>
        </w:tc>
        <w:tc>
          <w:tcPr>
            <w:tcW w:w="970" w:type="dxa"/>
          </w:tcPr>
          <w:p w:rsidR="007F7E93" w:rsidRDefault="00A456B0" w:rsidP="00886878">
            <w:r>
              <w:t>90 руб.</w:t>
            </w:r>
          </w:p>
        </w:tc>
        <w:tc>
          <w:tcPr>
            <w:tcW w:w="8529" w:type="dxa"/>
          </w:tcPr>
          <w:p w:rsidR="007F7E93" w:rsidRDefault="008F2F83" w:rsidP="00886878">
            <w:r>
              <w:t>Крыжовник в пакетах или в пластиковых контейнерах 1 литр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8F2F83" w:rsidP="00886878">
            <w:r>
              <w:t>Колобок</w:t>
            </w:r>
          </w:p>
        </w:tc>
        <w:tc>
          <w:tcPr>
            <w:tcW w:w="1219" w:type="dxa"/>
          </w:tcPr>
          <w:p w:rsidR="007F7E93" w:rsidRDefault="00A456B0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886878">
            <w:r>
              <w:t>100 руб.</w:t>
            </w:r>
          </w:p>
        </w:tc>
        <w:tc>
          <w:tcPr>
            <w:tcW w:w="970" w:type="dxa"/>
          </w:tcPr>
          <w:p w:rsidR="007F7E93" w:rsidRDefault="00A456B0" w:rsidP="00886878">
            <w:r>
              <w:t>90 руб.</w:t>
            </w:r>
          </w:p>
        </w:tc>
        <w:tc>
          <w:tcPr>
            <w:tcW w:w="8529" w:type="dxa"/>
          </w:tcPr>
          <w:p w:rsidR="007F7E93" w:rsidRDefault="008F2F83" w:rsidP="00886878">
            <w:r>
              <w:t>Крыжовник в пакетах или в пластиковых контейнерах 1 литр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8F2F83" w:rsidP="00886878">
            <w:proofErr w:type="spellStart"/>
            <w:r>
              <w:t>Берил</w:t>
            </w:r>
            <w:proofErr w:type="spellEnd"/>
          </w:p>
        </w:tc>
        <w:tc>
          <w:tcPr>
            <w:tcW w:w="1219" w:type="dxa"/>
          </w:tcPr>
          <w:p w:rsidR="007F7E93" w:rsidRDefault="00A456B0" w:rsidP="00886878">
            <w:r>
              <w:t>110 руб.</w:t>
            </w:r>
          </w:p>
        </w:tc>
        <w:tc>
          <w:tcPr>
            <w:tcW w:w="1090" w:type="dxa"/>
          </w:tcPr>
          <w:p w:rsidR="007F7E93" w:rsidRDefault="00A456B0" w:rsidP="00886878">
            <w:r>
              <w:t>100 руб.</w:t>
            </w:r>
          </w:p>
        </w:tc>
        <w:tc>
          <w:tcPr>
            <w:tcW w:w="970" w:type="dxa"/>
          </w:tcPr>
          <w:p w:rsidR="007F7E93" w:rsidRDefault="00A456B0" w:rsidP="00886878">
            <w:r>
              <w:t>90 руб.</w:t>
            </w:r>
          </w:p>
        </w:tc>
        <w:tc>
          <w:tcPr>
            <w:tcW w:w="8529" w:type="dxa"/>
          </w:tcPr>
          <w:p w:rsidR="007F7E93" w:rsidRDefault="008F2F83" w:rsidP="00886878">
            <w:r>
              <w:t>Крыжовник в пакетах или в пластиковых контейнерах 1 литр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/>
        </w:tc>
        <w:tc>
          <w:tcPr>
            <w:tcW w:w="1219" w:type="dxa"/>
          </w:tcPr>
          <w:p w:rsidR="007F7E93" w:rsidRDefault="007F7E93" w:rsidP="00886878"/>
        </w:tc>
        <w:tc>
          <w:tcPr>
            <w:tcW w:w="1090" w:type="dxa"/>
          </w:tcPr>
          <w:p w:rsidR="007F7E93" w:rsidRDefault="007F7E93" w:rsidP="00886878"/>
        </w:tc>
        <w:tc>
          <w:tcPr>
            <w:tcW w:w="970" w:type="dxa"/>
          </w:tcPr>
          <w:p w:rsidR="007F7E93" w:rsidRDefault="007F7E93" w:rsidP="00886878"/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Pr="00C46004" w:rsidRDefault="007F7E93" w:rsidP="00886878">
            <w:pPr>
              <w:jc w:val="center"/>
              <w:rPr>
                <w:b/>
                <w:i/>
                <w:color w:val="FF0000"/>
                <w:sz w:val="44"/>
                <w:szCs w:val="44"/>
              </w:rPr>
            </w:pPr>
            <w:r w:rsidRPr="00C46004">
              <w:rPr>
                <w:b/>
                <w:i/>
                <w:color w:val="FF0000"/>
                <w:sz w:val="44"/>
                <w:szCs w:val="44"/>
              </w:rPr>
              <w:t>СОПУТСТВУЮЩИЕ ТОВАРЫ</w:t>
            </w:r>
          </w:p>
        </w:tc>
        <w:tc>
          <w:tcPr>
            <w:tcW w:w="121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Кассета 64 (</w:t>
            </w:r>
            <w:proofErr w:type="gramStart"/>
            <w:r>
              <w:t>жесткие</w:t>
            </w:r>
            <w:proofErr w:type="gramEnd"/>
            <w:r>
              <w:t>)</w:t>
            </w:r>
          </w:p>
        </w:tc>
        <w:tc>
          <w:tcPr>
            <w:tcW w:w="1219" w:type="dxa"/>
          </w:tcPr>
          <w:p w:rsidR="007F7E93" w:rsidRDefault="007F7E93" w:rsidP="00886878">
            <w:r>
              <w:t>90</w:t>
            </w:r>
          </w:p>
        </w:tc>
        <w:tc>
          <w:tcPr>
            <w:tcW w:w="1090" w:type="dxa"/>
          </w:tcPr>
          <w:p w:rsidR="007F7E93" w:rsidRDefault="007F7E93" w:rsidP="00886878">
            <w:r>
              <w:t>90</w:t>
            </w:r>
          </w:p>
        </w:tc>
        <w:tc>
          <w:tcPr>
            <w:tcW w:w="970" w:type="dxa"/>
          </w:tcPr>
          <w:p w:rsidR="007F7E93" w:rsidRDefault="007F7E93" w:rsidP="00886878">
            <w:r>
              <w:t>9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 xml:space="preserve">Шпильки для </w:t>
            </w:r>
            <w:proofErr w:type="spellStart"/>
            <w:r>
              <w:t>агроспана</w:t>
            </w:r>
            <w:proofErr w:type="spellEnd"/>
            <w:r>
              <w:t xml:space="preserve"> 10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7F7E93" w:rsidRDefault="007F7E93" w:rsidP="00886878">
            <w:r>
              <w:t>400</w:t>
            </w:r>
          </w:p>
        </w:tc>
        <w:tc>
          <w:tcPr>
            <w:tcW w:w="1090" w:type="dxa"/>
          </w:tcPr>
          <w:p w:rsidR="007F7E93" w:rsidRDefault="007F7E93" w:rsidP="00886878">
            <w:r>
              <w:t>400</w:t>
            </w:r>
          </w:p>
        </w:tc>
        <w:tc>
          <w:tcPr>
            <w:tcW w:w="970" w:type="dxa"/>
          </w:tcPr>
          <w:p w:rsidR="007F7E93" w:rsidRDefault="007F7E93" w:rsidP="00886878">
            <w:r>
              <w:t>40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 xml:space="preserve">Стаканчики Р9 96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7F7E93" w:rsidRDefault="007F7E93" w:rsidP="00886878">
            <w:r>
              <w:t>3840</w:t>
            </w:r>
          </w:p>
        </w:tc>
        <w:tc>
          <w:tcPr>
            <w:tcW w:w="1090" w:type="dxa"/>
          </w:tcPr>
          <w:p w:rsidR="007F7E93" w:rsidRDefault="007F7E93" w:rsidP="00886878">
            <w:r>
              <w:t>3840</w:t>
            </w:r>
          </w:p>
        </w:tc>
        <w:tc>
          <w:tcPr>
            <w:tcW w:w="970" w:type="dxa"/>
          </w:tcPr>
          <w:p w:rsidR="007F7E93" w:rsidRDefault="007F7E93" w:rsidP="00886878">
            <w:r>
              <w:t>384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/>
        </w:tc>
        <w:tc>
          <w:tcPr>
            <w:tcW w:w="1219" w:type="dxa"/>
          </w:tcPr>
          <w:p w:rsidR="007F7E93" w:rsidRDefault="007F7E93" w:rsidP="00886878"/>
        </w:tc>
        <w:tc>
          <w:tcPr>
            <w:tcW w:w="1090" w:type="dxa"/>
          </w:tcPr>
          <w:p w:rsidR="007F7E93" w:rsidRDefault="007F7E93" w:rsidP="00886878"/>
        </w:tc>
        <w:tc>
          <w:tcPr>
            <w:tcW w:w="970" w:type="dxa"/>
          </w:tcPr>
          <w:p w:rsidR="007F7E93" w:rsidRDefault="007F7E93" w:rsidP="00886878"/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Pr="00C46004" w:rsidRDefault="007F7E93" w:rsidP="0088687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ЯБЛОНИ</w:t>
            </w:r>
            <w:r w:rsidR="00F74499" w:rsidRPr="00C46004">
              <w:rPr>
                <w:b/>
                <w:i/>
                <w:color w:val="FF0000"/>
                <w:sz w:val="48"/>
                <w:szCs w:val="48"/>
              </w:rPr>
              <w:t xml:space="preserve"> (</w:t>
            </w:r>
            <w:proofErr w:type="spellStart"/>
            <w:r w:rsidR="00F74499" w:rsidRPr="00C46004">
              <w:rPr>
                <w:b/>
                <w:i/>
                <w:color w:val="FF0000"/>
                <w:sz w:val="48"/>
                <w:szCs w:val="48"/>
              </w:rPr>
              <w:t>зкс</w:t>
            </w:r>
            <w:proofErr w:type="spellEnd"/>
            <w:r w:rsidR="00F74499" w:rsidRPr="00C46004">
              <w:rPr>
                <w:b/>
                <w:i/>
                <w:color w:val="FF0000"/>
                <w:sz w:val="48"/>
                <w:szCs w:val="48"/>
              </w:rPr>
              <w:t>)</w:t>
            </w:r>
          </w:p>
        </w:tc>
        <w:tc>
          <w:tcPr>
            <w:tcW w:w="121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CC2548" w:rsidP="00886878">
            <w:r>
              <w:t>В розницу и мелким оптом, сорта уточняйте</w:t>
            </w:r>
          </w:p>
        </w:tc>
        <w:tc>
          <w:tcPr>
            <w:tcW w:w="1219" w:type="dxa"/>
          </w:tcPr>
          <w:p w:rsidR="007F7E93" w:rsidRDefault="00CC2548" w:rsidP="00886878">
            <w:r>
              <w:t xml:space="preserve">200р- 300 </w:t>
            </w:r>
            <w:proofErr w:type="gramStart"/>
            <w:r>
              <w:t>р</w:t>
            </w:r>
            <w:proofErr w:type="gramEnd"/>
          </w:p>
        </w:tc>
        <w:tc>
          <w:tcPr>
            <w:tcW w:w="1090" w:type="dxa"/>
          </w:tcPr>
          <w:p w:rsidR="007F7E93" w:rsidRDefault="007F7E93" w:rsidP="00886878"/>
        </w:tc>
        <w:tc>
          <w:tcPr>
            <w:tcW w:w="970" w:type="dxa"/>
          </w:tcPr>
          <w:p w:rsidR="007F7E93" w:rsidRDefault="007F7E93" w:rsidP="00886878"/>
        </w:tc>
        <w:tc>
          <w:tcPr>
            <w:tcW w:w="8529" w:type="dxa"/>
          </w:tcPr>
          <w:p w:rsidR="007F7E93" w:rsidRDefault="00CC2548" w:rsidP="00886878">
            <w:r>
              <w:t>Горшок 3 литра (с3) сорта все подписаны. Высота около метра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480153" w:rsidP="00886878">
            <w:r>
              <w:t xml:space="preserve">Информация </w:t>
            </w:r>
            <w:proofErr w:type="gramStart"/>
            <w:r>
              <w:t>в</w:t>
            </w:r>
            <w:proofErr w:type="gramEnd"/>
            <w:r>
              <w:t xml:space="preserve"> другом прайсе.</w:t>
            </w:r>
          </w:p>
        </w:tc>
        <w:tc>
          <w:tcPr>
            <w:tcW w:w="1219" w:type="dxa"/>
          </w:tcPr>
          <w:p w:rsidR="007F7E93" w:rsidRDefault="007F7E93" w:rsidP="00886878"/>
        </w:tc>
        <w:tc>
          <w:tcPr>
            <w:tcW w:w="1090" w:type="dxa"/>
          </w:tcPr>
          <w:p w:rsidR="007F7E93" w:rsidRDefault="007F7E93" w:rsidP="00886878"/>
        </w:tc>
        <w:tc>
          <w:tcPr>
            <w:tcW w:w="970" w:type="dxa"/>
          </w:tcPr>
          <w:p w:rsidR="007F7E93" w:rsidRDefault="007F7E93" w:rsidP="00886878"/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FF2659" w:rsidRDefault="00FF2659" w:rsidP="00886878"/>
        </w:tc>
        <w:tc>
          <w:tcPr>
            <w:tcW w:w="3992" w:type="dxa"/>
          </w:tcPr>
          <w:p w:rsidR="00FF2659" w:rsidRPr="00C46004" w:rsidRDefault="00F74499" w:rsidP="00886878">
            <w:pPr>
              <w:jc w:val="center"/>
              <w:rPr>
                <w:b/>
                <w:i/>
                <w:sz w:val="48"/>
                <w:szCs w:val="48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ГРУШИ (</w:t>
            </w:r>
            <w:proofErr w:type="spellStart"/>
            <w:r w:rsidRPr="00C46004">
              <w:rPr>
                <w:b/>
                <w:i/>
                <w:color w:val="FF0000"/>
                <w:sz w:val="48"/>
                <w:szCs w:val="48"/>
              </w:rPr>
              <w:t>зкс</w:t>
            </w:r>
            <w:proofErr w:type="spellEnd"/>
            <w:r w:rsidRPr="00C46004">
              <w:rPr>
                <w:b/>
                <w:i/>
                <w:color w:val="FF0000"/>
                <w:sz w:val="48"/>
                <w:szCs w:val="48"/>
              </w:rPr>
              <w:t>)</w:t>
            </w:r>
          </w:p>
        </w:tc>
        <w:tc>
          <w:tcPr>
            <w:tcW w:w="1219" w:type="dxa"/>
          </w:tcPr>
          <w:p w:rsidR="00FF2659" w:rsidRDefault="00F74499" w:rsidP="00886878"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FF2659" w:rsidRDefault="00F74499" w:rsidP="00886878">
            <w:r w:rsidRPr="00912FA0">
              <w:rPr>
                <w:color w:val="FF0000"/>
              </w:rPr>
              <w:t>ОТ 50 000 РУБ</w:t>
            </w:r>
          </w:p>
        </w:tc>
        <w:tc>
          <w:tcPr>
            <w:tcW w:w="970" w:type="dxa"/>
          </w:tcPr>
          <w:p w:rsidR="00FF2659" w:rsidRDefault="00F74499" w:rsidP="00886878"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FF2659" w:rsidRDefault="00F74499" w:rsidP="00886878">
            <w:r w:rsidRPr="00912FA0">
              <w:rPr>
                <w:color w:val="FF0000"/>
              </w:rPr>
              <w:t>ЗАМЕТКИ</w:t>
            </w:r>
          </w:p>
        </w:tc>
      </w:tr>
      <w:tr w:rsidR="005A589A" w:rsidTr="005A589A">
        <w:tc>
          <w:tcPr>
            <w:tcW w:w="531" w:type="dxa"/>
          </w:tcPr>
          <w:p w:rsidR="00FF2659" w:rsidRDefault="00FF2659" w:rsidP="00886878"/>
        </w:tc>
        <w:tc>
          <w:tcPr>
            <w:tcW w:w="3992" w:type="dxa"/>
          </w:tcPr>
          <w:p w:rsidR="00FF2659" w:rsidRDefault="00CC2548" w:rsidP="00886878">
            <w:r>
              <w:t>В розницу и мелким оптом, сорта уточняйте</w:t>
            </w:r>
          </w:p>
        </w:tc>
        <w:tc>
          <w:tcPr>
            <w:tcW w:w="1219" w:type="dxa"/>
          </w:tcPr>
          <w:p w:rsidR="00FF2659" w:rsidRDefault="00CC2548" w:rsidP="00886878">
            <w:r>
              <w:t>200р-300р</w:t>
            </w:r>
          </w:p>
        </w:tc>
        <w:tc>
          <w:tcPr>
            <w:tcW w:w="1090" w:type="dxa"/>
          </w:tcPr>
          <w:p w:rsidR="00FF2659" w:rsidRDefault="00FF2659" w:rsidP="00886878"/>
        </w:tc>
        <w:tc>
          <w:tcPr>
            <w:tcW w:w="970" w:type="dxa"/>
          </w:tcPr>
          <w:p w:rsidR="00FF2659" w:rsidRDefault="00FF2659" w:rsidP="00886878"/>
        </w:tc>
        <w:tc>
          <w:tcPr>
            <w:tcW w:w="8529" w:type="dxa"/>
          </w:tcPr>
          <w:p w:rsidR="00FF2659" w:rsidRDefault="00CC2548" w:rsidP="00886878">
            <w:r>
              <w:t>Горшок 3 литра (с3) сорта все подписаны.</w:t>
            </w:r>
            <w:proofErr w:type="gramStart"/>
            <w:r>
              <w:t xml:space="preserve"> .</w:t>
            </w:r>
            <w:proofErr w:type="gramEnd"/>
            <w:r>
              <w:t xml:space="preserve"> Высота около метра.</w:t>
            </w:r>
          </w:p>
        </w:tc>
      </w:tr>
      <w:tr w:rsidR="005A589A" w:rsidTr="005A589A">
        <w:tc>
          <w:tcPr>
            <w:tcW w:w="531" w:type="dxa"/>
          </w:tcPr>
          <w:p w:rsidR="00FF2659" w:rsidRDefault="00FF2659" w:rsidP="00886878"/>
        </w:tc>
        <w:tc>
          <w:tcPr>
            <w:tcW w:w="3992" w:type="dxa"/>
          </w:tcPr>
          <w:p w:rsidR="00FF2659" w:rsidRDefault="00480153" w:rsidP="00886878">
            <w:r>
              <w:t xml:space="preserve">Информация </w:t>
            </w:r>
            <w:proofErr w:type="gramStart"/>
            <w:r>
              <w:t>в</w:t>
            </w:r>
            <w:proofErr w:type="gramEnd"/>
            <w:r>
              <w:t xml:space="preserve"> другом прайсе.</w:t>
            </w:r>
          </w:p>
        </w:tc>
        <w:tc>
          <w:tcPr>
            <w:tcW w:w="1219" w:type="dxa"/>
          </w:tcPr>
          <w:p w:rsidR="00FF2659" w:rsidRDefault="00FF2659" w:rsidP="00886878"/>
        </w:tc>
        <w:tc>
          <w:tcPr>
            <w:tcW w:w="1090" w:type="dxa"/>
          </w:tcPr>
          <w:p w:rsidR="00FF2659" w:rsidRDefault="00FF2659" w:rsidP="00886878"/>
        </w:tc>
        <w:tc>
          <w:tcPr>
            <w:tcW w:w="970" w:type="dxa"/>
          </w:tcPr>
          <w:p w:rsidR="00FF2659" w:rsidRDefault="00FF2659" w:rsidP="00886878"/>
        </w:tc>
        <w:tc>
          <w:tcPr>
            <w:tcW w:w="8529" w:type="dxa"/>
          </w:tcPr>
          <w:p w:rsidR="00FF2659" w:rsidRDefault="00FF2659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Pr="008333CC" w:rsidRDefault="00FF2659" w:rsidP="00886878">
            <w:pPr>
              <w:jc w:val="center"/>
              <w:rPr>
                <w:color w:val="FF0000"/>
              </w:rPr>
            </w:pPr>
            <w:r w:rsidRPr="00C46004">
              <w:rPr>
                <w:b/>
                <w:i/>
                <w:color w:val="FF0000"/>
                <w:sz w:val="48"/>
                <w:szCs w:val="48"/>
              </w:rPr>
              <w:t>ЖИМОЛОСТЬ</w:t>
            </w:r>
            <w:r w:rsidR="005A589A">
              <w:rPr>
                <w:noProof/>
                <w:color w:val="FF0000"/>
                <w:lang w:eastAsia="ru-RU"/>
              </w:rPr>
              <w:drawing>
                <wp:inline distT="0" distB="0" distL="0" distR="0" wp14:anchorId="26D0FD17" wp14:editId="3A8A1726">
                  <wp:extent cx="807287" cy="435935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молость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61" cy="43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Соловей</w:t>
            </w:r>
          </w:p>
        </w:tc>
        <w:tc>
          <w:tcPr>
            <w:tcW w:w="1219" w:type="dxa"/>
          </w:tcPr>
          <w:p w:rsidR="007F7E93" w:rsidRDefault="00480153" w:rsidP="00886878">
            <w:r>
              <w:t>130</w:t>
            </w:r>
          </w:p>
        </w:tc>
        <w:tc>
          <w:tcPr>
            <w:tcW w:w="1090" w:type="dxa"/>
          </w:tcPr>
          <w:p w:rsidR="007F7E93" w:rsidRDefault="00480153" w:rsidP="00886878">
            <w:r>
              <w:t>120</w:t>
            </w:r>
          </w:p>
        </w:tc>
        <w:tc>
          <w:tcPr>
            <w:tcW w:w="970" w:type="dxa"/>
          </w:tcPr>
          <w:p w:rsidR="007F7E93" w:rsidRDefault="00480153" w:rsidP="00886878">
            <w:r>
              <w:t>110</w:t>
            </w:r>
          </w:p>
        </w:tc>
        <w:tc>
          <w:tcPr>
            <w:tcW w:w="8529" w:type="dxa"/>
          </w:tcPr>
          <w:p w:rsidR="007F7E93" w:rsidRDefault="00480153" w:rsidP="00886878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proofErr w:type="spellStart"/>
            <w:r>
              <w:t>Длинноплодная</w:t>
            </w:r>
            <w:proofErr w:type="spellEnd"/>
          </w:p>
        </w:tc>
        <w:tc>
          <w:tcPr>
            <w:tcW w:w="1219" w:type="dxa"/>
          </w:tcPr>
          <w:p w:rsidR="007F7E93" w:rsidRDefault="00480153" w:rsidP="00886878">
            <w:r>
              <w:t>130</w:t>
            </w:r>
          </w:p>
        </w:tc>
        <w:tc>
          <w:tcPr>
            <w:tcW w:w="1090" w:type="dxa"/>
          </w:tcPr>
          <w:p w:rsidR="007F7E93" w:rsidRDefault="00480153" w:rsidP="00886878">
            <w:r>
              <w:t>120</w:t>
            </w:r>
          </w:p>
        </w:tc>
        <w:tc>
          <w:tcPr>
            <w:tcW w:w="970" w:type="dxa"/>
          </w:tcPr>
          <w:p w:rsidR="007F7E93" w:rsidRDefault="00480153" w:rsidP="00886878">
            <w:r>
              <w:t>110</w:t>
            </w:r>
          </w:p>
        </w:tc>
        <w:tc>
          <w:tcPr>
            <w:tcW w:w="8529" w:type="dxa"/>
          </w:tcPr>
          <w:p w:rsidR="007F7E93" w:rsidRDefault="00480153" w:rsidP="00886878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Мальвина</w:t>
            </w:r>
          </w:p>
        </w:tc>
        <w:tc>
          <w:tcPr>
            <w:tcW w:w="1219" w:type="dxa"/>
          </w:tcPr>
          <w:p w:rsidR="007F7E93" w:rsidRDefault="00480153" w:rsidP="00886878">
            <w:r>
              <w:t>130</w:t>
            </w:r>
          </w:p>
        </w:tc>
        <w:tc>
          <w:tcPr>
            <w:tcW w:w="1090" w:type="dxa"/>
          </w:tcPr>
          <w:p w:rsidR="007F7E93" w:rsidRDefault="00480153" w:rsidP="00886878">
            <w:r>
              <w:t>120</w:t>
            </w:r>
          </w:p>
        </w:tc>
        <w:tc>
          <w:tcPr>
            <w:tcW w:w="970" w:type="dxa"/>
          </w:tcPr>
          <w:p w:rsidR="007F7E93" w:rsidRDefault="00480153" w:rsidP="00886878">
            <w:r>
              <w:t>110</w:t>
            </w:r>
          </w:p>
        </w:tc>
        <w:tc>
          <w:tcPr>
            <w:tcW w:w="8529" w:type="dxa"/>
          </w:tcPr>
          <w:p w:rsidR="007F7E93" w:rsidRDefault="00480153" w:rsidP="00886878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Голубое Веретено</w:t>
            </w:r>
          </w:p>
        </w:tc>
        <w:tc>
          <w:tcPr>
            <w:tcW w:w="1219" w:type="dxa"/>
          </w:tcPr>
          <w:p w:rsidR="007F7E93" w:rsidRDefault="00FF1830" w:rsidP="00886878">
            <w:r>
              <w:t>130</w:t>
            </w:r>
          </w:p>
        </w:tc>
        <w:tc>
          <w:tcPr>
            <w:tcW w:w="1090" w:type="dxa"/>
          </w:tcPr>
          <w:p w:rsidR="007F7E93" w:rsidRDefault="00FF1830" w:rsidP="00886878">
            <w:r>
              <w:t>120</w:t>
            </w:r>
          </w:p>
        </w:tc>
        <w:tc>
          <w:tcPr>
            <w:tcW w:w="970" w:type="dxa"/>
          </w:tcPr>
          <w:p w:rsidR="007F7E93" w:rsidRDefault="00FF1830" w:rsidP="00886878">
            <w:r>
              <w:t>110</w:t>
            </w:r>
          </w:p>
        </w:tc>
        <w:tc>
          <w:tcPr>
            <w:tcW w:w="8529" w:type="dxa"/>
          </w:tcPr>
          <w:p w:rsidR="007F7E93" w:rsidRDefault="0084761F" w:rsidP="00886878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proofErr w:type="spellStart"/>
            <w:r>
              <w:t>Бажовская</w:t>
            </w:r>
            <w:proofErr w:type="spellEnd"/>
          </w:p>
        </w:tc>
        <w:tc>
          <w:tcPr>
            <w:tcW w:w="1219" w:type="dxa"/>
          </w:tcPr>
          <w:p w:rsidR="007F7E93" w:rsidRDefault="00480153" w:rsidP="00886878">
            <w:r>
              <w:t>130</w:t>
            </w:r>
          </w:p>
        </w:tc>
        <w:tc>
          <w:tcPr>
            <w:tcW w:w="1090" w:type="dxa"/>
          </w:tcPr>
          <w:p w:rsidR="007F7E93" w:rsidRDefault="007F7E93" w:rsidP="00886878">
            <w:r>
              <w:t>140</w:t>
            </w:r>
          </w:p>
        </w:tc>
        <w:tc>
          <w:tcPr>
            <w:tcW w:w="970" w:type="dxa"/>
          </w:tcPr>
          <w:p w:rsidR="007F7E93" w:rsidRDefault="007F7E93" w:rsidP="00886878">
            <w:r>
              <w:t>130</w:t>
            </w:r>
          </w:p>
        </w:tc>
        <w:tc>
          <w:tcPr>
            <w:tcW w:w="8529" w:type="dxa"/>
          </w:tcPr>
          <w:p w:rsidR="007F7E93" w:rsidRDefault="00480153" w:rsidP="00886878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Морена</w:t>
            </w:r>
          </w:p>
        </w:tc>
        <w:tc>
          <w:tcPr>
            <w:tcW w:w="1219" w:type="dxa"/>
          </w:tcPr>
          <w:p w:rsidR="007F7E93" w:rsidRDefault="00FF1830" w:rsidP="00886878">
            <w:r>
              <w:t>130</w:t>
            </w:r>
          </w:p>
        </w:tc>
        <w:tc>
          <w:tcPr>
            <w:tcW w:w="1090" w:type="dxa"/>
          </w:tcPr>
          <w:p w:rsidR="007F7E93" w:rsidRDefault="00FF1830" w:rsidP="00886878">
            <w:r>
              <w:t>120</w:t>
            </w:r>
          </w:p>
        </w:tc>
        <w:tc>
          <w:tcPr>
            <w:tcW w:w="970" w:type="dxa"/>
          </w:tcPr>
          <w:p w:rsidR="007F7E93" w:rsidRDefault="00FF1830" w:rsidP="00886878">
            <w:r>
              <w:t>110</w:t>
            </w:r>
          </w:p>
        </w:tc>
        <w:tc>
          <w:tcPr>
            <w:tcW w:w="8529" w:type="dxa"/>
          </w:tcPr>
          <w:p w:rsidR="007F7E93" w:rsidRDefault="0084761F" w:rsidP="00886878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5A589A" w:rsidTr="005A589A">
        <w:tc>
          <w:tcPr>
            <w:tcW w:w="531" w:type="dxa"/>
          </w:tcPr>
          <w:p w:rsidR="0084761F" w:rsidRDefault="0084761F" w:rsidP="00886878"/>
        </w:tc>
        <w:tc>
          <w:tcPr>
            <w:tcW w:w="3992" w:type="dxa"/>
          </w:tcPr>
          <w:p w:rsidR="0084761F" w:rsidRDefault="0084761F" w:rsidP="00886878">
            <w:r>
              <w:t>Виола</w:t>
            </w:r>
          </w:p>
        </w:tc>
        <w:tc>
          <w:tcPr>
            <w:tcW w:w="1219" w:type="dxa"/>
          </w:tcPr>
          <w:p w:rsidR="0084761F" w:rsidRDefault="00FF1830" w:rsidP="00886878">
            <w:r>
              <w:t>130</w:t>
            </w:r>
          </w:p>
        </w:tc>
        <w:tc>
          <w:tcPr>
            <w:tcW w:w="1090" w:type="dxa"/>
          </w:tcPr>
          <w:p w:rsidR="0084761F" w:rsidRDefault="00FF1830" w:rsidP="00886878">
            <w:r>
              <w:t>120</w:t>
            </w:r>
          </w:p>
        </w:tc>
        <w:tc>
          <w:tcPr>
            <w:tcW w:w="970" w:type="dxa"/>
          </w:tcPr>
          <w:p w:rsidR="0084761F" w:rsidRDefault="00FF1830" w:rsidP="00886878">
            <w:r>
              <w:t>110</w:t>
            </w:r>
          </w:p>
        </w:tc>
        <w:tc>
          <w:tcPr>
            <w:tcW w:w="8529" w:type="dxa"/>
          </w:tcPr>
          <w:p w:rsidR="0084761F" w:rsidRDefault="0084761F" w:rsidP="00886878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r>
              <w:t>Ленинградский Великан</w:t>
            </w:r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>
              <w:t>110</w:t>
            </w:r>
          </w:p>
        </w:tc>
        <w:tc>
          <w:tcPr>
            <w:tcW w:w="8529" w:type="dxa"/>
          </w:tcPr>
          <w:p w:rsidR="00480153" w:rsidRDefault="00480153" w:rsidP="00886878">
            <w:r w:rsidRPr="00F66810">
              <w:t>Р</w:t>
            </w:r>
            <w:proofErr w:type="gramStart"/>
            <w:r w:rsidRPr="00F66810">
              <w:t>9</w:t>
            </w:r>
            <w:proofErr w:type="gramEnd"/>
            <w:r w:rsidRPr="00F66810">
              <w:t xml:space="preserve">  в небольшом количестве.</w:t>
            </w:r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r>
              <w:t>Фиалка</w:t>
            </w:r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>
              <w:t>110</w:t>
            </w:r>
          </w:p>
        </w:tc>
        <w:tc>
          <w:tcPr>
            <w:tcW w:w="8529" w:type="dxa"/>
          </w:tcPr>
          <w:p w:rsidR="00480153" w:rsidRDefault="00480153" w:rsidP="00886878">
            <w:r w:rsidRPr="00F66810">
              <w:t>Р</w:t>
            </w:r>
            <w:proofErr w:type="gramStart"/>
            <w:r w:rsidRPr="00F66810">
              <w:t>9</w:t>
            </w:r>
            <w:proofErr w:type="gramEnd"/>
            <w:r w:rsidRPr="00F66810">
              <w:t xml:space="preserve">  в небольшом количестве.</w:t>
            </w:r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r>
              <w:t>Нимфа</w:t>
            </w:r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>
              <w:t>110</w:t>
            </w:r>
          </w:p>
        </w:tc>
        <w:tc>
          <w:tcPr>
            <w:tcW w:w="8529" w:type="dxa"/>
          </w:tcPr>
          <w:p w:rsidR="00480153" w:rsidRDefault="00480153" w:rsidP="00886878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r>
              <w:t xml:space="preserve">Гордость </w:t>
            </w:r>
            <w:proofErr w:type="spellStart"/>
            <w:r>
              <w:t>Бакчара</w:t>
            </w:r>
            <w:proofErr w:type="spellEnd"/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>
              <w:t>110</w:t>
            </w:r>
          </w:p>
        </w:tc>
        <w:tc>
          <w:tcPr>
            <w:tcW w:w="8529" w:type="dxa"/>
          </w:tcPr>
          <w:p w:rsidR="00480153" w:rsidRDefault="00480153" w:rsidP="00886878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proofErr w:type="spellStart"/>
            <w:r>
              <w:t>Бакчарская</w:t>
            </w:r>
            <w:proofErr w:type="spellEnd"/>
            <w:r>
              <w:t xml:space="preserve"> Юбилейная</w:t>
            </w:r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 w:rsidRPr="00D4158F">
              <w:t>110</w:t>
            </w:r>
          </w:p>
        </w:tc>
        <w:tc>
          <w:tcPr>
            <w:tcW w:w="8529" w:type="dxa"/>
          </w:tcPr>
          <w:p w:rsidR="00480153" w:rsidRDefault="00480153" w:rsidP="00886878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proofErr w:type="spellStart"/>
            <w:r>
              <w:t>Бакчарская</w:t>
            </w:r>
            <w:proofErr w:type="spellEnd"/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 w:rsidRPr="00D4158F">
              <w:t>110</w:t>
            </w:r>
          </w:p>
        </w:tc>
        <w:tc>
          <w:tcPr>
            <w:tcW w:w="8529" w:type="dxa"/>
          </w:tcPr>
          <w:p w:rsidR="00480153" w:rsidRDefault="00480153" w:rsidP="00886878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proofErr w:type="spellStart"/>
            <w:r>
              <w:t>Зингри</w:t>
            </w:r>
            <w:proofErr w:type="spellEnd"/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 w:rsidRPr="00D4158F">
              <w:t>110</w:t>
            </w:r>
          </w:p>
        </w:tc>
        <w:tc>
          <w:tcPr>
            <w:tcW w:w="8529" w:type="dxa"/>
          </w:tcPr>
          <w:p w:rsidR="00480153" w:rsidRDefault="00480153" w:rsidP="00886878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proofErr w:type="spellStart"/>
            <w:r>
              <w:t>Бакчарский</w:t>
            </w:r>
            <w:proofErr w:type="spellEnd"/>
            <w:r>
              <w:t xml:space="preserve"> Великан</w:t>
            </w:r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 w:rsidRPr="00D4158F">
              <w:t>110</w:t>
            </w:r>
          </w:p>
        </w:tc>
        <w:tc>
          <w:tcPr>
            <w:tcW w:w="8529" w:type="dxa"/>
          </w:tcPr>
          <w:p w:rsidR="00480153" w:rsidRDefault="00480153" w:rsidP="00886878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proofErr w:type="spellStart"/>
            <w:r>
              <w:t>Сильгинка</w:t>
            </w:r>
            <w:proofErr w:type="spellEnd"/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 w:rsidRPr="00B16927">
              <w:t>110</w:t>
            </w:r>
          </w:p>
        </w:tc>
        <w:tc>
          <w:tcPr>
            <w:tcW w:w="8529" w:type="dxa"/>
          </w:tcPr>
          <w:p w:rsidR="00480153" w:rsidRDefault="00480153" w:rsidP="00886878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r>
              <w:t>Восторг</w:t>
            </w:r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 w:rsidRPr="00B16927">
              <w:t>110</w:t>
            </w:r>
          </w:p>
        </w:tc>
        <w:tc>
          <w:tcPr>
            <w:tcW w:w="8529" w:type="dxa"/>
          </w:tcPr>
          <w:p w:rsidR="00480153" w:rsidRDefault="00480153" w:rsidP="00886878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r>
              <w:t>Диана</w:t>
            </w:r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 w:rsidRPr="00B16927">
              <w:t>110</w:t>
            </w:r>
          </w:p>
        </w:tc>
        <w:tc>
          <w:tcPr>
            <w:tcW w:w="8529" w:type="dxa"/>
          </w:tcPr>
          <w:p w:rsidR="00480153" w:rsidRDefault="00480153" w:rsidP="00886878">
            <w:r w:rsidRPr="00920307">
              <w:t>Р</w:t>
            </w:r>
            <w:proofErr w:type="gramStart"/>
            <w:r w:rsidRPr="00920307">
              <w:t>9</w:t>
            </w:r>
            <w:proofErr w:type="gramEnd"/>
            <w:r w:rsidRPr="00920307">
              <w:t xml:space="preserve">  в небольшом количестве.</w:t>
            </w:r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proofErr w:type="spellStart"/>
            <w:r>
              <w:t>Югана</w:t>
            </w:r>
            <w:proofErr w:type="spellEnd"/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 w:rsidRPr="00B16927">
              <w:t>110</w:t>
            </w:r>
          </w:p>
        </w:tc>
        <w:tc>
          <w:tcPr>
            <w:tcW w:w="8529" w:type="dxa"/>
          </w:tcPr>
          <w:p w:rsidR="00480153" w:rsidRDefault="00480153" w:rsidP="00886878">
            <w:r>
              <w:t>В большом количестве в р</w:t>
            </w:r>
            <w:proofErr w:type="gramStart"/>
            <w:r>
              <w:t>9</w:t>
            </w:r>
            <w:proofErr w:type="gramEnd"/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r>
              <w:t>Васюганская</w:t>
            </w:r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 w:rsidRPr="00B16927">
              <w:t>110</w:t>
            </w:r>
          </w:p>
        </w:tc>
        <w:tc>
          <w:tcPr>
            <w:tcW w:w="8529" w:type="dxa"/>
          </w:tcPr>
          <w:p w:rsidR="00480153" w:rsidRDefault="007838F3" w:rsidP="00886878">
            <w:r>
              <w:t>Р</w:t>
            </w:r>
            <w:proofErr w:type="gramStart"/>
            <w:r>
              <w:t>9</w:t>
            </w:r>
            <w:proofErr w:type="gramEnd"/>
            <w:r>
              <w:t xml:space="preserve">  в небольшом количестве.</w:t>
            </w:r>
          </w:p>
        </w:tc>
      </w:tr>
      <w:tr w:rsidR="005A589A" w:rsidTr="005A589A">
        <w:tc>
          <w:tcPr>
            <w:tcW w:w="531" w:type="dxa"/>
          </w:tcPr>
          <w:p w:rsidR="00480153" w:rsidRDefault="00480153" w:rsidP="00886878"/>
        </w:tc>
        <w:tc>
          <w:tcPr>
            <w:tcW w:w="3992" w:type="dxa"/>
          </w:tcPr>
          <w:p w:rsidR="00480153" w:rsidRDefault="00480153" w:rsidP="00886878">
            <w:r>
              <w:t>Индиго Джем</w:t>
            </w:r>
          </w:p>
        </w:tc>
        <w:tc>
          <w:tcPr>
            <w:tcW w:w="1219" w:type="dxa"/>
          </w:tcPr>
          <w:p w:rsidR="00480153" w:rsidRDefault="00480153" w:rsidP="00886878">
            <w:r w:rsidRPr="00BD52D7">
              <w:t>130</w:t>
            </w:r>
          </w:p>
        </w:tc>
        <w:tc>
          <w:tcPr>
            <w:tcW w:w="1090" w:type="dxa"/>
          </w:tcPr>
          <w:p w:rsidR="00480153" w:rsidRDefault="00480153" w:rsidP="00886878">
            <w:r w:rsidRPr="00F007A3">
              <w:t>120</w:t>
            </w:r>
          </w:p>
        </w:tc>
        <w:tc>
          <w:tcPr>
            <w:tcW w:w="970" w:type="dxa"/>
          </w:tcPr>
          <w:p w:rsidR="00480153" w:rsidRDefault="00480153" w:rsidP="00886878">
            <w:r w:rsidRPr="00B16927">
              <w:t>110</w:t>
            </w:r>
          </w:p>
        </w:tc>
        <w:tc>
          <w:tcPr>
            <w:tcW w:w="8529" w:type="dxa"/>
          </w:tcPr>
          <w:p w:rsidR="00480153" w:rsidRDefault="00480153" w:rsidP="00886878">
            <w:r>
              <w:t>Количество ограниченно в р</w:t>
            </w:r>
            <w:proofErr w:type="gramStart"/>
            <w:r>
              <w:t>9</w:t>
            </w:r>
            <w:proofErr w:type="gramEnd"/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ЕКОРАТИВНЫЕ КУСТАРНИКИ</w:t>
            </w:r>
          </w:p>
          <w:p w:rsidR="00A57BA5" w:rsidRPr="00923208" w:rsidRDefault="00A57BA5" w:rsidP="0088687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Декоративные растения</w:t>
            </w:r>
            <w:r w:rsidR="005A589A">
              <w:rPr>
                <w:noProof/>
                <w:lang w:eastAsia="ru-RU"/>
              </w:rPr>
              <w:drawing>
                <wp:inline distT="0" distB="0" distL="0" distR="0" wp14:anchorId="0A78FEC8" wp14:editId="5ED2EC5C">
                  <wp:extent cx="1127052" cy="563526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korativnye-kustarniki-na-dach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151" cy="56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 000 РУБ.</w:t>
            </w:r>
          </w:p>
        </w:tc>
        <w:tc>
          <w:tcPr>
            <w:tcW w:w="109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50 000 РУБ.</w:t>
            </w:r>
          </w:p>
        </w:tc>
        <w:tc>
          <w:tcPr>
            <w:tcW w:w="970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ОТ 100 000 РУБ</w:t>
            </w:r>
          </w:p>
        </w:tc>
        <w:tc>
          <w:tcPr>
            <w:tcW w:w="8529" w:type="dxa"/>
          </w:tcPr>
          <w:p w:rsidR="007F7E93" w:rsidRPr="00912FA0" w:rsidRDefault="007F7E93" w:rsidP="00886878">
            <w:pPr>
              <w:rPr>
                <w:color w:val="FF0000"/>
              </w:rPr>
            </w:pPr>
            <w:r w:rsidRPr="00912FA0">
              <w:rPr>
                <w:color w:val="FF0000"/>
              </w:rPr>
              <w:t>ЗАМЕТКИ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2B7CC6" w:rsidP="00886878">
            <w:r>
              <w:t>Сирен</w:t>
            </w:r>
            <w:r w:rsidR="00480153">
              <w:t>ь  (сорта разные, венгерская, махровая и другие</w:t>
            </w:r>
            <w:r>
              <w:t>)</w:t>
            </w:r>
          </w:p>
        </w:tc>
        <w:tc>
          <w:tcPr>
            <w:tcW w:w="1219" w:type="dxa"/>
          </w:tcPr>
          <w:p w:rsidR="007F7E93" w:rsidRDefault="007F7E93" w:rsidP="00886878">
            <w:r>
              <w:t>150</w:t>
            </w:r>
          </w:p>
        </w:tc>
        <w:tc>
          <w:tcPr>
            <w:tcW w:w="1090" w:type="dxa"/>
          </w:tcPr>
          <w:p w:rsidR="007F7E93" w:rsidRDefault="007F7E93" w:rsidP="00886878">
            <w:r>
              <w:t>140</w:t>
            </w:r>
          </w:p>
        </w:tc>
        <w:tc>
          <w:tcPr>
            <w:tcW w:w="970" w:type="dxa"/>
          </w:tcPr>
          <w:p w:rsidR="007F7E93" w:rsidRDefault="007F7E93" w:rsidP="00886878">
            <w:r>
              <w:t>130</w:t>
            </w:r>
          </w:p>
        </w:tc>
        <w:tc>
          <w:tcPr>
            <w:tcW w:w="8529" w:type="dxa"/>
          </w:tcPr>
          <w:p w:rsidR="007F7E93" w:rsidRDefault="007838F3" w:rsidP="00886878">
            <w:r>
              <w:t>Сорта в 2021 году небольшим ассортиментом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>
            <w:r>
              <w:t>Орех Маньчжурский</w:t>
            </w:r>
          </w:p>
        </w:tc>
        <w:tc>
          <w:tcPr>
            <w:tcW w:w="1219" w:type="dxa"/>
          </w:tcPr>
          <w:p w:rsidR="007F7E93" w:rsidRDefault="007F7E93" w:rsidP="00886878">
            <w:r>
              <w:t>150</w:t>
            </w:r>
          </w:p>
        </w:tc>
        <w:tc>
          <w:tcPr>
            <w:tcW w:w="1090" w:type="dxa"/>
          </w:tcPr>
          <w:p w:rsidR="007F7E93" w:rsidRDefault="007F7E93" w:rsidP="00886878">
            <w:r>
              <w:t>140</w:t>
            </w:r>
          </w:p>
        </w:tc>
        <w:tc>
          <w:tcPr>
            <w:tcW w:w="970" w:type="dxa"/>
          </w:tcPr>
          <w:p w:rsidR="007F7E93" w:rsidRDefault="007F7E93" w:rsidP="00886878">
            <w:r>
              <w:t>130</w:t>
            </w:r>
          </w:p>
        </w:tc>
        <w:tc>
          <w:tcPr>
            <w:tcW w:w="8529" w:type="dxa"/>
          </w:tcPr>
          <w:p w:rsidR="007F7E93" w:rsidRDefault="007838F3" w:rsidP="00886878">
            <w:proofErr w:type="gramStart"/>
            <w:r>
              <w:t>Выращенный</w:t>
            </w:r>
            <w:proofErr w:type="gramEnd"/>
            <w:r>
              <w:t xml:space="preserve"> из косточек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2B7CC6" w:rsidP="00886878">
            <w:r>
              <w:t>Каштан (до 0.8</w:t>
            </w:r>
            <w:r w:rsidR="007F7E93">
              <w:t xml:space="preserve"> м)</w:t>
            </w:r>
            <w:r w:rsidR="00FF1830">
              <w:t xml:space="preserve"> (пакет 5-10 литров)</w:t>
            </w:r>
          </w:p>
        </w:tc>
        <w:tc>
          <w:tcPr>
            <w:tcW w:w="1219" w:type="dxa"/>
          </w:tcPr>
          <w:p w:rsidR="007F7E93" w:rsidRDefault="00FF1830" w:rsidP="00886878">
            <w:r>
              <w:t>200</w:t>
            </w:r>
          </w:p>
        </w:tc>
        <w:tc>
          <w:tcPr>
            <w:tcW w:w="1090" w:type="dxa"/>
          </w:tcPr>
          <w:p w:rsidR="007F7E93" w:rsidRDefault="00FF1830" w:rsidP="00886878">
            <w:r>
              <w:t>190</w:t>
            </w:r>
          </w:p>
        </w:tc>
        <w:tc>
          <w:tcPr>
            <w:tcW w:w="970" w:type="dxa"/>
          </w:tcPr>
          <w:p w:rsidR="007F7E93" w:rsidRDefault="00FF1830" w:rsidP="00886878">
            <w:r>
              <w:t>180</w:t>
            </w:r>
          </w:p>
        </w:tc>
        <w:tc>
          <w:tcPr>
            <w:tcW w:w="8529" w:type="dxa"/>
          </w:tcPr>
          <w:p w:rsidR="007F7E93" w:rsidRDefault="007838F3" w:rsidP="00886878">
            <w:r>
              <w:t>В больших объемных пластиковых пакетах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2B7CC6" w:rsidP="00886878">
            <w:r>
              <w:t>Ро</w:t>
            </w:r>
            <w:r w:rsidR="00410210">
              <w:t xml:space="preserve">додендрон (разные сорта, </w:t>
            </w:r>
            <w:proofErr w:type="spellStart"/>
            <w:r w:rsidR="00410210">
              <w:t>подписанно</w:t>
            </w:r>
            <w:proofErr w:type="spellEnd"/>
            <w:r>
              <w:t>)</w:t>
            </w:r>
          </w:p>
        </w:tc>
        <w:tc>
          <w:tcPr>
            <w:tcW w:w="1219" w:type="dxa"/>
          </w:tcPr>
          <w:p w:rsidR="007F7E93" w:rsidRDefault="007F7E93" w:rsidP="00886878">
            <w:r>
              <w:t>300</w:t>
            </w:r>
          </w:p>
        </w:tc>
        <w:tc>
          <w:tcPr>
            <w:tcW w:w="1090" w:type="dxa"/>
          </w:tcPr>
          <w:p w:rsidR="007F7E93" w:rsidRDefault="007F7E93" w:rsidP="00886878">
            <w:r>
              <w:t>280</w:t>
            </w:r>
          </w:p>
        </w:tc>
        <w:tc>
          <w:tcPr>
            <w:tcW w:w="970" w:type="dxa"/>
          </w:tcPr>
          <w:p w:rsidR="007F7E93" w:rsidRDefault="007F7E93" w:rsidP="00886878">
            <w:r>
              <w:t>260</w:t>
            </w:r>
          </w:p>
        </w:tc>
        <w:tc>
          <w:tcPr>
            <w:tcW w:w="8529" w:type="dxa"/>
          </w:tcPr>
          <w:p w:rsidR="007F7E93" w:rsidRDefault="007838F3" w:rsidP="00886878">
            <w:r>
              <w:t xml:space="preserve"> В р</w:t>
            </w:r>
            <w:proofErr w:type="gramStart"/>
            <w:r>
              <w:t>9</w:t>
            </w:r>
            <w:proofErr w:type="gramEnd"/>
            <w:r>
              <w:t xml:space="preserve"> </w:t>
            </w:r>
            <w:proofErr w:type="spellStart"/>
            <w:r>
              <w:t>ках</w:t>
            </w:r>
            <w:proofErr w:type="spellEnd"/>
            <w:r>
              <w:t xml:space="preserve">, так же есть рододендроны в кассетах 54 </w:t>
            </w:r>
            <w:proofErr w:type="spellStart"/>
            <w:r>
              <w:t>ых</w:t>
            </w:r>
            <w:proofErr w:type="spellEnd"/>
            <w:r>
              <w:t xml:space="preserve">. По цене от 90 рублей. 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410210" w:rsidP="00886878">
            <w:r>
              <w:t>Барбарис Пурпурный</w:t>
            </w:r>
          </w:p>
        </w:tc>
        <w:tc>
          <w:tcPr>
            <w:tcW w:w="1219" w:type="dxa"/>
          </w:tcPr>
          <w:p w:rsidR="007F7E93" w:rsidRDefault="00FF2659" w:rsidP="00886878">
            <w:r>
              <w:t>120</w:t>
            </w:r>
          </w:p>
        </w:tc>
        <w:tc>
          <w:tcPr>
            <w:tcW w:w="1090" w:type="dxa"/>
          </w:tcPr>
          <w:p w:rsidR="007F7E93" w:rsidRDefault="00FF2659" w:rsidP="00886878">
            <w:r>
              <w:t>110</w:t>
            </w:r>
          </w:p>
        </w:tc>
        <w:tc>
          <w:tcPr>
            <w:tcW w:w="970" w:type="dxa"/>
          </w:tcPr>
          <w:p w:rsidR="007F7E93" w:rsidRDefault="00FF2659" w:rsidP="00886878">
            <w:r>
              <w:t>10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410210" w:rsidP="00886878">
            <w:r>
              <w:t xml:space="preserve">Барбарис </w:t>
            </w:r>
            <w:proofErr w:type="spellStart"/>
            <w:r>
              <w:t>Тунберга</w:t>
            </w:r>
            <w:proofErr w:type="spellEnd"/>
          </w:p>
        </w:tc>
        <w:tc>
          <w:tcPr>
            <w:tcW w:w="1219" w:type="dxa"/>
          </w:tcPr>
          <w:p w:rsidR="007F7E93" w:rsidRDefault="00FF2659" w:rsidP="00886878">
            <w:r>
              <w:t>120</w:t>
            </w:r>
          </w:p>
        </w:tc>
        <w:tc>
          <w:tcPr>
            <w:tcW w:w="1090" w:type="dxa"/>
          </w:tcPr>
          <w:p w:rsidR="007F7E93" w:rsidRDefault="00FF2659" w:rsidP="00886878">
            <w:r>
              <w:t>110</w:t>
            </w:r>
          </w:p>
        </w:tc>
        <w:tc>
          <w:tcPr>
            <w:tcW w:w="970" w:type="dxa"/>
          </w:tcPr>
          <w:p w:rsidR="007F7E93" w:rsidRDefault="00FF2659" w:rsidP="00886878">
            <w:r>
              <w:t>10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410210" w:rsidP="00886878">
            <w:proofErr w:type="gramStart"/>
            <w:r>
              <w:t>Бирючина</w:t>
            </w:r>
            <w:proofErr w:type="gramEnd"/>
          </w:p>
        </w:tc>
        <w:tc>
          <w:tcPr>
            <w:tcW w:w="1219" w:type="dxa"/>
          </w:tcPr>
          <w:p w:rsidR="007F7E93" w:rsidRDefault="00FF2659" w:rsidP="00886878">
            <w:r>
              <w:t>120</w:t>
            </w:r>
          </w:p>
        </w:tc>
        <w:tc>
          <w:tcPr>
            <w:tcW w:w="1090" w:type="dxa"/>
          </w:tcPr>
          <w:p w:rsidR="007F7E93" w:rsidRDefault="00FF2659" w:rsidP="00886878">
            <w:r>
              <w:t>110</w:t>
            </w:r>
          </w:p>
        </w:tc>
        <w:tc>
          <w:tcPr>
            <w:tcW w:w="970" w:type="dxa"/>
          </w:tcPr>
          <w:p w:rsidR="007F7E93" w:rsidRDefault="00FF2659" w:rsidP="00886878">
            <w:r>
              <w:t>10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410210" w:rsidP="00886878">
            <w:r>
              <w:t>Бузина</w:t>
            </w:r>
          </w:p>
        </w:tc>
        <w:tc>
          <w:tcPr>
            <w:tcW w:w="1219" w:type="dxa"/>
          </w:tcPr>
          <w:p w:rsidR="007F7E93" w:rsidRDefault="00FF2659" w:rsidP="00886878">
            <w:r>
              <w:t>120</w:t>
            </w:r>
          </w:p>
        </w:tc>
        <w:tc>
          <w:tcPr>
            <w:tcW w:w="1090" w:type="dxa"/>
          </w:tcPr>
          <w:p w:rsidR="007F7E93" w:rsidRDefault="00FF2659" w:rsidP="00886878">
            <w:r>
              <w:t>110</w:t>
            </w:r>
          </w:p>
        </w:tc>
        <w:tc>
          <w:tcPr>
            <w:tcW w:w="970" w:type="dxa"/>
          </w:tcPr>
          <w:p w:rsidR="007F7E93" w:rsidRDefault="00FF2659" w:rsidP="00886878">
            <w:r>
              <w:t>10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410210" w:rsidP="00886878">
            <w:r>
              <w:t>Виноград Девичий</w:t>
            </w:r>
          </w:p>
        </w:tc>
        <w:tc>
          <w:tcPr>
            <w:tcW w:w="1219" w:type="dxa"/>
          </w:tcPr>
          <w:p w:rsidR="007F7E93" w:rsidRDefault="00FF2659" w:rsidP="00886878">
            <w:r>
              <w:t>120</w:t>
            </w:r>
          </w:p>
        </w:tc>
        <w:tc>
          <w:tcPr>
            <w:tcW w:w="1090" w:type="dxa"/>
          </w:tcPr>
          <w:p w:rsidR="007F7E93" w:rsidRDefault="00FF2659" w:rsidP="00886878">
            <w:r>
              <w:t>110</w:t>
            </w:r>
          </w:p>
        </w:tc>
        <w:tc>
          <w:tcPr>
            <w:tcW w:w="970" w:type="dxa"/>
          </w:tcPr>
          <w:p w:rsidR="007F7E93" w:rsidRDefault="00FF2659" w:rsidP="00886878">
            <w:r>
              <w:t>10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410210" w:rsidP="00886878">
            <w:proofErr w:type="spellStart"/>
            <w:r>
              <w:t>Дейция</w:t>
            </w:r>
            <w:proofErr w:type="spellEnd"/>
            <w:r>
              <w:t xml:space="preserve"> Шершавая</w:t>
            </w:r>
          </w:p>
        </w:tc>
        <w:tc>
          <w:tcPr>
            <w:tcW w:w="1219" w:type="dxa"/>
          </w:tcPr>
          <w:p w:rsidR="007F7E93" w:rsidRDefault="00FF2659" w:rsidP="00886878">
            <w:r>
              <w:t>120</w:t>
            </w:r>
          </w:p>
        </w:tc>
        <w:tc>
          <w:tcPr>
            <w:tcW w:w="1090" w:type="dxa"/>
          </w:tcPr>
          <w:p w:rsidR="007F7E93" w:rsidRDefault="00FF2659" w:rsidP="00886878">
            <w:r>
              <w:t>110</w:t>
            </w:r>
          </w:p>
        </w:tc>
        <w:tc>
          <w:tcPr>
            <w:tcW w:w="970" w:type="dxa"/>
          </w:tcPr>
          <w:p w:rsidR="007F7E93" w:rsidRDefault="00FF2659" w:rsidP="00886878">
            <w:r>
              <w:t>100</w:t>
            </w:r>
          </w:p>
        </w:tc>
        <w:tc>
          <w:tcPr>
            <w:tcW w:w="8529" w:type="dxa"/>
          </w:tcPr>
          <w:p w:rsidR="007F7E93" w:rsidRDefault="007838F3" w:rsidP="00886878">
            <w:r>
              <w:t>белая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410210" w:rsidP="00886878">
            <w:r>
              <w:t>Дёрен</w:t>
            </w:r>
          </w:p>
        </w:tc>
        <w:tc>
          <w:tcPr>
            <w:tcW w:w="1219" w:type="dxa"/>
          </w:tcPr>
          <w:p w:rsidR="007F7E93" w:rsidRDefault="00FF2659" w:rsidP="00886878">
            <w:r>
              <w:t>120</w:t>
            </w:r>
          </w:p>
        </w:tc>
        <w:tc>
          <w:tcPr>
            <w:tcW w:w="1090" w:type="dxa"/>
          </w:tcPr>
          <w:p w:rsidR="007F7E93" w:rsidRDefault="00FF2659" w:rsidP="00886878">
            <w:r>
              <w:t>110</w:t>
            </w:r>
          </w:p>
        </w:tc>
        <w:tc>
          <w:tcPr>
            <w:tcW w:w="970" w:type="dxa"/>
          </w:tcPr>
          <w:p w:rsidR="007F7E93" w:rsidRDefault="00FF2659" w:rsidP="00886878">
            <w:r>
              <w:t>10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 xml:space="preserve">Ива извилистая </w:t>
            </w:r>
          </w:p>
        </w:tc>
        <w:tc>
          <w:tcPr>
            <w:tcW w:w="1219" w:type="dxa"/>
          </w:tcPr>
          <w:p w:rsidR="007F7E93" w:rsidRDefault="00FF2659" w:rsidP="00886878">
            <w:r>
              <w:t>120</w:t>
            </w:r>
          </w:p>
        </w:tc>
        <w:tc>
          <w:tcPr>
            <w:tcW w:w="1090" w:type="dxa"/>
          </w:tcPr>
          <w:p w:rsidR="007F7E93" w:rsidRDefault="00FF2659" w:rsidP="00886878">
            <w:r>
              <w:t>110</w:t>
            </w:r>
          </w:p>
        </w:tc>
        <w:tc>
          <w:tcPr>
            <w:tcW w:w="970" w:type="dxa"/>
          </w:tcPr>
          <w:p w:rsidR="007F7E93" w:rsidRDefault="00FF2659" w:rsidP="00886878">
            <w:r>
              <w:t>10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>Жимолость «</w:t>
            </w:r>
            <w:proofErr w:type="spellStart"/>
            <w:r>
              <w:t>Каприфль</w:t>
            </w:r>
            <w:proofErr w:type="spellEnd"/>
            <w:r>
              <w:t>»</w:t>
            </w:r>
          </w:p>
        </w:tc>
        <w:tc>
          <w:tcPr>
            <w:tcW w:w="1219" w:type="dxa"/>
          </w:tcPr>
          <w:p w:rsidR="007F7E93" w:rsidRDefault="00FF2659" w:rsidP="00886878">
            <w:r>
              <w:t>110</w:t>
            </w:r>
          </w:p>
        </w:tc>
        <w:tc>
          <w:tcPr>
            <w:tcW w:w="1090" w:type="dxa"/>
          </w:tcPr>
          <w:p w:rsidR="007F7E93" w:rsidRDefault="00FF2659" w:rsidP="00886878">
            <w:r>
              <w:t>100</w:t>
            </w:r>
          </w:p>
        </w:tc>
        <w:tc>
          <w:tcPr>
            <w:tcW w:w="970" w:type="dxa"/>
          </w:tcPr>
          <w:p w:rsidR="007F7E93" w:rsidRDefault="00FF2659" w:rsidP="00886878">
            <w:r>
              <w:t>90</w:t>
            </w:r>
          </w:p>
        </w:tc>
        <w:tc>
          <w:tcPr>
            <w:tcW w:w="8529" w:type="dxa"/>
          </w:tcPr>
          <w:p w:rsidR="007F7E93" w:rsidRDefault="007838F3" w:rsidP="00886878">
            <w:r>
              <w:t>Сорта разные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>Кизильник блестящий</w:t>
            </w:r>
          </w:p>
        </w:tc>
        <w:tc>
          <w:tcPr>
            <w:tcW w:w="1219" w:type="dxa"/>
          </w:tcPr>
          <w:p w:rsidR="007F7E93" w:rsidRDefault="00FF2659" w:rsidP="00886878">
            <w:r>
              <w:t>110</w:t>
            </w:r>
          </w:p>
        </w:tc>
        <w:tc>
          <w:tcPr>
            <w:tcW w:w="1090" w:type="dxa"/>
          </w:tcPr>
          <w:p w:rsidR="007F7E93" w:rsidRDefault="00FF2659" w:rsidP="00886878">
            <w:r>
              <w:t>100</w:t>
            </w:r>
          </w:p>
        </w:tc>
        <w:tc>
          <w:tcPr>
            <w:tcW w:w="970" w:type="dxa"/>
          </w:tcPr>
          <w:p w:rsidR="007F7E93" w:rsidRDefault="00FF2659" w:rsidP="00886878">
            <w:r>
              <w:t>9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>Лапчатка непальская</w:t>
            </w:r>
          </w:p>
        </w:tc>
        <w:tc>
          <w:tcPr>
            <w:tcW w:w="1219" w:type="dxa"/>
          </w:tcPr>
          <w:p w:rsidR="007F7E93" w:rsidRDefault="00FF2659" w:rsidP="00886878">
            <w:r>
              <w:t>120</w:t>
            </w:r>
          </w:p>
        </w:tc>
        <w:tc>
          <w:tcPr>
            <w:tcW w:w="1090" w:type="dxa"/>
          </w:tcPr>
          <w:p w:rsidR="007F7E93" w:rsidRDefault="00FF2659" w:rsidP="00886878">
            <w:r>
              <w:t>110</w:t>
            </w:r>
          </w:p>
        </w:tc>
        <w:tc>
          <w:tcPr>
            <w:tcW w:w="970" w:type="dxa"/>
          </w:tcPr>
          <w:p w:rsidR="007F7E93" w:rsidRDefault="00FF2659" w:rsidP="00886878">
            <w:r>
              <w:t>10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>Лапчатка красная</w:t>
            </w:r>
          </w:p>
        </w:tc>
        <w:tc>
          <w:tcPr>
            <w:tcW w:w="1219" w:type="dxa"/>
          </w:tcPr>
          <w:p w:rsidR="007F7E93" w:rsidRDefault="00FF2659" w:rsidP="00886878">
            <w:r>
              <w:t>120</w:t>
            </w:r>
          </w:p>
        </w:tc>
        <w:tc>
          <w:tcPr>
            <w:tcW w:w="1090" w:type="dxa"/>
          </w:tcPr>
          <w:p w:rsidR="007F7E93" w:rsidRDefault="00FF2659" w:rsidP="00886878">
            <w:r>
              <w:t>110</w:t>
            </w:r>
          </w:p>
        </w:tc>
        <w:tc>
          <w:tcPr>
            <w:tcW w:w="970" w:type="dxa"/>
          </w:tcPr>
          <w:p w:rsidR="007F7E93" w:rsidRDefault="00FF2659" w:rsidP="00886878">
            <w:r>
              <w:t>10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>Лапчатка желтая</w:t>
            </w:r>
          </w:p>
        </w:tc>
        <w:tc>
          <w:tcPr>
            <w:tcW w:w="1219" w:type="dxa"/>
          </w:tcPr>
          <w:p w:rsidR="007F7E93" w:rsidRDefault="00FF2659" w:rsidP="00886878">
            <w:r>
              <w:t>120</w:t>
            </w:r>
          </w:p>
        </w:tc>
        <w:tc>
          <w:tcPr>
            <w:tcW w:w="1090" w:type="dxa"/>
          </w:tcPr>
          <w:p w:rsidR="007F7E93" w:rsidRDefault="00FF2659" w:rsidP="00886878">
            <w:r>
              <w:t>110</w:t>
            </w:r>
          </w:p>
        </w:tc>
        <w:tc>
          <w:tcPr>
            <w:tcW w:w="970" w:type="dxa"/>
          </w:tcPr>
          <w:p w:rsidR="007F7E93" w:rsidRDefault="00FF2659" w:rsidP="00886878">
            <w:r>
              <w:t>10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>Миндаль</w:t>
            </w:r>
          </w:p>
        </w:tc>
        <w:tc>
          <w:tcPr>
            <w:tcW w:w="1219" w:type="dxa"/>
          </w:tcPr>
          <w:p w:rsidR="007F7E93" w:rsidRDefault="00FF2659" w:rsidP="00886878">
            <w:r>
              <w:t>130</w:t>
            </w:r>
          </w:p>
        </w:tc>
        <w:tc>
          <w:tcPr>
            <w:tcW w:w="1090" w:type="dxa"/>
          </w:tcPr>
          <w:p w:rsidR="007F7E93" w:rsidRDefault="00FF2659" w:rsidP="00886878">
            <w:r>
              <w:t>120</w:t>
            </w:r>
          </w:p>
        </w:tc>
        <w:tc>
          <w:tcPr>
            <w:tcW w:w="970" w:type="dxa"/>
          </w:tcPr>
          <w:p w:rsidR="007F7E93" w:rsidRDefault="00FF2659" w:rsidP="00886878">
            <w:r>
              <w:t>110</w:t>
            </w:r>
          </w:p>
        </w:tc>
        <w:tc>
          <w:tcPr>
            <w:tcW w:w="8529" w:type="dxa"/>
          </w:tcPr>
          <w:p w:rsidR="007F7E93" w:rsidRDefault="007838F3" w:rsidP="00886878">
            <w:r>
              <w:t xml:space="preserve">Декоративное растение в нашем климате орехи не дает. 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FF2659" w:rsidP="00886878">
            <w:r>
              <w:t>Молодило</w:t>
            </w:r>
            <w:r w:rsidR="00A64D9B">
              <w:t xml:space="preserve"> </w:t>
            </w:r>
            <w:proofErr w:type="gramStart"/>
            <w:r w:rsidR="00A64D9B">
              <w:t>кровельная</w:t>
            </w:r>
            <w:proofErr w:type="gramEnd"/>
          </w:p>
        </w:tc>
        <w:tc>
          <w:tcPr>
            <w:tcW w:w="1219" w:type="dxa"/>
          </w:tcPr>
          <w:p w:rsidR="007F7E93" w:rsidRDefault="00FF2659" w:rsidP="00886878">
            <w:r>
              <w:t>50</w:t>
            </w:r>
          </w:p>
        </w:tc>
        <w:tc>
          <w:tcPr>
            <w:tcW w:w="1090" w:type="dxa"/>
          </w:tcPr>
          <w:p w:rsidR="007F7E93" w:rsidRDefault="00FF2659" w:rsidP="00886878">
            <w:r>
              <w:t>40</w:t>
            </w:r>
          </w:p>
        </w:tc>
        <w:tc>
          <w:tcPr>
            <w:tcW w:w="970" w:type="dxa"/>
          </w:tcPr>
          <w:p w:rsidR="007F7E93" w:rsidRDefault="00FF2659" w:rsidP="00886878">
            <w:r>
              <w:t>3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 xml:space="preserve">Мята </w:t>
            </w:r>
          </w:p>
        </w:tc>
        <w:tc>
          <w:tcPr>
            <w:tcW w:w="1219" w:type="dxa"/>
          </w:tcPr>
          <w:p w:rsidR="007F7E93" w:rsidRDefault="00FF2659" w:rsidP="00886878">
            <w:r>
              <w:t>70</w:t>
            </w:r>
          </w:p>
        </w:tc>
        <w:tc>
          <w:tcPr>
            <w:tcW w:w="1090" w:type="dxa"/>
          </w:tcPr>
          <w:p w:rsidR="007F7E93" w:rsidRDefault="00FF2659" w:rsidP="00886878">
            <w:r>
              <w:t>60</w:t>
            </w:r>
          </w:p>
        </w:tc>
        <w:tc>
          <w:tcPr>
            <w:tcW w:w="970" w:type="dxa"/>
          </w:tcPr>
          <w:p w:rsidR="007F7E93" w:rsidRDefault="00FF2659" w:rsidP="00886878">
            <w:r>
              <w:t>50</w:t>
            </w:r>
          </w:p>
        </w:tc>
        <w:tc>
          <w:tcPr>
            <w:tcW w:w="8529" w:type="dxa"/>
          </w:tcPr>
          <w:p w:rsidR="007F7E93" w:rsidRDefault="007838F3" w:rsidP="00886878">
            <w:r>
              <w:t>Несколько сортов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>Очиток</w:t>
            </w:r>
          </w:p>
        </w:tc>
        <w:tc>
          <w:tcPr>
            <w:tcW w:w="1219" w:type="dxa"/>
          </w:tcPr>
          <w:p w:rsidR="007F7E93" w:rsidRDefault="00FF2659" w:rsidP="00886878">
            <w:r>
              <w:t>60</w:t>
            </w:r>
          </w:p>
        </w:tc>
        <w:tc>
          <w:tcPr>
            <w:tcW w:w="1090" w:type="dxa"/>
          </w:tcPr>
          <w:p w:rsidR="007F7E93" w:rsidRDefault="00FF2659" w:rsidP="00886878">
            <w:r>
              <w:t>50</w:t>
            </w:r>
          </w:p>
        </w:tc>
        <w:tc>
          <w:tcPr>
            <w:tcW w:w="970" w:type="dxa"/>
          </w:tcPr>
          <w:p w:rsidR="007F7E93" w:rsidRDefault="00FF2659" w:rsidP="00886878">
            <w:r>
              <w:t>4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 xml:space="preserve">Пузыреплодник </w:t>
            </w:r>
            <w:proofErr w:type="spellStart"/>
            <w:r>
              <w:t>краснолистный</w:t>
            </w:r>
            <w:proofErr w:type="spellEnd"/>
          </w:p>
        </w:tc>
        <w:tc>
          <w:tcPr>
            <w:tcW w:w="1219" w:type="dxa"/>
          </w:tcPr>
          <w:p w:rsidR="007F7E93" w:rsidRDefault="00FF2659" w:rsidP="00886878">
            <w:r>
              <w:t>110</w:t>
            </w:r>
          </w:p>
        </w:tc>
        <w:tc>
          <w:tcPr>
            <w:tcW w:w="1090" w:type="dxa"/>
          </w:tcPr>
          <w:p w:rsidR="007F7E93" w:rsidRDefault="00FF2659" w:rsidP="00886878">
            <w:r>
              <w:t>100</w:t>
            </w:r>
          </w:p>
        </w:tc>
        <w:tc>
          <w:tcPr>
            <w:tcW w:w="970" w:type="dxa"/>
          </w:tcPr>
          <w:p w:rsidR="007F7E93" w:rsidRDefault="00FF2659" w:rsidP="00886878">
            <w:r>
              <w:t>9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>Рябинник</w:t>
            </w:r>
          </w:p>
        </w:tc>
        <w:tc>
          <w:tcPr>
            <w:tcW w:w="1219" w:type="dxa"/>
          </w:tcPr>
          <w:p w:rsidR="007F7E93" w:rsidRDefault="00FF2659" w:rsidP="00886878">
            <w:r>
              <w:t>110</w:t>
            </w:r>
          </w:p>
        </w:tc>
        <w:tc>
          <w:tcPr>
            <w:tcW w:w="1090" w:type="dxa"/>
          </w:tcPr>
          <w:p w:rsidR="007F7E93" w:rsidRDefault="00FF2659" w:rsidP="00886878">
            <w:r>
              <w:t>100</w:t>
            </w:r>
          </w:p>
        </w:tc>
        <w:tc>
          <w:tcPr>
            <w:tcW w:w="970" w:type="dxa"/>
          </w:tcPr>
          <w:p w:rsidR="007F7E93" w:rsidRDefault="00FF2659" w:rsidP="00886878">
            <w:r>
              <w:t>9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>Самшит</w:t>
            </w:r>
          </w:p>
        </w:tc>
        <w:tc>
          <w:tcPr>
            <w:tcW w:w="1219" w:type="dxa"/>
          </w:tcPr>
          <w:p w:rsidR="007F7E93" w:rsidRDefault="00FF2659" w:rsidP="00886878">
            <w:r>
              <w:t>110</w:t>
            </w:r>
          </w:p>
        </w:tc>
        <w:tc>
          <w:tcPr>
            <w:tcW w:w="1090" w:type="dxa"/>
          </w:tcPr>
          <w:p w:rsidR="007F7E93" w:rsidRDefault="00FF2659" w:rsidP="00886878">
            <w:r>
              <w:t>100</w:t>
            </w:r>
          </w:p>
        </w:tc>
        <w:tc>
          <w:tcPr>
            <w:tcW w:w="970" w:type="dxa"/>
          </w:tcPr>
          <w:p w:rsidR="007F7E93" w:rsidRDefault="00FF2659" w:rsidP="00886878">
            <w:r>
              <w:t>90</w:t>
            </w:r>
          </w:p>
        </w:tc>
        <w:tc>
          <w:tcPr>
            <w:tcW w:w="8529" w:type="dxa"/>
          </w:tcPr>
          <w:p w:rsidR="007F7E93" w:rsidRDefault="007838F3" w:rsidP="00886878">
            <w:r>
              <w:t>В небольшом количестве.</w:t>
            </w:r>
          </w:p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>Снежноягодник</w:t>
            </w:r>
          </w:p>
        </w:tc>
        <w:tc>
          <w:tcPr>
            <w:tcW w:w="1219" w:type="dxa"/>
          </w:tcPr>
          <w:p w:rsidR="007F7E93" w:rsidRDefault="00A64D9B" w:rsidP="00886878">
            <w:r>
              <w:t>100</w:t>
            </w:r>
          </w:p>
        </w:tc>
        <w:tc>
          <w:tcPr>
            <w:tcW w:w="1090" w:type="dxa"/>
          </w:tcPr>
          <w:p w:rsidR="007F7E93" w:rsidRDefault="00A64D9B" w:rsidP="00886878">
            <w:r>
              <w:t>90</w:t>
            </w:r>
          </w:p>
        </w:tc>
        <w:tc>
          <w:tcPr>
            <w:tcW w:w="970" w:type="dxa"/>
          </w:tcPr>
          <w:p w:rsidR="007F7E93" w:rsidRDefault="00A64D9B" w:rsidP="00886878">
            <w:r>
              <w:t>8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>Спирея серая</w:t>
            </w:r>
          </w:p>
        </w:tc>
        <w:tc>
          <w:tcPr>
            <w:tcW w:w="1219" w:type="dxa"/>
          </w:tcPr>
          <w:p w:rsidR="007F7E93" w:rsidRDefault="00A64D9B" w:rsidP="00886878">
            <w:r>
              <w:t>110</w:t>
            </w:r>
          </w:p>
        </w:tc>
        <w:tc>
          <w:tcPr>
            <w:tcW w:w="1090" w:type="dxa"/>
          </w:tcPr>
          <w:p w:rsidR="007F7E93" w:rsidRDefault="00A64D9B" w:rsidP="00886878">
            <w:r>
              <w:t>100</w:t>
            </w:r>
          </w:p>
        </w:tc>
        <w:tc>
          <w:tcPr>
            <w:tcW w:w="970" w:type="dxa"/>
          </w:tcPr>
          <w:p w:rsidR="007F7E93" w:rsidRDefault="00A64D9B" w:rsidP="00886878">
            <w:r>
              <w:t>9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 xml:space="preserve">Спирея </w:t>
            </w:r>
            <w:proofErr w:type="spellStart"/>
            <w:r>
              <w:t>Билларда</w:t>
            </w:r>
            <w:proofErr w:type="spellEnd"/>
          </w:p>
        </w:tc>
        <w:tc>
          <w:tcPr>
            <w:tcW w:w="1219" w:type="dxa"/>
          </w:tcPr>
          <w:p w:rsidR="007F7E93" w:rsidRDefault="00A64D9B" w:rsidP="00886878">
            <w:r>
              <w:t>100</w:t>
            </w:r>
          </w:p>
        </w:tc>
        <w:tc>
          <w:tcPr>
            <w:tcW w:w="1090" w:type="dxa"/>
          </w:tcPr>
          <w:p w:rsidR="007F7E93" w:rsidRDefault="00A64D9B" w:rsidP="00886878">
            <w:r>
              <w:t>90</w:t>
            </w:r>
          </w:p>
        </w:tc>
        <w:tc>
          <w:tcPr>
            <w:tcW w:w="970" w:type="dxa"/>
          </w:tcPr>
          <w:p w:rsidR="007F7E93" w:rsidRDefault="00A64D9B" w:rsidP="00886878">
            <w:r>
              <w:t>8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>Спирея Иволистная (Розовая)</w:t>
            </w:r>
          </w:p>
        </w:tc>
        <w:tc>
          <w:tcPr>
            <w:tcW w:w="1219" w:type="dxa"/>
          </w:tcPr>
          <w:p w:rsidR="007F7E93" w:rsidRDefault="00A64D9B" w:rsidP="00886878">
            <w:r>
              <w:t>100</w:t>
            </w:r>
          </w:p>
        </w:tc>
        <w:tc>
          <w:tcPr>
            <w:tcW w:w="1090" w:type="dxa"/>
          </w:tcPr>
          <w:p w:rsidR="007F7E93" w:rsidRDefault="00A64D9B" w:rsidP="00886878">
            <w:r>
              <w:t>90</w:t>
            </w:r>
          </w:p>
        </w:tc>
        <w:tc>
          <w:tcPr>
            <w:tcW w:w="970" w:type="dxa"/>
          </w:tcPr>
          <w:p w:rsidR="007F7E93" w:rsidRDefault="00A64D9B" w:rsidP="00886878">
            <w:r>
              <w:t>8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>Спирея Японская (Розовая)</w:t>
            </w:r>
          </w:p>
        </w:tc>
        <w:tc>
          <w:tcPr>
            <w:tcW w:w="1219" w:type="dxa"/>
          </w:tcPr>
          <w:p w:rsidR="007F7E93" w:rsidRDefault="00A64D9B" w:rsidP="00886878">
            <w:r>
              <w:t>100</w:t>
            </w:r>
          </w:p>
        </w:tc>
        <w:tc>
          <w:tcPr>
            <w:tcW w:w="1090" w:type="dxa"/>
          </w:tcPr>
          <w:p w:rsidR="007F7E93" w:rsidRDefault="00A64D9B" w:rsidP="00886878">
            <w:r>
              <w:t>90</w:t>
            </w:r>
          </w:p>
        </w:tc>
        <w:tc>
          <w:tcPr>
            <w:tcW w:w="970" w:type="dxa"/>
          </w:tcPr>
          <w:p w:rsidR="007F7E93" w:rsidRDefault="00A64D9B" w:rsidP="00886878">
            <w:r>
              <w:t>8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A64D9B" w:rsidP="00886878">
            <w:r>
              <w:t xml:space="preserve">Тимьян </w:t>
            </w:r>
          </w:p>
        </w:tc>
        <w:tc>
          <w:tcPr>
            <w:tcW w:w="1219" w:type="dxa"/>
          </w:tcPr>
          <w:p w:rsidR="007F7E93" w:rsidRDefault="00A64D9B" w:rsidP="00886878">
            <w:r>
              <w:t>70</w:t>
            </w:r>
          </w:p>
        </w:tc>
        <w:tc>
          <w:tcPr>
            <w:tcW w:w="1090" w:type="dxa"/>
          </w:tcPr>
          <w:p w:rsidR="007F7E93" w:rsidRDefault="00A64D9B" w:rsidP="00886878">
            <w:r>
              <w:t>60</w:t>
            </w:r>
          </w:p>
        </w:tc>
        <w:tc>
          <w:tcPr>
            <w:tcW w:w="970" w:type="dxa"/>
          </w:tcPr>
          <w:p w:rsidR="007F7E93" w:rsidRDefault="00A64D9B" w:rsidP="00886878">
            <w:r>
              <w:t>5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FF1830" w:rsidP="00886878">
            <w:r>
              <w:t xml:space="preserve">Кизил </w:t>
            </w:r>
          </w:p>
        </w:tc>
        <w:tc>
          <w:tcPr>
            <w:tcW w:w="1219" w:type="dxa"/>
          </w:tcPr>
          <w:p w:rsidR="007F7E93" w:rsidRDefault="00FF1830" w:rsidP="00886878">
            <w:r>
              <w:t>150</w:t>
            </w:r>
          </w:p>
        </w:tc>
        <w:tc>
          <w:tcPr>
            <w:tcW w:w="1090" w:type="dxa"/>
          </w:tcPr>
          <w:p w:rsidR="007F7E93" w:rsidRDefault="00FF1830" w:rsidP="00886878">
            <w:r>
              <w:t>140</w:t>
            </w:r>
          </w:p>
        </w:tc>
        <w:tc>
          <w:tcPr>
            <w:tcW w:w="970" w:type="dxa"/>
          </w:tcPr>
          <w:p w:rsidR="007F7E93" w:rsidRDefault="00FF1830" w:rsidP="00886878">
            <w:r>
              <w:t>130</w:t>
            </w:r>
          </w:p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/>
        </w:tc>
        <w:tc>
          <w:tcPr>
            <w:tcW w:w="1219" w:type="dxa"/>
          </w:tcPr>
          <w:p w:rsidR="007F7E93" w:rsidRDefault="007F7E93" w:rsidP="00886878"/>
        </w:tc>
        <w:tc>
          <w:tcPr>
            <w:tcW w:w="1090" w:type="dxa"/>
          </w:tcPr>
          <w:p w:rsidR="007F7E93" w:rsidRDefault="007F7E93" w:rsidP="00886878"/>
        </w:tc>
        <w:tc>
          <w:tcPr>
            <w:tcW w:w="970" w:type="dxa"/>
          </w:tcPr>
          <w:p w:rsidR="007F7E93" w:rsidRDefault="007F7E93" w:rsidP="00886878"/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7F7E93" w:rsidRDefault="007F7E93" w:rsidP="00886878"/>
        </w:tc>
        <w:tc>
          <w:tcPr>
            <w:tcW w:w="3992" w:type="dxa"/>
          </w:tcPr>
          <w:p w:rsidR="007F7E93" w:rsidRDefault="007F7E93" w:rsidP="00886878"/>
        </w:tc>
        <w:tc>
          <w:tcPr>
            <w:tcW w:w="1219" w:type="dxa"/>
          </w:tcPr>
          <w:p w:rsidR="007F7E93" w:rsidRDefault="007F7E93" w:rsidP="00886878"/>
        </w:tc>
        <w:tc>
          <w:tcPr>
            <w:tcW w:w="1090" w:type="dxa"/>
          </w:tcPr>
          <w:p w:rsidR="007F7E93" w:rsidRDefault="007F7E93" w:rsidP="00886878"/>
        </w:tc>
        <w:tc>
          <w:tcPr>
            <w:tcW w:w="970" w:type="dxa"/>
          </w:tcPr>
          <w:p w:rsidR="007F7E93" w:rsidRDefault="007F7E93" w:rsidP="00886878"/>
        </w:tc>
        <w:tc>
          <w:tcPr>
            <w:tcW w:w="8529" w:type="dxa"/>
          </w:tcPr>
          <w:p w:rsidR="007F7E93" w:rsidRDefault="007F7E93" w:rsidP="00886878"/>
        </w:tc>
      </w:tr>
      <w:tr w:rsidR="005A589A" w:rsidTr="005A589A">
        <w:tc>
          <w:tcPr>
            <w:tcW w:w="531" w:type="dxa"/>
          </w:tcPr>
          <w:p w:rsidR="00A64D9B" w:rsidRDefault="00A64D9B" w:rsidP="00886878"/>
        </w:tc>
        <w:tc>
          <w:tcPr>
            <w:tcW w:w="3992" w:type="dxa"/>
          </w:tcPr>
          <w:p w:rsidR="00A64D9B" w:rsidRDefault="00A64D9B" w:rsidP="00886878">
            <w:r>
              <w:t>В прайсе указанные не все позиции, много всего на размножении.</w:t>
            </w:r>
          </w:p>
          <w:p w:rsidR="00A64D9B" w:rsidRDefault="00A64D9B" w:rsidP="00886878">
            <w:r>
              <w:t>Так же неко</w:t>
            </w:r>
            <w:r w:rsidR="004608C4">
              <w:t>торые позиции могут заканчиваться.</w:t>
            </w:r>
          </w:p>
        </w:tc>
        <w:tc>
          <w:tcPr>
            <w:tcW w:w="1219" w:type="dxa"/>
          </w:tcPr>
          <w:p w:rsidR="00A64D9B" w:rsidRDefault="00A64D9B" w:rsidP="00886878"/>
        </w:tc>
        <w:tc>
          <w:tcPr>
            <w:tcW w:w="1090" w:type="dxa"/>
          </w:tcPr>
          <w:p w:rsidR="00A64D9B" w:rsidRDefault="00A64D9B" w:rsidP="00886878"/>
        </w:tc>
        <w:tc>
          <w:tcPr>
            <w:tcW w:w="970" w:type="dxa"/>
          </w:tcPr>
          <w:p w:rsidR="00A64D9B" w:rsidRDefault="00A64D9B" w:rsidP="00886878"/>
        </w:tc>
        <w:tc>
          <w:tcPr>
            <w:tcW w:w="8529" w:type="dxa"/>
          </w:tcPr>
          <w:p w:rsidR="00A64D9B" w:rsidRDefault="00A64D9B" w:rsidP="00886878">
            <w:r>
              <w:t>Занимаемся промышленными посадками ежевики, клубники, смородины, малины, жимолости.</w:t>
            </w:r>
          </w:p>
          <w:p w:rsidR="00A64D9B" w:rsidRDefault="00A64D9B" w:rsidP="00886878">
            <w:r>
              <w:t>Консультации.</w:t>
            </w:r>
          </w:p>
        </w:tc>
      </w:tr>
      <w:tr w:rsidR="005A589A" w:rsidTr="005A589A">
        <w:tc>
          <w:tcPr>
            <w:tcW w:w="531" w:type="dxa"/>
          </w:tcPr>
          <w:p w:rsidR="00A64D9B" w:rsidRDefault="00A64D9B" w:rsidP="00886878"/>
        </w:tc>
        <w:tc>
          <w:tcPr>
            <w:tcW w:w="3992" w:type="dxa"/>
          </w:tcPr>
          <w:p w:rsidR="00A64D9B" w:rsidRDefault="00A64D9B" w:rsidP="00886878"/>
        </w:tc>
        <w:tc>
          <w:tcPr>
            <w:tcW w:w="1219" w:type="dxa"/>
          </w:tcPr>
          <w:p w:rsidR="00A64D9B" w:rsidRDefault="00A64D9B" w:rsidP="00886878"/>
        </w:tc>
        <w:tc>
          <w:tcPr>
            <w:tcW w:w="1090" w:type="dxa"/>
          </w:tcPr>
          <w:p w:rsidR="00A64D9B" w:rsidRDefault="00A64D9B" w:rsidP="00886878"/>
        </w:tc>
        <w:tc>
          <w:tcPr>
            <w:tcW w:w="970" w:type="dxa"/>
          </w:tcPr>
          <w:p w:rsidR="00A64D9B" w:rsidRDefault="00A64D9B" w:rsidP="00886878"/>
        </w:tc>
        <w:tc>
          <w:tcPr>
            <w:tcW w:w="8529" w:type="dxa"/>
          </w:tcPr>
          <w:p w:rsidR="00A7061B" w:rsidRDefault="00A7061B" w:rsidP="00886878">
            <w:r>
              <w:t>Клубника (</w:t>
            </w:r>
            <w:proofErr w:type="spellStart"/>
            <w:r>
              <w:t>Фриго</w:t>
            </w:r>
            <w:proofErr w:type="spellEnd"/>
            <w:r>
              <w:t xml:space="preserve"> ) будет закупаться весной, можно поштучно  будет покупать весной</w:t>
            </w:r>
            <w:proofErr w:type="gramStart"/>
            <w:r>
              <w:t xml:space="preserve"> .</w:t>
            </w:r>
            <w:proofErr w:type="gramEnd"/>
            <w:r>
              <w:t xml:space="preserve"> Осенью продаем уже усы со своих грядок первого поколения по обычной цене.</w:t>
            </w:r>
          </w:p>
        </w:tc>
      </w:tr>
      <w:tr w:rsidR="005A589A" w:rsidTr="005A589A">
        <w:tc>
          <w:tcPr>
            <w:tcW w:w="531" w:type="dxa"/>
          </w:tcPr>
          <w:p w:rsidR="004112C7" w:rsidRDefault="004112C7" w:rsidP="00886878"/>
        </w:tc>
        <w:tc>
          <w:tcPr>
            <w:tcW w:w="3992" w:type="dxa"/>
          </w:tcPr>
          <w:p w:rsidR="004112C7" w:rsidRDefault="004112C7" w:rsidP="00886878"/>
        </w:tc>
        <w:tc>
          <w:tcPr>
            <w:tcW w:w="1219" w:type="dxa"/>
          </w:tcPr>
          <w:p w:rsidR="004112C7" w:rsidRDefault="004112C7" w:rsidP="00886878"/>
        </w:tc>
        <w:tc>
          <w:tcPr>
            <w:tcW w:w="1090" w:type="dxa"/>
          </w:tcPr>
          <w:p w:rsidR="004112C7" w:rsidRDefault="004112C7" w:rsidP="00886878"/>
        </w:tc>
        <w:tc>
          <w:tcPr>
            <w:tcW w:w="970" w:type="dxa"/>
          </w:tcPr>
          <w:p w:rsidR="004112C7" w:rsidRDefault="004112C7" w:rsidP="00886878"/>
        </w:tc>
        <w:tc>
          <w:tcPr>
            <w:tcW w:w="8529" w:type="dxa"/>
          </w:tcPr>
          <w:p w:rsidR="004112C7" w:rsidRDefault="004112C7" w:rsidP="00886878"/>
        </w:tc>
      </w:tr>
    </w:tbl>
    <w:p w:rsidR="004112C7" w:rsidRDefault="00886878">
      <w:r>
        <w:rPr>
          <w:noProof/>
          <w:lang w:eastAsia="ru-RU"/>
        </w:rPr>
        <w:br w:type="textWrapping" w:clear="all"/>
      </w:r>
    </w:p>
    <w:p w:rsidR="004112C7" w:rsidRDefault="004112C7"/>
    <w:p w:rsidR="004112C7" w:rsidRDefault="004112C7"/>
    <w:sectPr w:rsidR="004112C7" w:rsidSect="002E21D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C6D89"/>
    <w:multiLevelType w:val="hybridMultilevel"/>
    <w:tmpl w:val="EDA2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3757A"/>
    <w:multiLevelType w:val="hybridMultilevel"/>
    <w:tmpl w:val="5758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E8"/>
    <w:rsid w:val="000917E8"/>
    <w:rsid w:val="000B4B4D"/>
    <w:rsid w:val="000B70F8"/>
    <w:rsid w:val="000C10F5"/>
    <w:rsid w:val="001A1338"/>
    <w:rsid w:val="001C1075"/>
    <w:rsid w:val="001D595B"/>
    <w:rsid w:val="001F59E0"/>
    <w:rsid w:val="0021200A"/>
    <w:rsid w:val="0025291A"/>
    <w:rsid w:val="00273ED7"/>
    <w:rsid w:val="00287D86"/>
    <w:rsid w:val="002A1F68"/>
    <w:rsid w:val="002B7CC6"/>
    <w:rsid w:val="002E21D3"/>
    <w:rsid w:val="002E5B73"/>
    <w:rsid w:val="002E5E62"/>
    <w:rsid w:val="00300C14"/>
    <w:rsid w:val="0032541E"/>
    <w:rsid w:val="0035291B"/>
    <w:rsid w:val="00355688"/>
    <w:rsid w:val="003A3E15"/>
    <w:rsid w:val="003A6E79"/>
    <w:rsid w:val="003C2D4A"/>
    <w:rsid w:val="003C4E6F"/>
    <w:rsid w:val="003D498A"/>
    <w:rsid w:val="003D6D7E"/>
    <w:rsid w:val="00410210"/>
    <w:rsid w:val="004112C7"/>
    <w:rsid w:val="00455ECD"/>
    <w:rsid w:val="004608C4"/>
    <w:rsid w:val="00472243"/>
    <w:rsid w:val="00480153"/>
    <w:rsid w:val="004C5161"/>
    <w:rsid w:val="004C70B0"/>
    <w:rsid w:val="004C7CE8"/>
    <w:rsid w:val="00501157"/>
    <w:rsid w:val="005022AC"/>
    <w:rsid w:val="005612FB"/>
    <w:rsid w:val="0056695A"/>
    <w:rsid w:val="0058368C"/>
    <w:rsid w:val="005A028E"/>
    <w:rsid w:val="005A2456"/>
    <w:rsid w:val="005A589A"/>
    <w:rsid w:val="005A65AB"/>
    <w:rsid w:val="005A7D32"/>
    <w:rsid w:val="005B0777"/>
    <w:rsid w:val="005B1E83"/>
    <w:rsid w:val="005F2597"/>
    <w:rsid w:val="00637A6B"/>
    <w:rsid w:val="00650BD6"/>
    <w:rsid w:val="00671C72"/>
    <w:rsid w:val="00680960"/>
    <w:rsid w:val="006C7C63"/>
    <w:rsid w:val="007302C5"/>
    <w:rsid w:val="007838F3"/>
    <w:rsid w:val="007A2360"/>
    <w:rsid w:val="007D24C8"/>
    <w:rsid w:val="007F178C"/>
    <w:rsid w:val="007F7E93"/>
    <w:rsid w:val="00822418"/>
    <w:rsid w:val="008333CC"/>
    <w:rsid w:val="0084761F"/>
    <w:rsid w:val="008511E1"/>
    <w:rsid w:val="0086707D"/>
    <w:rsid w:val="008854F3"/>
    <w:rsid w:val="00886878"/>
    <w:rsid w:val="008B644B"/>
    <w:rsid w:val="008C65B5"/>
    <w:rsid w:val="008C6BF8"/>
    <w:rsid w:val="008C7654"/>
    <w:rsid w:val="008F2F83"/>
    <w:rsid w:val="00904106"/>
    <w:rsid w:val="00912FA0"/>
    <w:rsid w:val="00923208"/>
    <w:rsid w:val="00926F85"/>
    <w:rsid w:val="00930076"/>
    <w:rsid w:val="00934F12"/>
    <w:rsid w:val="009B53C8"/>
    <w:rsid w:val="009D550E"/>
    <w:rsid w:val="00A11C7E"/>
    <w:rsid w:val="00A456B0"/>
    <w:rsid w:val="00A5526C"/>
    <w:rsid w:val="00A57BA5"/>
    <w:rsid w:val="00A64D9B"/>
    <w:rsid w:val="00A7061B"/>
    <w:rsid w:val="00AD6D76"/>
    <w:rsid w:val="00AF5AB4"/>
    <w:rsid w:val="00B5311A"/>
    <w:rsid w:val="00BC2BA2"/>
    <w:rsid w:val="00BD0E42"/>
    <w:rsid w:val="00C152E3"/>
    <w:rsid w:val="00C46004"/>
    <w:rsid w:val="00C6209A"/>
    <w:rsid w:val="00C8281B"/>
    <w:rsid w:val="00CC2548"/>
    <w:rsid w:val="00CD31E8"/>
    <w:rsid w:val="00CF228B"/>
    <w:rsid w:val="00D332E0"/>
    <w:rsid w:val="00D448E4"/>
    <w:rsid w:val="00D503FD"/>
    <w:rsid w:val="00D658DD"/>
    <w:rsid w:val="00D7350C"/>
    <w:rsid w:val="00DE5C58"/>
    <w:rsid w:val="00DF645E"/>
    <w:rsid w:val="00E00E08"/>
    <w:rsid w:val="00E04931"/>
    <w:rsid w:val="00E05446"/>
    <w:rsid w:val="00E20DD4"/>
    <w:rsid w:val="00E32448"/>
    <w:rsid w:val="00E36DE9"/>
    <w:rsid w:val="00E4354E"/>
    <w:rsid w:val="00EF0C70"/>
    <w:rsid w:val="00F24C3E"/>
    <w:rsid w:val="00F324E9"/>
    <w:rsid w:val="00F671C1"/>
    <w:rsid w:val="00F70CD2"/>
    <w:rsid w:val="00F74499"/>
    <w:rsid w:val="00F81CB2"/>
    <w:rsid w:val="00FA4FE9"/>
    <w:rsid w:val="00FB5176"/>
    <w:rsid w:val="00FD3B8A"/>
    <w:rsid w:val="00FE15FA"/>
    <w:rsid w:val="00FF1830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24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05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05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D658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2243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E05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054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D658D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11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tomnikvolga@gmail.co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9D06-8E07-468B-BF00-D42745E2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ы Саша Алена</dc:creator>
  <cp:lastModifiedBy>Пользователь</cp:lastModifiedBy>
  <cp:revision>6</cp:revision>
  <dcterms:created xsi:type="dcterms:W3CDTF">2021-01-20T15:38:00Z</dcterms:created>
  <dcterms:modified xsi:type="dcterms:W3CDTF">2021-01-21T16:18:00Z</dcterms:modified>
</cp:coreProperties>
</file>